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153E8B"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153E8B"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153E8B">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153E8B">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153E8B">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153E8B">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153E8B">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153E8B">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153E8B">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153E8B">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153E8B">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153E8B">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153E8B">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153E8B">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153E8B">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153E8B">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153E8B">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153E8B">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153E8B">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153E8B">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153E8B">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153E8B">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153E8B">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153E8B">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153E8B">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153E8B">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153E8B">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153E8B">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153E8B">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153E8B">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153E8B">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153E8B">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153E8B">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153E8B">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153E8B">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153E8B">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153E8B">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153E8B">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153E8B">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153E8B">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153E8B">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153E8B">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153E8B">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153E8B">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153E8B">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153E8B">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153E8B">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153E8B">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153E8B">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153E8B">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153E8B">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153E8B">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153E8B">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153E8B">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153E8B">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153E8B">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153E8B">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153E8B">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153E8B">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153E8B">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153E8B">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153E8B">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153E8B">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153E8B">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153E8B">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153E8B">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153E8B">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153E8B">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153E8B">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153E8B">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153E8B">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153E8B">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153E8B">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153E8B">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153E8B">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153E8B">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153E8B">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153E8B">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153E8B">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153E8B">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153E8B">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153E8B">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153E8B">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153E8B">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153E8B">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153E8B">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EC066C">
      <w:pPr>
        <w:pStyle w:val="Heading1"/>
        <w:jc w:val="both"/>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EC066C">
      <w:pPr>
        <w:pStyle w:val="Heading2"/>
        <w:jc w:val="both"/>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EC066C">
      <w:pPr>
        <w:jc w:val="both"/>
      </w:pPr>
    </w:p>
    <w:p w14:paraId="2DDE2C71" w14:textId="77777777" w:rsidR="00022023" w:rsidRPr="00835934" w:rsidRDefault="009F5EA7" w:rsidP="00EC066C">
      <w:pPr>
        <w:pStyle w:val="Heading3"/>
        <w:jc w:val="both"/>
      </w:pPr>
      <w:bookmarkStart w:id="4" w:name="_Toc57724737"/>
      <w:r w:rsidRPr="00835934">
        <w:t>Motiana Tusa</w:t>
      </w:r>
      <w:bookmarkEnd w:id="4"/>
      <w:r w:rsidR="00BC7FA7" w:rsidRPr="00835934">
        <w:t xml:space="preserve"> </w:t>
      </w:r>
    </w:p>
    <w:p w14:paraId="19F236C3" w14:textId="77777777" w:rsidR="00022023" w:rsidRPr="00E44E8C" w:rsidRDefault="00BC7FA7" w:rsidP="00EC066C">
      <w:pPr>
        <w:jc w:val="both"/>
      </w:pPr>
      <w:r w:rsidRPr="00E44E8C">
        <w:t>S3873180</w:t>
      </w:r>
    </w:p>
    <w:p w14:paraId="0D08930A" w14:textId="02FDD4F7" w:rsidR="00F07E5F" w:rsidRPr="00301E88" w:rsidRDefault="00153E8B" w:rsidP="00EC066C">
      <w:pPr>
        <w:jc w:val="both"/>
        <w:rPr>
          <w:color w:val="3366CC"/>
        </w:rPr>
      </w:pPr>
      <w:hyperlink r:id="rId11" w:history="1">
        <w:r w:rsidR="0082110C" w:rsidRPr="00301E88">
          <w:rPr>
            <w:rStyle w:val="Hyperlink"/>
            <w:color w:val="3366CC"/>
          </w:rPr>
          <w:t>https://github.com/MotianaTusa/my-profile</w:t>
        </w:r>
      </w:hyperlink>
      <w:r w:rsidR="0082110C" w:rsidRPr="00301E88">
        <w:rPr>
          <w:color w:val="3366CC"/>
        </w:rPr>
        <w:t xml:space="preserve"> </w:t>
      </w:r>
    </w:p>
    <w:p w14:paraId="08612905" w14:textId="5369E924" w:rsidR="00572ABB" w:rsidRPr="00301E88" w:rsidRDefault="00572ABB" w:rsidP="00EC066C">
      <w:pPr>
        <w:jc w:val="both"/>
        <w:rPr>
          <w:rStyle w:val="Hyperlink"/>
          <w:rFonts w:cstheme="minorHAnsi"/>
          <w:color w:val="auto"/>
          <w:u w:val="none"/>
        </w:rPr>
      </w:pPr>
      <w:r w:rsidRPr="00301E88">
        <w:rPr>
          <w:rStyle w:val="Hyperlink"/>
          <w:rFonts w:cstheme="minorHAnsi"/>
          <w:color w:val="auto"/>
          <w:u w:val="none"/>
        </w:rPr>
        <w:t>Motiana</w:t>
      </w:r>
      <w:r w:rsidRPr="00301E88">
        <w:rPr>
          <w:rStyle w:val="Hyperlink"/>
          <w:rFonts w:cstheme="minorHAnsi"/>
          <w:color w:val="3C1FE9"/>
          <w:u w:val="none"/>
        </w:rPr>
        <w:t xml:space="preserve"> </w:t>
      </w:r>
      <w:r w:rsidRPr="00301E88">
        <w:rPr>
          <w:rStyle w:val="Hyperlink"/>
          <w:rFonts w:cstheme="minorHAnsi"/>
          <w:color w:val="auto"/>
          <w:u w:val="none"/>
        </w:rPr>
        <w:t xml:space="preserve">grew up in the pacific island of Western Samoa. Beautiful Polynesian country where family </w:t>
      </w:r>
      <w:r w:rsidR="00D05FAB" w:rsidRPr="00301E88">
        <w:rPr>
          <w:rStyle w:val="Hyperlink"/>
          <w:rFonts w:cstheme="minorHAnsi"/>
          <w:color w:val="auto"/>
          <w:u w:val="none"/>
        </w:rPr>
        <w:t>is the</w:t>
      </w:r>
      <w:r w:rsidRPr="00301E88">
        <w:rPr>
          <w:rStyle w:val="Hyperlink"/>
          <w:rFonts w:cstheme="minorHAnsi"/>
          <w:color w:val="auto"/>
          <w:u w:val="none"/>
        </w:rPr>
        <w:t xml:space="preserve"> core of all values and traditions. </w:t>
      </w:r>
      <w:r w:rsidR="00D05FAB" w:rsidRPr="00301E88">
        <w:rPr>
          <w:rStyle w:val="Hyperlink"/>
          <w:rFonts w:cstheme="minorHAnsi"/>
          <w:color w:val="auto"/>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301E88">
        <w:rPr>
          <w:rStyle w:val="Hyperlink"/>
          <w:rFonts w:cstheme="minorHAnsi"/>
          <w:color w:val="auto"/>
          <w:u w:val="none"/>
        </w:rPr>
        <w:t>had</w:t>
      </w:r>
      <w:r w:rsidR="00D05FAB" w:rsidRPr="00301E88">
        <w:rPr>
          <w:rStyle w:val="Hyperlink"/>
          <w:rFonts w:cstheme="minorHAnsi"/>
          <w:color w:val="auto"/>
          <w:u w:val="none"/>
        </w:rPr>
        <w:t xml:space="preserve"> a positive impact on all facets of life. </w:t>
      </w:r>
      <w:r w:rsidR="00351708" w:rsidRPr="00301E88">
        <w:rPr>
          <w:rStyle w:val="Hyperlink"/>
          <w:rFonts w:cstheme="minorHAnsi"/>
          <w:color w:val="auto"/>
          <w:u w:val="none"/>
        </w:rPr>
        <w:t xml:space="preserve">Through her work experience she also saw a need to have basic IT education which can </w:t>
      </w:r>
      <w:r w:rsidR="00835934" w:rsidRPr="00301E88">
        <w:rPr>
          <w:rStyle w:val="Hyperlink"/>
          <w:rFonts w:cstheme="minorHAnsi"/>
          <w:color w:val="auto"/>
          <w:u w:val="none"/>
        </w:rPr>
        <w:t>complement</w:t>
      </w:r>
      <w:r w:rsidR="00351708" w:rsidRPr="00301E88">
        <w:rPr>
          <w:rStyle w:val="Hyperlink"/>
          <w:rFonts w:cstheme="minorHAnsi"/>
          <w:color w:val="auto"/>
          <w:u w:val="none"/>
        </w:rPr>
        <w:t xml:space="preserve"> any chosen career. Her IT experiences so far have been from </w:t>
      </w:r>
      <w:r w:rsidR="001166E2" w:rsidRPr="00301E88">
        <w:rPr>
          <w:rStyle w:val="Hyperlink"/>
          <w:rFonts w:cstheme="minorHAnsi"/>
          <w:color w:val="auto"/>
          <w:u w:val="none"/>
        </w:rPr>
        <w:t>user’s</w:t>
      </w:r>
      <w:r w:rsidR="00351708" w:rsidRPr="00301E88">
        <w:rPr>
          <w:rStyle w:val="Hyperlink"/>
          <w:rFonts w:cstheme="minorHAnsi"/>
          <w:color w:val="auto"/>
          <w:u w:val="none"/>
        </w:rPr>
        <w:t xml:space="preserve"> </w:t>
      </w:r>
      <w:r w:rsidR="00D765D2" w:rsidRPr="00301E88">
        <w:rPr>
          <w:rStyle w:val="Hyperlink"/>
          <w:rFonts w:cstheme="minorHAnsi"/>
          <w:color w:val="auto"/>
          <w:u w:val="none"/>
        </w:rPr>
        <w:t>perspective,</w:t>
      </w:r>
      <w:r w:rsidR="00351708" w:rsidRPr="00301E88">
        <w:rPr>
          <w:rStyle w:val="Hyperlink"/>
          <w:rFonts w:cstheme="minorHAnsi"/>
          <w:color w:val="auto"/>
          <w:u w:val="none"/>
        </w:rPr>
        <w:t xml:space="preserve"> but she is aiming to expand her skills as she progresses in her IT degree and apply those to further her career. </w:t>
      </w:r>
      <w:r w:rsidR="00DA5096" w:rsidRPr="00301E88">
        <w:rPr>
          <w:rStyle w:val="Hyperlink"/>
          <w:rFonts w:cstheme="minorHAnsi"/>
          <w:color w:val="auto"/>
          <w:u w:val="none"/>
        </w:rPr>
        <w:t xml:space="preserve">Motiana’s roadmap towards her career in IT includes Scrum Master certification and eventually a degree in IT. </w:t>
      </w:r>
    </w:p>
    <w:p w14:paraId="2A3CF886" w14:textId="77777777" w:rsidR="004844F3" w:rsidRDefault="004844F3" w:rsidP="00EC066C">
      <w:pPr>
        <w:spacing w:before="100" w:beforeAutospacing="1" w:line="360" w:lineRule="auto"/>
        <w:jc w:val="both"/>
        <w:rPr>
          <w:rFonts w:cstheme="minorHAnsi"/>
          <w:sz w:val="28"/>
          <w:szCs w:val="28"/>
        </w:rPr>
      </w:pPr>
    </w:p>
    <w:p w14:paraId="248FBE00" w14:textId="6BB21783" w:rsidR="00035BC7" w:rsidRPr="00835934" w:rsidRDefault="009F5EA7" w:rsidP="00EC066C">
      <w:pPr>
        <w:pStyle w:val="Heading3"/>
        <w:jc w:val="both"/>
      </w:pPr>
      <w:bookmarkStart w:id="5" w:name="_Toc57724738"/>
      <w:r w:rsidRPr="00835934">
        <w:t>Joanna Jane</w:t>
      </w:r>
      <w:bookmarkEnd w:id="5"/>
    </w:p>
    <w:p w14:paraId="4299AB13" w14:textId="35486298" w:rsidR="009F5EA7" w:rsidRPr="00E44E8C" w:rsidRDefault="00035BC7" w:rsidP="00EC066C">
      <w:pPr>
        <w:jc w:val="both"/>
      </w:pPr>
      <w:r w:rsidRPr="00E44E8C">
        <w:rPr>
          <w:shd w:val="clear" w:color="auto" w:fill="FFFFFF"/>
        </w:rPr>
        <w:t>S387374</w:t>
      </w:r>
      <w:r w:rsidR="00297FF5" w:rsidRPr="00E44E8C">
        <w:t>2</w:t>
      </w:r>
    </w:p>
    <w:p w14:paraId="65E368B0" w14:textId="053D91B9" w:rsidR="00EA7FF3" w:rsidRPr="00301E88" w:rsidRDefault="00153E8B" w:rsidP="00EC066C">
      <w:pPr>
        <w:jc w:val="both"/>
        <w:rPr>
          <w:rFonts w:cstheme="minorHAnsi"/>
          <w:color w:val="3366CC"/>
          <w:sz w:val="24"/>
          <w:szCs w:val="24"/>
        </w:rPr>
      </w:pPr>
      <w:hyperlink r:id="rId12" w:history="1">
        <w:r w:rsidR="00835934" w:rsidRPr="00301E88">
          <w:rPr>
            <w:rStyle w:val="Hyperlink"/>
            <w:rFonts w:cstheme="minorHAnsi"/>
            <w:color w:val="3366CC"/>
            <w:sz w:val="24"/>
            <w:szCs w:val="24"/>
          </w:rPr>
          <w:t>https://s3873742.github.io/My-I.T-Profile</w:t>
        </w:r>
      </w:hyperlink>
      <w:r w:rsidR="0082110C" w:rsidRPr="00301E88">
        <w:rPr>
          <w:rStyle w:val="Hyperlink"/>
          <w:rFonts w:cstheme="minorHAnsi"/>
          <w:color w:val="3366CC"/>
          <w:sz w:val="24"/>
          <w:szCs w:val="24"/>
        </w:rPr>
        <w:t xml:space="preserve"> </w:t>
      </w:r>
    </w:p>
    <w:p w14:paraId="684DC184" w14:textId="0838E74E" w:rsidR="00096999" w:rsidRPr="00301E88" w:rsidRDefault="003A05BE" w:rsidP="00EC066C">
      <w:pPr>
        <w:jc w:val="both"/>
      </w:pPr>
      <w:r w:rsidRPr="00301E88">
        <w:rPr>
          <w:shd w:val="clear" w:color="auto" w:fill="FFFFFF"/>
        </w:rPr>
        <w:t xml:space="preserve">Jo was born in Australia to English parents who settled here in the 70s. Artistic in nature, Jo also loves performance vehicles and owns a WRX. </w:t>
      </w:r>
      <w:r w:rsidR="007B4A7D" w:rsidRPr="00301E88">
        <w:rPr>
          <w:shd w:val="clear" w:color="auto" w:fill="FFFFFF"/>
        </w:rPr>
        <w:t xml:space="preserve">Her interest in IT </w:t>
      </w:r>
      <w:r w:rsidR="000204ED" w:rsidRPr="00301E88">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301E88">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EC066C">
      <w:pPr>
        <w:spacing w:before="100" w:beforeAutospacing="1" w:line="360" w:lineRule="auto"/>
        <w:jc w:val="both"/>
        <w:rPr>
          <w:rFonts w:cstheme="minorHAnsi"/>
          <w:sz w:val="24"/>
          <w:szCs w:val="24"/>
        </w:rPr>
      </w:pPr>
    </w:p>
    <w:p w14:paraId="76E924F3" w14:textId="77777777" w:rsidR="0082110C" w:rsidRDefault="0082110C" w:rsidP="00EC066C">
      <w:pPr>
        <w:jc w:val="both"/>
        <w:rPr>
          <w:rFonts w:cstheme="minorHAnsi"/>
          <w:sz w:val="28"/>
          <w:szCs w:val="28"/>
        </w:rPr>
      </w:pPr>
      <w:r>
        <w:rPr>
          <w:rFonts w:cstheme="minorHAnsi"/>
          <w:sz w:val="28"/>
          <w:szCs w:val="28"/>
        </w:rPr>
        <w:br w:type="page"/>
      </w:r>
    </w:p>
    <w:p w14:paraId="2F8ABF4A" w14:textId="522880FC" w:rsidR="009F5EA7" w:rsidRPr="004844F3" w:rsidRDefault="009F5EA7" w:rsidP="00EC066C">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EC066C">
      <w:pPr>
        <w:jc w:val="both"/>
      </w:pPr>
      <w:r w:rsidRPr="00E44E8C">
        <w:t>S3876704</w:t>
      </w:r>
    </w:p>
    <w:p w14:paraId="24122FEF" w14:textId="5EBF6188" w:rsidR="00E5349B" w:rsidRPr="00301E88" w:rsidRDefault="00153E8B" w:rsidP="00EC066C">
      <w:pPr>
        <w:jc w:val="both"/>
        <w:rPr>
          <w:rFonts w:cstheme="minorHAnsi"/>
          <w:color w:val="3366CC"/>
          <w:sz w:val="24"/>
          <w:szCs w:val="24"/>
        </w:rPr>
      </w:pPr>
      <w:hyperlink r:id="rId13" w:history="1">
        <w:r w:rsidR="00E5349B" w:rsidRPr="00301E88">
          <w:rPr>
            <w:rStyle w:val="Hyperlink"/>
            <w:rFonts w:cstheme="minorHAnsi"/>
            <w:color w:val="3366CC"/>
            <w:sz w:val="24"/>
            <w:szCs w:val="24"/>
          </w:rPr>
          <w:t>https://s3876704.github.io/Intro-to-IT-/</w:t>
        </w:r>
      </w:hyperlink>
    </w:p>
    <w:p w14:paraId="6BE27669" w14:textId="693B8393" w:rsidR="004844F3" w:rsidRPr="00301E88" w:rsidRDefault="001B6F4B" w:rsidP="00EC066C">
      <w:pPr>
        <w:jc w:val="both"/>
      </w:pPr>
      <w:r w:rsidRPr="00301E88">
        <w:t>Mason i</w:t>
      </w:r>
      <w:r w:rsidR="0019404E" w:rsidRPr="00301E88">
        <w:t>s</w:t>
      </w:r>
      <w:r w:rsidRPr="00301E88">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301E88">
        <w:t>Meteorology and</w:t>
      </w:r>
      <w:r w:rsidRPr="00301E88">
        <w:t xml:space="preserve"> uses Raspberry Pi to </w:t>
      </w:r>
      <w:r w:rsidR="002B1410" w:rsidRPr="00301E88">
        <w:t xml:space="preserve">create physical indicators which </w:t>
      </w:r>
      <w:r w:rsidRPr="00301E88">
        <w:t xml:space="preserve">alert users before they leave the premises, of possible stormy weather. </w:t>
      </w:r>
      <w:r w:rsidR="004D2C13" w:rsidRPr="00301E88">
        <w:t>Mason’s ideal job is to work as a field technician and offer technical support. He intends to acquire the necessary technical skills by pursuing a degree in IT at RMIT.</w:t>
      </w:r>
    </w:p>
    <w:p w14:paraId="23D8AE20" w14:textId="77777777" w:rsidR="004844F3" w:rsidRDefault="004844F3" w:rsidP="00EC066C">
      <w:pPr>
        <w:spacing w:before="100" w:beforeAutospacing="1" w:line="360" w:lineRule="auto"/>
        <w:jc w:val="both"/>
        <w:rPr>
          <w:rFonts w:cstheme="minorHAnsi"/>
          <w:sz w:val="24"/>
          <w:szCs w:val="24"/>
        </w:rPr>
      </w:pPr>
    </w:p>
    <w:p w14:paraId="7DA61DDD" w14:textId="69E57C26" w:rsidR="009F5EA7" w:rsidRPr="004844F3" w:rsidRDefault="009F5EA7" w:rsidP="00EC066C">
      <w:pPr>
        <w:pStyle w:val="Heading3"/>
        <w:jc w:val="both"/>
      </w:pPr>
      <w:bookmarkStart w:id="6" w:name="_Toc57724739"/>
      <w:r w:rsidRPr="004844F3">
        <w:t>Roshan Khadka</w:t>
      </w:r>
      <w:bookmarkEnd w:id="6"/>
      <w:r w:rsidRPr="004844F3">
        <w:t xml:space="preserve"> </w:t>
      </w:r>
    </w:p>
    <w:p w14:paraId="656D349A" w14:textId="06573D1A" w:rsidR="001B6F4B" w:rsidRPr="00E44E8C" w:rsidRDefault="002B1410" w:rsidP="00EC066C">
      <w:pPr>
        <w:jc w:val="both"/>
      </w:pPr>
      <w:r w:rsidRPr="00E44E8C">
        <w:rPr>
          <w:shd w:val="clear" w:color="auto" w:fill="FFFFFF"/>
        </w:rPr>
        <w:t>S</w:t>
      </w:r>
      <w:r w:rsidR="001B6F4B" w:rsidRPr="00E44E8C">
        <w:rPr>
          <w:shd w:val="clear" w:color="auto" w:fill="FFFFFF"/>
        </w:rPr>
        <w:t>3876349</w:t>
      </w:r>
    </w:p>
    <w:p w14:paraId="1436CD31" w14:textId="77777777" w:rsidR="004B40EA" w:rsidRPr="00301E88" w:rsidRDefault="00153E8B" w:rsidP="00EC066C">
      <w:pPr>
        <w:jc w:val="both"/>
        <w:rPr>
          <w:rFonts w:cstheme="minorHAnsi"/>
          <w:color w:val="3366CC"/>
          <w:sz w:val="24"/>
          <w:szCs w:val="24"/>
        </w:rPr>
      </w:pPr>
      <w:hyperlink r:id="rId14" w:history="1">
        <w:r w:rsidR="004B40EA" w:rsidRPr="00301E88">
          <w:rPr>
            <w:rStyle w:val="Hyperlink"/>
            <w:rFonts w:cstheme="minorHAnsi"/>
            <w:color w:val="3366CC"/>
            <w:sz w:val="24"/>
            <w:szCs w:val="24"/>
          </w:rPr>
          <w:t>https://rk121.github.io/</w:t>
        </w:r>
      </w:hyperlink>
    </w:p>
    <w:p w14:paraId="1BF7F8B7" w14:textId="5B3AF7B2" w:rsidR="002B1410" w:rsidRPr="00301E88" w:rsidRDefault="002B1410" w:rsidP="00301E88">
      <w:pPr>
        <w:spacing w:after="0"/>
        <w:jc w:val="both"/>
      </w:pPr>
      <w:r w:rsidRPr="00301E88">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301E88">
        <w:t xml:space="preserve"> with practical application in hospitality industry. This idea is particularly useful in the context of social distancing and responsible practices promoted within hospitality industry in the wake of COVID pandemic. </w:t>
      </w:r>
      <w:r w:rsidR="004D2C13" w:rsidRPr="00301E88">
        <w:t xml:space="preserve">Roshan is very passionate about web development and is very keen to pursue his ideal job as a full stack developer. His future plans are inspired by Traversy Media roadmap for Web Development </w:t>
      </w:r>
      <w:r w:rsidR="00BE7829" w:rsidRPr="00301E88">
        <w:t xml:space="preserve">which identifies all necessary skills required to become a full stack developer. </w:t>
      </w:r>
    </w:p>
    <w:p w14:paraId="4F296B8F" w14:textId="77777777" w:rsidR="002B1410" w:rsidRPr="00E44E8C" w:rsidRDefault="002B1410" w:rsidP="00EC066C">
      <w:pPr>
        <w:spacing w:before="100" w:beforeAutospacing="1" w:line="360" w:lineRule="auto"/>
        <w:jc w:val="both"/>
        <w:rPr>
          <w:rFonts w:cstheme="minorHAnsi"/>
          <w:sz w:val="24"/>
          <w:szCs w:val="24"/>
        </w:rPr>
      </w:pPr>
    </w:p>
    <w:p w14:paraId="17B9D399" w14:textId="21B241A7" w:rsidR="009F5EA7" w:rsidRPr="004844F3" w:rsidRDefault="009F5EA7" w:rsidP="00EC066C">
      <w:pPr>
        <w:pStyle w:val="Heading3"/>
        <w:jc w:val="both"/>
      </w:pPr>
      <w:bookmarkStart w:id="7" w:name="_Toc57724740"/>
      <w:r w:rsidRPr="004844F3">
        <w:t>Simon Mckindley</w:t>
      </w:r>
      <w:bookmarkEnd w:id="7"/>
    </w:p>
    <w:p w14:paraId="0D8F7B93" w14:textId="5484793D" w:rsidR="008D57A3" w:rsidRPr="00E44E8C" w:rsidRDefault="008D57A3" w:rsidP="00EC066C">
      <w:pPr>
        <w:jc w:val="both"/>
      </w:pPr>
      <w:r w:rsidRPr="00E44E8C">
        <w:t>S9406133</w:t>
      </w:r>
    </w:p>
    <w:p w14:paraId="60A44E50" w14:textId="428E9441" w:rsidR="00BA5B0E" w:rsidRPr="00301E88" w:rsidRDefault="00153E8B" w:rsidP="00EC066C">
      <w:pPr>
        <w:jc w:val="both"/>
        <w:rPr>
          <w:rFonts w:cstheme="minorHAnsi"/>
          <w:color w:val="3366CC"/>
          <w:sz w:val="24"/>
          <w:szCs w:val="24"/>
        </w:rPr>
      </w:pPr>
      <w:hyperlink r:id="rId15" w:history="1">
        <w:r w:rsidR="001166E2" w:rsidRPr="00301E88">
          <w:rPr>
            <w:rStyle w:val="Hyperlink"/>
            <w:rFonts w:cstheme="minorHAnsi"/>
            <w:color w:val="3366CC"/>
            <w:sz w:val="24"/>
            <w:szCs w:val="24"/>
          </w:rPr>
          <w:t>https://s9406133.github.io/IntroToITAssigment1/</w:t>
        </w:r>
      </w:hyperlink>
    </w:p>
    <w:p w14:paraId="4B1DC052" w14:textId="0577596D" w:rsidR="00D765D2" w:rsidRPr="00301E88" w:rsidRDefault="001166E2" w:rsidP="00EC066C">
      <w:pPr>
        <w:jc w:val="both"/>
        <w:rPr>
          <w:rStyle w:val="Hyperlink"/>
          <w:rFonts w:cstheme="minorHAnsi"/>
          <w:color w:val="auto"/>
          <w:u w:val="none"/>
        </w:rPr>
      </w:pPr>
      <w:r w:rsidRPr="00301E88">
        <w:t>Simon grew up in Heywood, a small town in country Victoria, and moved to Melbourne after finishing high school. A family man with a successful career at Australia Post, he also likes to play guitar</w:t>
      </w:r>
      <w:r w:rsidR="0033083F" w:rsidRPr="00301E88">
        <w:t>. Simon is hoping to develop a</w:t>
      </w:r>
      <w:r w:rsidR="00D765D2" w:rsidRPr="00301E88">
        <w:t>n app for teaching beginner</w:t>
      </w:r>
      <w:r w:rsidR="0033083F" w:rsidRPr="00301E88">
        <w:t xml:space="preserve"> guitar playing</w:t>
      </w:r>
      <w:r w:rsidR="00D765D2" w:rsidRPr="00301E88">
        <w:t xml:space="preserve">, one </w:t>
      </w:r>
      <w:r w:rsidR="0033083F" w:rsidRPr="00301E88">
        <w:t xml:space="preserve">which will incorporate many </w:t>
      </w:r>
      <w:r w:rsidR="001E6251" w:rsidRPr="00301E88">
        <w:t>unique features</w:t>
      </w:r>
      <w:r w:rsidR="00D765D2" w:rsidRPr="00301E88">
        <w:t xml:space="preserve"> currently missing from available apps. Simon’s interest in developed at an early age when he got his first PC to do his homework. He also pursued a degree in IT early on but decided on an alternative career. </w:t>
      </w:r>
      <w:r w:rsidR="00D765D2" w:rsidRPr="00301E88">
        <w:rPr>
          <w:rStyle w:val="Hyperlink"/>
          <w:rFonts w:cstheme="minorHAnsi"/>
          <w:color w:val="auto"/>
          <w:u w:val="none"/>
        </w:rPr>
        <w:t xml:space="preserve">He possesses programming skills in C++ and is also a Microsoft Certified Systems Administrator. </w:t>
      </w:r>
      <w:r w:rsidR="003B650F" w:rsidRPr="00301E88">
        <w:rPr>
          <w:rStyle w:val="Hyperlink"/>
          <w:rFonts w:cstheme="minorHAnsi"/>
          <w:color w:val="auto"/>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301E88" w:rsidRDefault="001166E2" w:rsidP="00EC066C">
      <w:pPr>
        <w:spacing w:before="100" w:beforeAutospacing="1" w:line="360" w:lineRule="auto"/>
        <w:jc w:val="both"/>
        <w:rPr>
          <w:rFonts w:cstheme="minorHAnsi"/>
        </w:rPr>
      </w:pPr>
    </w:p>
    <w:p w14:paraId="7225B404" w14:textId="77777777" w:rsidR="00EC066C" w:rsidRDefault="00EC066C" w:rsidP="00EC066C">
      <w:pPr>
        <w:pStyle w:val="Heading3"/>
        <w:jc w:val="both"/>
      </w:pPr>
      <w:bookmarkStart w:id="8" w:name="_Toc57724741"/>
    </w:p>
    <w:p w14:paraId="35EA186D" w14:textId="1C1BD0CB" w:rsidR="009F5EA7" w:rsidRPr="004844F3" w:rsidRDefault="009F5EA7" w:rsidP="00EC066C">
      <w:pPr>
        <w:pStyle w:val="Heading3"/>
        <w:jc w:val="both"/>
      </w:pPr>
      <w:r w:rsidRPr="004844F3">
        <w:t>Amer Muhammad</w:t>
      </w:r>
      <w:bookmarkEnd w:id="8"/>
      <w:r w:rsidRPr="004844F3">
        <w:t xml:space="preserve"> </w:t>
      </w:r>
    </w:p>
    <w:p w14:paraId="36F1BE2A" w14:textId="77777777" w:rsidR="000A4976" w:rsidRPr="00E44E8C" w:rsidRDefault="000A4976" w:rsidP="00EC066C">
      <w:pPr>
        <w:jc w:val="both"/>
      </w:pPr>
      <w:r w:rsidRPr="00E44E8C">
        <w:t>S3728065</w:t>
      </w:r>
    </w:p>
    <w:p w14:paraId="731927A6" w14:textId="77777777" w:rsidR="000A4976" w:rsidRPr="00301E88" w:rsidRDefault="00153E8B" w:rsidP="00EC066C">
      <w:pPr>
        <w:jc w:val="both"/>
        <w:rPr>
          <w:rFonts w:cstheme="minorHAnsi"/>
          <w:color w:val="3366CC"/>
          <w:sz w:val="24"/>
          <w:szCs w:val="24"/>
        </w:rPr>
      </w:pPr>
      <w:hyperlink r:id="rId16" w:history="1">
        <w:r w:rsidR="000A4976" w:rsidRPr="00301E88">
          <w:rPr>
            <w:rStyle w:val="Hyperlink"/>
            <w:rFonts w:cstheme="minorHAnsi"/>
            <w:color w:val="3366CC"/>
            <w:sz w:val="24"/>
            <w:szCs w:val="24"/>
          </w:rPr>
          <w:t>https://s3728065.github.io/My-Profile/</w:t>
        </w:r>
      </w:hyperlink>
    </w:p>
    <w:p w14:paraId="2712F5B4" w14:textId="5CEF8D32" w:rsidR="000A4976" w:rsidRDefault="000A4976" w:rsidP="00EC066C">
      <w:pPr>
        <w:jc w:val="both"/>
      </w:pPr>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EC066C">
      <w:pPr>
        <w:spacing w:before="100" w:beforeAutospacing="1" w:line="360" w:lineRule="auto"/>
        <w:jc w:val="both"/>
        <w:rPr>
          <w:rFonts w:cstheme="minorHAnsi"/>
          <w:sz w:val="24"/>
          <w:szCs w:val="24"/>
        </w:rPr>
      </w:pPr>
    </w:p>
    <w:p w14:paraId="6FD533F6" w14:textId="77777777" w:rsidR="00835934" w:rsidRDefault="00835934" w:rsidP="00EC066C">
      <w:pPr>
        <w:spacing w:before="100" w:beforeAutospacing="1" w:line="360" w:lineRule="auto"/>
        <w:jc w:val="both"/>
        <w:rPr>
          <w:rFonts w:cstheme="minorHAnsi"/>
          <w:sz w:val="24"/>
          <w:szCs w:val="24"/>
        </w:rPr>
      </w:pPr>
    </w:p>
    <w:p w14:paraId="230EDE53" w14:textId="77777777" w:rsidR="00835934" w:rsidRDefault="00835934" w:rsidP="00EC066C">
      <w:pPr>
        <w:spacing w:before="100" w:beforeAutospacing="1" w:line="360" w:lineRule="auto"/>
        <w:jc w:val="both"/>
        <w:rPr>
          <w:rFonts w:cstheme="minorHAnsi"/>
          <w:sz w:val="24"/>
          <w:szCs w:val="24"/>
        </w:rPr>
      </w:pPr>
    </w:p>
    <w:p w14:paraId="552FA770" w14:textId="77777777" w:rsidR="00835934" w:rsidRDefault="00835934" w:rsidP="00EC066C">
      <w:pPr>
        <w:spacing w:before="100" w:beforeAutospacing="1" w:line="360" w:lineRule="auto"/>
        <w:jc w:val="both"/>
        <w:rPr>
          <w:rFonts w:cstheme="minorHAnsi"/>
          <w:sz w:val="24"/>
          <w:szCs w:val="24"/>
        </w:rPr>
      </w:pPr>
    </w:p>
    <w:p w14:paraId="06A88E92" w14:textId="77777777" w:rsidR="00835934" w:rsidRDefault="00835934" w:rsidP="00EC066C">
      <w:pPr>
        <w:spacing w:before="100" w:beforeAutospacing="1" w:line="360" w:lineRule="auto"/>
        <w:jc w:val="both"/>
        <w:rPr>
          <w:rFonts w:cstheme="minorHAnsi"/>
          <w:sz w:val="24"/>
          <w:szCs w:val="24"/>
        </w:rPr>
      </w:pPr>
    </w:p>
    <w:p w14:paraId="34744B88" w14:textId="77777777" w:rsidR="00835934" w:rsidRDefault="00835934" w:rsidP="00EC066C">
      <w:pPr>
        <w:spacing w:before="100" w:beforeAutospacing="1" w:line="360" w:lineRule="auto"/>
        <w:jc w:val="both"/>
        <w:rPr>
          <w:rFonts w:cstheme="minorHAnsi"/>
          <w:sz w:val="24"/>
          <w:szCs w:val="24"/>
        </w:rPr>
      </w:pPr>
    </w:p>
    <w:p w14:paraId="65C0A73C" w14:textId="77777777" w:rsidR="00835934" w:rsidRDefault="00835934" w:rsidP="00EC066C">
      <w:pPr>
        <w:spacing w:before="100" w:beforeAutospacing="1" w:line="360" w:lineRule="auto"/>
        <w:jc w:val="both"/>
        <w:rPr>
          <w:rFonts w:cstheme="minorHAnsi"/>
          <w:sz w:val="24"/>
          <w:szCs w:val="24"/>
        </w:rPr>
      </w:pPr>
    </w:p>
    <w:p w14:paraId="6DDEFB95" w14:textId="77777777" w:rsidR="00835934" w:rsidRDefault="00835934" w:rsidP="00EC066C">
      <w:pPr>
        <w:spacing w:before="100" w:beforeAutospacing="1" w:line="360" w:lineRule="auto"/>
        <w:jc w:val="both"/>
        <w:rPr>
          <w:rFonts w:cstheme="minorHAnsi"/>
          <w:sz w:val="24"/>
          <w:szCs w:val="24"/>
        </w:rPr>
      </w:pPr>
    </w:p>
    <w:p w14:paraId="5E30A0F8" w14:textId="77777777" w:rsidR="00835934" w:rsidRDefault="00835934" w:rsidP="00EC066C">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Ratings Source: Labour Insight Jobs (Burning Glass Technolo</w:t>
      </w:r>
    </w:p>
    <w:p w14:paraId="6E02DD5E" w14:textId="02F89754" w:rsidR="00835934" w:rsidRDefault="00835934" w:rsidP="00EC066C">
      <w:pPr>
        <w:jc w:val="both"/>
      </w:pPr>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EC066C">
      <w:pPr>
        <w:jc w:val="both"/>
      </w:pPr>
    </w:p>
    <w:p w14:paraId="7EF358AE" w14:textId="3ABC6C1F" w:rsidR="00835934" w:rsidRDefault="00835934" w:rsidP="00EC066C">
      <w:pPr>
        <w:jc w:val="both"/>
      </w:pPr>
      <w:r w:rsidRPr="0082110C">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EC066C">
      <w:pPr>
        <w:jc w:val="both"/>
      </w:pPr>
    </w:p>
    <w:p w14:paraId="589DFD07" w14:textId="53A2AC44" w:rsidR="00835934" w:rsidRDefault="00835934" w:rsidP="00EC066C">
      <w:pPr>
        <w:jc w:val="both"/>
      </w:pPr>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EC066C">
      <w:pPr>
        <w:jc w:val="both"/>
      </w:pPr>
    </w:p>
    <w:p w14:paraId="4000CC16" w14:textId="7996C74A" w:rsidR="00835934" w:rsidRDefault="00835934" w:rsidP="00EC066C">
      <w:pPr>
        <w:jc w:val="both"/>
      </w:pPr>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EC066C">
      <w:pPr>
        <w:jc w:val="both"/>
      </w:pPr>
    </w:p>
    <w:p w14:paraId="79A239F6" w14:textId="45E12AAD" w:rsidR="00835934" w:rsidRDefault="00835934" w:rsidP="00EC066C">
      <w:pPr>
        <w:jc w:val="both"/>
      </w:pPr>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EC066C">
      <w:pPr>
        <w:jc w:val="both"/>
      </w:pPr>
    </w:p>
    <w:p w14:paraId="5F9687A1" w14:textId="1C428021" w:rsidR="00835934" w:rsidRPr="0082110C" w:rsidRDefault="00835934" w:rsidP="00EC066C">
      <w:pPr>
        <w:jc w:val="both"/>
      </w:pPr>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EC066C">
      <w:pPr>
        <w:jc w:val="both"/>
      </w:pPr>
    </w:p>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EC066C">
      <w:pPr>
        <w:pStyle w:val="Heading1"/>
        <w:jc w:val="both"/>
      </w:pPr>
      <w:bookmarkStart w:id="10" w:name="_Toc57724743"/>
      <w:bookmarkStart w:id="11" w:name="_Hlk53845685"/>
      <w:bookmarkEnd w:id="1"/>
      <w:r w:rsidRPr="0076268E">
        <w:lastRenderedPageBreak/>
        <w:t>Tools</w:t>
      </w:r>
      <w:bookmarkEnd w:id="10"/>
    </w:p>
    <w:p w14:paraId="2A7CE8D5" w14:textId="00E3A2A3" w:rsidR="00CA5867" w:rsidRDefault="00CA5867" w:rsidP="00EC066C">
      <w:pPr>
        <w:jc w:val="both"/>
      </w:pPr>
      <w:r w:rsidRPr="00E44E8C">
        <w:t xml:space="preserve">Github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EC066C">
      <w:pPr>
        <w:jc w:val="both"/>
      </w:pPr>
    </w:p>
    <w:p w14:paraId="4E1986C9" w14:textId="56D93C5A" w:rsidR="00820032" w:rsidRDefault="00CA5867" w:rsidP="00EC066C">
      <w:pPr>
        <w:pStyle w:val="ListParagraph"/>
        <w:numPr>
          <w:ilvl w:val="0"/>
          <w:numId w:val="22"/>
        </w:numPr>
        <w:jc w:val="both"/>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EC066C">
      <w:pPr>
        <w:pStyle w:val="ListParagraph"/>
        <w:numPr>
          <w:ilvl w:val="0"/>
          <w:numId w:val="22"/>
        </w:numPr>
        <w:jc w:val="both"/>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EC066C">
      <w:pPr>
        <w:jc w:val="both"/>
      </w:pPr>
    </w:p>
    <w:p w14:paraId="24278799" w14:textId="7C4850E0" w:rsidR="00ED046A" w:rsidRPr="00E44E8C" w:rsidRDefault="00C55BFE" w:rsidP="00EC066C">
      <w:pPr>
        <w:jc w:val="both"/>
      </w:pPr>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3DBB92D2" w14:textId="77777777" w:rsidR="008D5B0C" w:rsidRDefault="008D5B0C" w:rsidP="00A21CFC">
      <w:pPr>
        <w:pStyle w:val="Heading1"/>
      </w:pPr>
      <w:bookmarkStart w:id="13" w:name="_Toc57724744"/>
    </w:p>
    <w:p w14:paraId="779DCAFA" w14:textId="6B83E380" w:rsidR="00B60607" w:rsidRPr="0076268E" w:rsidRDefault="00B60607" w:rsidP="00A21CFC">
      <w:pPr>
        <w:pStyle w:val="Heading1"/>
      </w:pPr>
      <w:r w:rsidRPr="0076268E">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301E88" w:rsidRDefault="00B60607" w:rsidP="007C5498">
      <w:pPr>
        <w:shd w:val="clear" w:color="auto" w:fill="FFFFFF"/>
        <w:spacing w:before="100" w:beforeAutospacing="1" w:after="240" w:line="360" w:lineRule="auto"/>
        <w:jc w:val="both"/>
        <w:rPr>
          <w:rFonts w:eastAsia="Times New Roman" w:cstheme="minorHAnsi"/>
          <w:color w:val="24292E"/>
          <w:lang w:eastAsia="en-AU"/>
        </w:rPr>
      </w:pPr>
      <w:r w:rsidRPr="00301E88">
        <w:rPr>
          <w:rFonts w:eastAsia="Times New Roman" w:cstheme="minorHAnsi"/>
          <w:color w:val="24292E"/>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301E88"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2"/>
          <w:szCs w:val="22"/>
          <w:lang w:eastAsia="en-AU"/>
        </w:rPr>
      </w:pPr>
      <w:r w:rsidRPr="00301E88">
        <w:rPr>
          <w:rFonts w:asciiTheme="minorHAnsi" w:hAnsiTheme="minorHAnsi" w:cstheme="minorHAnsi"/>
          <w:sz w:val="22"/>
          <w:szCs w:val="22"/>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18" w:name="Slide_Number_11"/>
      <w:bookmarkEnd w:id="18"/>
      <w:r w:rsidRPr="00301E88">
        <w:rPr>
          <w:rFonts w:asciiTheme="minorHAnsi" w:hAnsiTheme="minorHAnsi" w:cstheme="minorHAnsi"/>
          <w:sz w:val="22"/>
          <w:szCs w:val="22"/>
        </w:rPr>
        <w:t xml:space="preserve">SmartOrder® has an edge over its competitors because </w:t>
      </w:r>
      <w:r w:rsidRPr="00301E88">
        <w:rPr>
          <w:rFonts w:asciiTheme="minorHAnsi" w:hAnsiTheme="minorHAnsi" w:cstheme="minorHAnsi"/>
          <w:sz w:val="22"/>
          <w:szCs w:val="22"/>
        </w:rPr>
        <w:lastRenderedPageBreak/>
        <w:t xml:space="preserve">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153E8B"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00A21CFC" w:rsidRPr="00663113">
          <w:rPr>
            <w:rStyle w:val="Hyperlink"/>
          </w:rPr>
          <w:t>https://ritual.co/</w:t>
        </w:r>
      </w:hyperlink>
      <w:r w:rsidR="00A21CFC">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0C0BDF30" w14:textId="1AD8A40D" w:rsidR="00B60607" w:rsidRPr="00820032" w:rsidRDefault="00B60607" w:rsidP="00EC066C">
      <w:pPr>
        <w:pStyle w:val="Heading2"/>
        <w:jc w:val="both"/>
      </w:pPr>
      <w:bookmarkStart w:id="19" w:name="_Toc57724749"/>
      <w:r w:rsidRPr="00820032">
        <w:t>Detailed Description</w:t>
      </w:r>
      <w:bookmarkEnd w:id="19"/>
    </w:p>
    <w:p w14:paraId="7EBB333D" w14:textId="01DAB2CB" w:rsidR="00B60607" w:rsidRDefault="00B60607" w:rsidP="00EC066C">
      <w:pPr>
        <w:jc w:val="both"/>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EC066C">
      <w:pPr>
        <w:jc w:val="both"/>
        <w:rPr>
          <w:lang w:eastAsia="en-AU"/>
        </w:rPr>
      </w:pPr>
    </w:p>
    <w:p w14:paraId="6EA99C4D" w14:textId="164E9A58" w:rsidR="00B60607" w:rsidRDefault="00B60607" w:rsidP="00EC066C">
      <w:pPr>
        <w:jc w:val="both"/>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EC066C">
      <w:pPr>
        <w:jc w:val="both"/>
        <w:rPr>
          <w:lang w:eastAsia="en-AU"/>
        </w:rPr>
      </w:pPr>
    </w:p>
    <w:p w14:paraId="7BDE1A99" w14:textId="3E77B2E0" w:rsidR="00B60607" w:rsidRDefault="00B60607" w:rsidP="00EC066C">
      <w:pPr>
        <w:jc w:val="both"/>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EC066C">
      <w:pPr>
        <w:jc w:val="both"/>
        <w:rPr>
          <w:lang w:eastAsia="en-AU"/>
        </w:rPr>
      </w:pPr>
    </w:p>
    <w:p w14:paraId="12AF5DB0" w14:textId="195AD815" w:rsidR="00B60607" w:rsidRDefault="00B60607" w:rsidP="00EC066C">
      <w:pPr>
        <w:jc w:val="both"/>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EC066C">
      <w:pPr>
        <w:jc w:val="both"/>
        <w:rPr>
          <w:lang w:eastAsia="en-AU"/>
        </w:rPr>
      </w:pPr>
    </w:p>
    <w:p w14:paraId="6CA9F763" w14:textId="6F272433" w:rsidR="00B60607" w:rsidRDefault="00B60607" w:rsidP="00EC066C">
      <w:pPr>
        <w:jc w:val="both"/>
        <w:rPr>
          <w:lang w:eastAsia="en-AU"/>
        </w:rPr>
      </w:pPr>
      <w:r w:rsidRPr="00E44E8C">
        <w:rPr>
          <w:lang w:eastAsia="en-AU"/>
        </w:rPr>
        <w:t xml:space="preserve">Review System - customers can give feedback and rating on their food once they are done, they can choose to leave review as anonymous, this review will go directly to the restaurant which will help </w:t>
      </w:r>
      <w:r w:rsidRPr="00E44E8C">
        <w:rPr>
          <w:lang w:eastAsia="en-AU"/>
        </w:rPr>
        <w:lastRenderedPageBreak/>
        <w:t>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EC066C">
      <w:pPr>
        <w:jc w:val="both"/>
        <w:rPr>
          <w:lang w:eastAsia="en-AU"/>
        </w:rPr>
      </w:pPr>
    </w:p>
    <w:p w14:paraId="4F84719F" w14:textId="04A9A53A" w:rsidR="00B60607" w:rsidRDefault="00B60607" w:rsidP="00EC066C">
      <w:pPr>
        <w:jc w:val="both"/>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EC066C">
      <w:pPr>
        <w:jc w:val="both"/>
        <w:rPr>
          <w:lang w:eastAsia="en-AU"/>
        </w:rPr>
      </w:pPr>
    </w:p>
    <w:p w14:paraId="2707C6E4" w14:textId="281E797D" w:rsidR="00B60607" w:rsidRPr="0009256B" w:rsidRDefault="00B60607" w:rsidP="00EC066C">
      <w:pPr>
        <w:pStyle w:val="Heading3"/>
        <w:jc w:val="both"/>
        <w:rPr>
          <w:b w:val="0"/>
        </w:rPr>
      </w:pPr>
      <w:bookmarkStart w:id="20" w:name="_Toc57724750"/>
      <w:r w:rsidRPr="0009256B">
        <w:rPr>
          <w:b w:val="0"/>
        </w:rPr>
        <w:t>Skills Required</w:t>
      </w:r>
      <w:bookmarkEnd w:id="20"/>
      <w:r w:rsidRPr="0009256B">
        <w:rPr>
          <w:b w:val="0"/>
        </w:rPr>
        <w:t xml:space="preserve"> </w:t>
      </w:r>
    </w:p>
    <w:p w14:paraId="0FAB97DC" w14:textId="1FB4A533" w:rsidR="00B60607" w:rsidRDefault="00B60607" w:rsidP="00EC066C">
      <w:pPr>
        <w:jc w:val="both"/>
      </w:pPr>
      <w:r w:rsidRPr="00E44E8C">
        <w:t xml:space="preserve">There are various skills necessary for the project including design, management, coding, testing and problem-solving skills, these are the soft skills needed. </w:t>
      </w:r>
    </w:p>
    <w:p w14:paraId="703261E0" w14:textId="77777777" w:rsidR="00A556B1" w:rsidRPr="00E44E8C" w:rsidRDefault="00A556B1" w:rsidP="00EC066C">
      <w:pPr>
        <w:jc w:val="both"/>
      </w:pPr>
    </w:p>
    <w:p w14:paraId="44ED91F0" w14:textId="57E1D219" w:rsidR="00B60607" w:rsidRDefault="00B60607" w:rsidP="00EC066C">
      <w:pPr>
        <w:jc w:val="both"/>
      </w:pPr>
      <w:r w:rsidRPr="00E44E8C">
        <w:t>Will need to learn how to use Github and Trello for collaboration with others working in the project. Github to share codes and merge all the codes and Trello to assign tasks and keep organised.</w:t>
      </w:r>
    </w:p>
    <w:p w14:paraId="0D45EF83" w14:textId="77777777" w:rsidR="00A556B1" w:rsidRPr="00E44E8C" w:rsidRDefault="00A556B1" w:rsidP="00EC066C">
      <w:pPr>
        <w:jc w:val="both"/>
      </w:pPr>
    </w:p>
    <w:p w14:paraId="690474CF" w14:textId="7A42EB1C" w:rsidR="00B60607" w:rsidRPr="00C15DDF" w:rsidRDefault="00B60607" w:rsidP="00EC066C">
      <w:pPr>
        <w:jc w:val="both"/>
      </w:pPr>
      <w:r w:rsidRPr="00E44E8C">
        <w:t xml:space="preserve">For technical skills, </w:t>
      </w:r>
      <w:r w:rsidR="00A556B1" w:rsidRPr="00E44E8C">
        <w:t>the</w:t>
      </w:r>
      <w:r w:rsidRPr="00E44E8C">
        <w:t xml:space="preserve"> project will require general </w:t>
      </w:r>
      <w:r w:rsidRPr="00C15DDF">
        <w:t>knowledge on Front-end technologies and how to code</w:t>
      </w:r>
      <w:r w:rsidR="00700E1C" w:rsidRPr="00C15DDF">
        <w:t xml:space="preserve"> using</w:t>
      </w:r>
      <w:r w:rsidRPr="00C15DDF">
        <w:t xml:space="preserve"> HTML, CSS, JavaScript, Bootstrap</w:t>
      </w:r>
      <w:r w:rsidR="00FA5034" w:rsidRPr="00C15DDF">
        <w:t xml:space="preserve"> and Angular</w:t>
      </w:r>
      <w:r w:rsidRPr="00C15DDF">
        <w:t>. This is required to make the front-end of the web app and make it visually appealing.</w:t>
      </w:r>
    </w:p>
    <w:p w14:paraId="228571CE" w14:textId="77777777" w:rsidR="00A556B1" w:rsidRPr="00E44E8C" w:rsidRDefault="00A556B1" w:rsidP="00EC066C">
      <w:pPr>
        <w:jc w:val="both"/>
      </w:pPr>
    </w:p>
    <w:p w14:paraId="6B02141F" w14:textId="746BAC45" w:rsidR="00B60607" w:rsidRDefault="00B60607" w:rsidP="00EC066C">
      <w:pPr>
        <w:jc w:val="both"/>
      </w:pPr>
      <w:r w:rsidRPr="00E44E8C">
        <w:t xml:space="preserve">As the project technology is heavily reliant on JavaScript, it will need extensive knowledge of JavaScript </w:t>
      </w:r>
      <w:r w:rsidR="00451AA4" w:rsidRPr="00E44E8C">
        <w:t>to</w:t>
      </w:r>
      <w:r w:rsidRPr="00E44E8C">
        <w:t xml:space="preserve"> use NodeJS</w:t>
      </w:r>
      <w:r w:rsidR="00451AA4">
        <w:t>, and work with MEAN stack</w:t>
      </w:r>
      <w:r w:rsidRPr="00E44E8C">
        <w:t xml:space="preserve">. </w:t>
      </w:r>
    </w:p>
    <w:p w14:paraId="61BCDB5C" w14:textId="77777777" w:rsidR="00A556B1" w:rsidRPr="00E44E8C" w:rsidRDefault="00A556B1" w:rsidP="00EC066C">
      <w:pPr>
        <w:jc w:val="both"/>
      </w:pPr>
    </w:p>
    <w:p w14:paraId="49CACAD1" w14:textId="1358FD6A" w:rsidR="00B60607" w:rsidRPr="00E44E8C" w:rsidRDefault="00B60607" w:rsidP="00EC066C">
      <w:pPr>
        <w:jc w:val="both"/>
      </w:pPr>
      <w:r w:rsidRPr="00E44E8C">
        <w:t>Knowledge of server sided scripts such as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EC066C">
      <w:pPr>
        <w:spacing w:before="100" w:beforeAutospacing="1" w:line="360" w:lineRule="auto"/>
        <w:jc w:val="both"/>
        <w:rPr>
          <w:rFonts w:cstheme="minorHAnsi"/>
          <w:sz w:val="24"/>
          <w:szCs w:val="24"/>
        </w:rPr>
      </w:pPr>
    </w:p>
    <w:p w14:paraId="68D248C4" w14:textId="4CBB8B71" w:rsidR="00B60607" w:rsidRDefault="00B60607" w:rsidP="00EC066C">
      <w:pPr>
        <w:pStyle w:val="Heading3"/>
        <w:jc w:val="both"/>
      </w:pPr>
      <w:bookmarkStart w:id="21" w:name="_Toc57724751"/>
      <w:r w:rsidRPr="0009256B">
        <w:rPr>
          <w:b w:val="0"/>
        </w:rPr>
        <w:t>Aims</w:t>
      </w:r>
      <w:bookmarkEnd w:id="21"/>
    </w:p>
    <w:p w14:paraId="51E13C5A" w14:textId="77777777" w:rsidR="00EE250C" w:rsidRPr="00EE250C" w:rsidRDefault="00EE250C" w:rsidP="00EC066C">
      <w:pPr>
        <w:jc w:val="both"/>
      </w:pPr>
    </w:p>
    <w:p w14:paraId="663E73C6" w14:textId="5006A760" w:rsidR="00B60607" w:rsidRDefault="00B60607" w:rsidP="00EC066C">
      <w:pPr>
        <w:jc w:val="both"/>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C066C">
      <w:pPr>
        <w:jc w:val="both"/>
        <w:rPr>
          <w:lang w:eastAsia="en-AU"/>
        </w:rPr>
      </w:pPr>
    </w:p>
    <w:p w14:paraId="04EC5457" w14:textId="77777777" w:rsidR="00B60607" w:rsidRPr="0009256B" w:rsidRDefault="00B60607" w:rsidP="00EC066C">
      <w:pPr>
        <w:pStyle w:val="Heading3"/>
        <w:jc w:val="both"/>
        <w:rPr>
          <w:b w:val="0"/>
        </w:rPr>
      </w:pPr>
      <w:bookmarkStart w:id="22" w:name="_Toc57724752"/>
      <w:r w:rsidRPr="0009256B">
        <w:rPr>
          <w:b w:val="0"/>
        </w:rPr>
        <w:t>Plans and Progress</w:t>
      </w:r>
      <w:bookmarkEnd w:id="22"/>
    </w:p>
    <w:p w14:paraId="6CAD03BE" w14:textId="21942ECB" w:rsidR="0026067E" w:rsidRDefault="00B60607" w:rsidP="00EC066C">
      <w:pPr>
        <w:jc w:val="both"/>
      </w:pPr>
      <w:r w:rsidRPr="00E44E8C">
        <w:t xml:space="preserve">Team 24 identified the specific needs in terms of software and hardware required for the completion of this project within the required timeframe. </w:t>
      </w:r>
    </w:p>
    <w:p w14:paraId="4CD3E4CE" w14:textId="028640D4" w:rsidR="000F32FA" w:rsidRDefault="000F32FA" w:rsidP="00EC066C">
      <w:pPr>
        <w:pStyle w:val="ListParagraph"/>
        <w:numPr>
          <w:ilvl w:val="0"/>
          <w:numId w:val="44"/>
        </w:numPr>
        <w:jc w:val="both"/>
      </w:pPr>
      <w:r>
        <w:t xml:space="preserve">Idea of project came from working in the hospitality industry, having a family owned restaurant, it was difficult to manage wage – as a small business you can’t tell when it’s busy and when it’s not, so to help with wage management we thought of an idea where customers </w:t>
      </w:r>
      <w:r>
        <w:lastRenderedPageBreak/>
        <w:t>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7371BF4F" w14:textId="10E79FF8" w:rsidR="00390557" w:rsidRDefault="00390557" w:rsidP="00EC066C">
      <w:pPr>
        <w:pStyle w:val="ListParagraph"/>
        <w:numPr>
          <w:ilvl w:val="0"/>
          <w:numId w:val="44"/>
        </w:numPr>
        <w:jc w:val="both"/>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EC066C">
      <w:pPr>
        <w:pStyle w:val="ListParagraph"/>
        <w:numPr>
          <w:ilvl w:val="0"/>
          <w:numId w:val="44"/>
        </w:numPr>
        <w:jc w:val="both"/>
      </w:pPr>
      <w:r>
        <w:t>Currently main issue with the project is the skill required for it, as it requires extensive knowledge of JavaScript, that has been the dead-end but to solve this issue developers have been working on learning JavaScript language and it’s frameworks. We have HTML, CSS and bootstrap knowledge, next to learn is JavaScript.</w:t>
      </w:r>
    </w:p>
    <w:p w14:paraId="1B1745A3" w14:textId="5AC723BC" w:rsidR="007F02A7" w:rsidRDefault="007F02A7" w:rsidP="00EC066C">
      <w:pPr>
        <w:pStyle w:val="ListParagraph"/>
        <w:numPr>
          <w:ilvl w:val="0"/>
          <w:numId w:val="44"/>
        </w:numPr>
        <w:jc w:val="both"/>
      </w:pPr>
      <w:r>
        <w:t>As we don’t have much knowledge of JavaScript, we have had to use tutorials to make the prototype and the prototype could only be made with limited features we know how to make and can find tutorials on.</w:t>
      </w:r>
    </w:p>
    <w:p w14:paraId="2F0FCCFE" w14:textId="343B2473" w:rsidR="007F02A7" w:rsidRDefault="007F02A7" w:rsidP="00EC066C">
      <w:pPr>
        <w:pStyle w:val="ListParagraph"/>
        <w:numPr>
          <w:ilvl w:val="0"/>
          <w:numId w:val="44"/>
        </w:numPr>
        <w:jc w:val="both"/>
      </w:pPr>
      <w:r>
        <w:t xml:space="preserve">As we get to development stage, we will make sure to have advance knowledge in JavaScript and its framework so we can develop the app, as planned out. </w:t>
      </w:r>
    </w:p>
    <w:p w14:paraId="5BF22724" w14:textId="47DC2514" w:rsidR="00E1563F" w:rsidRDefault="00E1563F" w:rsidP="00EC066C">
      <w:pPr>
        <w:pStyle w:val="ListParagraph"/>
        <w:numPr>
          <w:ilvl w:val="0"/>
          <w:numId w:val="44"/>
        </w:numPr>
        <w:jc w:val="both"/>
      </w:pPr>
      <w:r>
        <w:t xml:space="preserve">Team 24 also intends to integrate a smart chatbot to our application. A bot with enough capability to answer customer queries about food allergens, food preferences and other recommendations. </w:t>
      </w:r>
    </w:p>
    <w:p w14:paraId="63874CE0" w14:textId="0A5CE88E" w:rsidR="00E1563F" w:rsidRDefault="00E1563F" w:rsidP="00EC066C">
      <w:pPr>
        <w:pStyle w:val="ListParagraph"/>
        <w:numPr>
          <w:ilvl w:val="0"/>
          <w:numId w:val="44"/>
        </w:numPr>
        <w:jc w:val="both"/>
      </w:pPr>
      <w:r>
        <w:t xml:space="preserve">Our aims for the next 10 week period is to build enough knowledge within the team and acquire resources to deliver on this product idea to the extent which we all envisaged. </w:t>
      </w:r>
    </w:p>
    <w:p w14:paraId="3574370B" w14:textId="77777777" w:rsidR="00CF4EDF" w:rsidRPr="00CC5F02" w:rsidRDefault="00CF4EDF" w:rsidP="00EC066C">
      <w:pPr>
        <w:jc w:val="both"/>
      </w:pPr>
    </w:p>
    <w:p w14:paraId="49CD0B82" w14:textId="77777777" w:rsidR="00B60607" w:rsidRPr="0009256B" w:rsidRDefault="00B60607" w:rsidP="00EC066C">
      <w:pPr>
        <w:pStyle w:val="Heading3"/>
        <w:jc w:val="both"/>
        <w:rPr>
          <w:b w:val="0"/>
        </w:rPr>
      </w:pPr>
      <w:bookmarkStart w:id="23" w:name="_Toc57724753"/>
      <w:r w:rsidRPr="0009256B">
        <w:rPr>
          <w:b w:val="0"/>
        </w:rPr>
        <w:t>Roles</w:t>
      </w:r>
      <w:bookmarkEnd w:id="23"/>
      <w:r w:rsidRPr="0009256B">
        <w:rPr>
          <w:b w:val="0"/>
        </w:rPr>
        <w:t xml:space="preserve"> </w:t>
      </w:r>
    </w:p>
    <w:p w14:paraId="5A3F4813" w14:textId="77777777" w:rsidR="00B60607" w:rsidRPr="001E6251" w:rsidRDefault="00B60607" w:rsidP="00EC066C">
      <w:pPr>
        <w:jc w:val="both"/>
        <w:rPr>
          <w:b/>
          <w:bCs/>
        </w:rPr>
      </w:pPr>
      <w:r w:rsidRPr="001E6251">
        <w:rPr>
          <w:b/>
          <w:bCs/>
        </w:rPr>
        <w:t>Project Manager - Amer</w:t>
      </w:r>
    </w:p>
    <w:p w14:paraId="48BCF68A" w14:textId="77777777" w:rsidR="00B60607" w:rsidRPr="00E44E8C" w:rsidRDefault="00B60607" w:rsidP="00EC066C">
      <w:pPr>
        <w:pStyle w:val="ListParagraph"/>
        <w:numPr>
          <w:ilvl w:val="0"/>
          <w:numId w:val="43"/>
        </w:numPr>
        <w:jc w:val="both"/>
      </w:pPr>
      <w:r w:rsidRPr="00E44E8C">
        <w:t>Lead Developer – Roshan</w:t>
      </w:r>
    </w:p>
    <w:p w14:paraId="144AECB8" w14:textId="77777777" w:rsidR="00B60607" w:rsidRPr="00E44E8C" w:rsidRDefault="00B60607" w:rsidP="00EC066C">
      <w:pPr>
        <w:pStyle w:val="ListParagraph"/>
        <w:numPr>
          <w:ilvl w:val="0"/>
          <w:numId w:val="43"/>
        </w:numPr>
        <w:jc w:val="both"/>
      </w:pPr>
      <w:r w:rsidRPr="00E44E8C">
        <w:t>Backend Developer – Simon</w:t>
      </w:r>
    </w:p>
    <w:p w14:paraId="1968077E" w14:textId="77777777" w:rsidR="00B60607" w:rsidRPr="00E44E8C" w:rsidRDefault="00B60607" w:rsidP="00EC066C">
      <w:pPr>
        <w:pStyle w:val="ListParagraph"/>
        <w:numPr>
          <w:ilvl w:val="0"/>
          <w:numId w:val="43"/>
        </w:numPr>
        <w:jc w:val="both"/>
      </w:pPr>
      <w:r w:rsidRPr="00E44E8C">
        <w:t xml:space="preserve">Software Tester – Joanna </w:t>
      </w:r>
    </w:p>
    <w:p w14:paraId="46F42C8A" w14:textId="77777777" w:rsidR="00B60607" w:rsidRPr="00E44E8C" w:rsidRDefault="00B60607" w:rsidP="00EC066C">
      <w:pPr>
        <w:pStyle w:val="ListParagraph"/>
        <w:numPr>
          <w:ilvl w:val="0"/>
          <w:numId w:val="43"/>
        </w:numPr>
        <w:jc w:val="both"/>
      </w:pPr>
      <w:r w:rsidRPr="00E44E8C">
        <w:t>Technical Support/Help Desk – Mason</w:t>
      </w:r>
    </w:p>
    <w:p w14:paraId="205D73B7" w14:textId="77777777" w:rsidR="00B60607" w:rsidRPr="00E44E8C" w:rsidRDefault="00B60607" w:rsidP="00EC066C">
      <w:pPr>
        <w:pStyle w:val="ListParagraph"/>
        <w:numPr>
          <w:ilvl w:val="0"/>
          <w:numId w:val="43"/>
        </w:numPr>
        <w:jc w:val="both"/>
      </w:pPr>
      <w:r w:rsidRPr="00E44E8C">
        <w:t>Document/Artefact review and management - Motiana</w:t>
      </w:r>
    </w:p>
    <w:p w14:paraId="3C2CF531" w14:textId="77777777" w:rsidR="00B60607" w:rsidRPr="00E44E8C" w:rsidRDefault="00B60607" w:rsidP="00EC066C">
      <w:pPr>
        <w:spacing w:before="100" w:beforeAutospacing="1" w:line="360" w:lineRule="auto"/>
        <w:jc w:val="both"/>
        <w:rPr>
          <w:rFonts w:cstheme="minorHAnsi"/>
          <w:color w:val="FF0000"/>
          <w:sz w:val="24"/>
          <w:szCs w:val="24"/>
        </w:rPr>
      </w:pPr>
    </w:p>
    <w:p w14:paraId="23C73E1B" w14:textId="77777777" w:rsidR="00B60607" w:rsidRPr="00820032" w:rsidRDefault="00B60607" w:rsidP="00EC066C">
      <w:pPr>
        <w:pStyle w:val="Heading3"/>
        <w:jc w:val="both"/>
        <w:rPr>
          <w:b w:val="0"/>
        </w:rPr>
      </w:pPr>
      <w:bookmarkStart w:id="24" w:name="_Toc57724754"/>
      <w:r w:rsidRPr="00820032">
        <w:rPr>
          <w:b w:val="0"/>
        </w:rPr>
        <w:t>Scopes and Limits</w:t>
      </w:r>
      <w:bookmarkEnd w:id="24"/>
    </w:p>
    <w:p w14:paraId="7DA6B37D" w14:textId="77777777" w:rsidR="0098183A" w:rsidRDefault="0098183A" w:rsidP="00EC066C">
      <w:pPr>
        <w:spacing w:after="0" w:line="360" w:lineRule="auto"/>
        <w:jc w:val="both"/>
        <w:rPr>
          <w:sz w:val="24"/>
          <w:szCs w:val="24"/>
        </w:rPr>
      </w:pPr>
    </w:p>
    <w:p w14:paraId="3466D94C" w14:textId="1CCB9B02" w:rsidR="00F716AF" w:rsidRDefault="00F716AF" w:rsidP="00EC066C">
      <w:pPr>
        <w:jc w:val="both"/>
      </w:pPr>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EC066C">
      <w:pPr>
        <w:jc w:val="both"/>
      </w:pPr>
    </w:p>
    <w:p w14:paraId="0E8E2B19" w14:textId="7F181813" w:rsidR="00552737" w:rsidRDefault="00F716AF" w:rsidP="00EC066C">
      <w:pPr>
        <w:jc w:val="both"/>
      </w:pPr>
      <w:r w:rsidRPr="000858DC">
        <w:lastRenderedPageBreak/>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EC066C">
      <w:pPr>
        <w:jc w:val="both"/>
      </w:pPr>
    </w:p>
    <w:p w14:paraId="68AAFDFE" w14:textId="1725572E" w:rsidR="00F716AF" w:rsidRDefault="00F716AF" w:rsidP="00EC066C">
      <w:pPr>
        <w:jc w:val="both"/>
      </w:pPr>
      <w:r w:rsidRPr="000858DC">
        <w:rPr>
          <w:rFonts w:cstheme="minorHAnsi"/>
        </w:rPr>
        <w:t xml:space="preserve">SmartOrder®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EC066C">
      <w:pPr>
        <w:jc w:val="both"/>
      </w:pPr>
    </w:p>
    <w:p w14:paraId="02DEDAC2" w14:textId="6B2C6CE7" w:rsidR="00F716AF" w:rsidRDefault="00F716AF" w:rsidP="00EC066C">
      <w:pPr>
        <w:jc w:val="both"/>
      </w:pPr>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EC066C">
      <w:pPr>
        <w:jc w:val="both"/>
      </w:pPr>
    </w:p>
    <w:p w14:paraId="1A8C4385" w14:textId="57684A19" w:rsidR="00B60607" w:rsidRPr="00B466F1" w:rsidRDefault="00B60607" w:rsidP="00EC066C">
      <w:pPr>
        <w:pStyle w:val="Heading2"/>
        <w:jc w:val="both"/>
        <w:rPr>
          <w:b w:val="0"/>
        </w:rPr>
      </w:pPr>
      <w:bookmarkStart w:id="25" w:name="_Toc57724755"/>
      <w:r w:rsidRPr="00B466F1">
        <w:rPr>
          <w:b w:val="0"/>
        </w:rPr>
        <w:t>Tools and Technologies</w:t>
      </w:r>
      <w:bookmarkEnd w:id="25"/>
    </w:p>
    <w:p w14:paraId="344929F7" w14:textId="3A7CC5C9" w:rsidR="00B60607" w:rsidRPr="00E44E8C" w:rsidRDefault="007B410B" w:rsidP="00EC066C">
      <w:pPr>
        <w:jc w:val="both"/>
      </w:pPr>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EC066C">
      <w:pPr>
        <w:pStyle w:val="ListParagraph"/>
        <w:numPr>
          <w:ilvl w:val="0"/>
          <w:numId w:val="38"/>
        </w:numPr>
        <w:jc w:val="both"/>
      </w:pPr>
      <w:r>
        <w:t>Customers will require smart phones with internet connection to go on to the website and make orders, track orders.</w:t>
      </w:r>
    </w:p>
    <w:p w14:paraId="0A28F3B3" w14:textId="40EEF744" w:rsidR="00B60607" w:rsidRDefault="00B60607" w:rsidP="00EC066C">
      <w:pPr>
        <w:pStyle w:val="ListParagraph"/>
        <w:numPr>
          <w:ilvl w:val="0"/>
          <w:numId w:val="38"/>
        </w:numPr>
        <w:jc w:val="both"/>
      </w:pPr>
      <w:r w:rsidRPr="00E44E8C">
        <w:t>Client</w:t>
      </w:r>
      <w:r w:rsidR="007B410B">
        <w:t xml:space="preserve"> will require</w:t>
      </w:r>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EC066C">
      <w:pPr>
        <w:jc w:val="both"/>
      </w:pPr>
    </w:p>
    <w:p w14:paraId="57B72D80" w14:textId="2B7DCBAD" w:rsidR="00B60607" w:rsidRPr="00E44E8C" w:rsidRDefault="00B60607" w:rsidP="00EC066C">
      <w:pPr>
        <w:jc w:val="both"/>
      </w:pPr>
      <w:r w:rsidRPr="00E44E8C">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EC066C">
      <w:pPr>
        <w:pStyle w:val="ListParagraph"/>
        <w:numPr>
          <w:ilvl w:val="0"/>
          <w:numId w:val="39"/>
        </w:numPr>
        <w:jc w:val="both"/>
      </w:pPr>
      <w:r w:rsidRPr="00E44E8C">
        <w:t>UI and UX design and development module</w:t>
      </w:r>
    </w:p>
    <w:p w14:paraId="685C3138" w14:textId="77777777" w:rsidR="00B60607" w:rsidRPr="00E44E8C" w:rsidRDefault="00B60607" w:rsidP="00EC066C">
      <w:pPr>
        <w:pStyle w:val="ListParagraph"/>
        <w:numPr>
          <w:ilvl w:val="0"/>
          <w:numId w:val="39"/>
        </w:numPr>
        <w:jc w:val="both"/>
      </w:pPr>
      <w:r w:rsidRPr="00E44E8C">
        <w:t>Customer sign in and sign out module - Designing and developing sign in and sign out system</w:t>
      </w:r>
    </w:p>
    <w:p w14:paraId="33D9202A" w14:textId="77777777" w:rsidR="00B60607" w:rsidRPr="00E44E8C" w:rsidRDefault="00B60607" w:rsidP="00EC066C">
      <w:pPr>
        <w:pStyle w:val="ListParagraph"/>
        <w:numPr>
          <w:ilvl w:val="0"/>
          <w:numId w:val="39"/>
        </w:numPr>
        <w:jc w:val="both"/>
      </w:pPr>
      <w:r w:rsidRPr="00E44E8C">
        <w:t xml:space="preserve">Restaurant menu holding module - Database of restaurant menu </w:t>
      </w:r>
    </w:p>
    <w:p w14:paraId="2BB3B789" w14:textId="77777777" w:rsidR="00B60607" w:rsidRPr="00E44E8C" w:rsidRDefault="00B60607" w:rsidP="00EC066C">
      <w:pPr>
        <w:pStyle w:val="ListParagraph"/>
        <w:numPr>
          <w:ilvl w:val="0"/>
          <w:numId w:val="39"/>
        </w:numPr>
        <w:jc w:val="both"/>
      </w:pPr>
      <w:r w:rsidRPr="00E44E8C">
        <w:t>Ordering module - Design and developing of an ordering system which will have cart function, payment gateway, and send orders to the restaurant</w:t>
      </w:r>
    </w:p>
    <w:p w14:paraId="2894D92A" w14:textId="77777777" w:rsidR="00B60607" w:rsidRPr="00E44E8C" w:rsidRDefault="00B60607" w:rsidP="00EC066C">
      <w:pPr>
        <w:pStyle w:val="ListParagraph"/>
        <w:numPr>
          <w:ilvl w:val="0"/>
          <w:numId w:val="39"/>
        </w:numPr>
        <w:jc w:val="both"/>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EC066C">
      <w:pPr>
        <w:pStyle w:val="ListParagraph"/>
        <w:numPr>
          <w:ilvl w:val="0"/>
          <w:numId w:val="39"/>
        </w:numPr>
        <w:jc w:val="both"/>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EC066C">
      <w:pPr>
        <w:pStyle w:val="ListParagraph"/>
        <w:numPr>
          <w:ilvl w:val="0"/>
          <w:numId w:val="39"/>
        </w:numPr>
        <w:jc w:val="both"/>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EC066C">
      <w:pPr>
        <w:jc w:val="both"/>
      </w:pPr>
    </w:p>
    <w:p w14:paraId="773B5B07" w14:textId="3F25A75A" w:rsidR="00B60607" w:rsidRDefault="00B60607" w:rsidP="00EC066C">
      <w:pPr>
        <w:jc w:val="both"/>
      </w:pPr>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EC066C">
      <w:pPr>
        <w:jc w:val="both"/>
      </w:pPr>
    </w:p>
    <w:p w14:paraId="3B200591" w14:textId="77777777" w:rsidR="00B60607" w:rsidRPr="00E44E8C" w:rsidRDefault="00B60607" w:rsidP="00EC066C">
      <w:pPr>
        <w:jc w:val="both"/>
      </w:pPr>
      <w:r w:rsidRPr="00E44E8C">
        <w:lastRenderedPageBreak/>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EC066C">
      <w:pPr>
        <w:jc w:val="both"/>
      </w:pPr>
      <w:r w:rsidRPr="00E44E8C">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EC066C">
      <w:pPr>
        <w:jc w:val="both"/>
      </w:pPr>
    </w:p>
    <w:p w14:paraId="639FC912" w14:textId="043AE79D" w:rsidR="00B60607" w:rsidRDefault="00B60607" w:rsidP="00EC066C">
      <w:pPr>
        <w:jc w:val="both"/>
      </w:pPr>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EC066C">
      <w:pPr>
        <w:jc w:val="both"/>
      </w:pPr>
    </w:p>
    <w:p w14:paraId="03F1AC35" w14:textId="77777777" w:rsidR="00B60607" w:rsidRPr="00E44E8C" w:rsidRDefault="00B60607" w:rsidP="00EC066C">
      <w:pPr>
        <w:jc w:val="both"/>
      </w:pPr>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EC066C">
      <w:pPr>
        <w:pStyle w:val="Heading3"/>
        <w:jc w:val="both"/>
        <w:rPr>
          <w:lang w:val="en-GB"/>
        </w:rPr>
      </w:pPr>
      <w:bookmarkStart w:id="26" w:name="_Toc57724756"/>
    </w:p>
    <w:p w14:paraId="154506FB" w14:textId="77777777" w:rsidR="0024527C" w:rsidRDefault="0024527C" w:rsidP="00EC066C">
      <w:pPr>
        <w:jc w:val="both"/>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EC066C">
      <w:pPr>
        <w:pStyle w:val="Heading3"/>
        <w:jc w:val="both"/>
        <w:rPr>
          <w:kern w:val="28"/>
          <w:lang w:val="en-GB" w:eastAsia="ja-JP"/>
        </w:rPr>
      </w:pPr>
      <w:r w:rsidRPr="00820032">
        <w:rPr>
          <w:lang w:val="en-GB"/>
        </w:rPr>
        <w:lastRenderedPageBreak/>
        <w:t>STACK CHOICE</w:t>
      </w:r>
      <w:bookmarkEnd w:id="26"/>
    </w:p>
    <w:p w14:paraId="02C8DBAD" w14:textId="6EA03F6E" w:rsidR="00653691" w:rsidRPr="00653691" w:rsidRDefault="00820032" w:rsidP="00EC066C">
      <w:pPr>
        <w:pStyle w:val="Heading4"/>
        <w:jc w:val="both"/>
        <w:rPr>
          <w:lang w:val="en-GB" w:eastAsia="ja-JP"/>
        </w:rPr>
      </w:pPr>
      <w:r w:rsidRPr="00820032">
        <w:rPr>
          <w:lang w:val="en-GB" w:eastAsia="ja-JP"/>
        </w:rPr>
        <w:t>Mean Stack</w:t>
      </w:r>
    </w:p>
    <w:p w14:paraId="5D6B7415" w14:textId="68F8E709" w:rsidR="00107F51" w:rsidRPr="00107F51" w:rsidRDefault="00107F51" w:rsidP="00EC066C">
      <w:pPr>
        <w:jc w:val="both"/>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EC066C">
      <w:pPr>
        <w:jc w:val="both"/>
        <w:rPr>
          <w:lang w:val="en-GB"/>
        </w:rPr>
      </w:pPr>
    </w:p>
    <w:p w14:paraId="1AB25850" w14:textId="399CBAD1" w:rsidR="00B60607" w:rsidRPr="00E44E8C" w:rsidRDefault="00B60607" w:rsidP="00EC066C">
      <w:pPr>
        <w:jc w:val="both"/>
        <w:rPr>
          <w:lang w:val="en-GB"/>
        </w:rPr>
      </w:pPr>
      <w:r w:rsidRPr="00E44E8C">
        <w:rPr>
          <w:lang w:val="en-GB"/>
        </w:rPr>
        <w:t>MEAN Stack stands for:</w:t>
      </w:r>
    </w:p>
    <w:p w14:paraId="46F2C204" w14:textId="77777777" w:rsidR="00B60607" w:rsidRPr="00E44E8C" w:rsidRDefault="00B60607" w:rsidP="00EC066C">
      <w:pPr>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EC066C">
      <w:pPr>
        <w:jc w:val="both"/>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EC066C">
      <w:pPr>
        <w:jc w:val="both"/>
        <w:rPr>
          <w:rFonts w:cstheme="minorHAnsi"/>
          <w:sz w:val="24"/>
          <w:szCs w:val="24"/>
          <w:lang w:val="en-GB"/>
        </w:rPr>
      </w:pPr>
    </w:p>
    <w:p w14:paraId="0FAEDB3D" w14:textId="77777777" w:rsidR="00B60607" w:rsidRPr="0009256B" w:rsidRDefault="00B60607" w:rsidP="00EC066C">
      <w:pPr>
        <w:pStyle w:val="Heading4"/>
        <w:jc w:val="both"/>
        <w:rPr>
          <w:lang w:val="en-GB"/>
        </w:rPr>
      </w:pPr>
      <w:r w:rsidRPr="0009256B">
        <w:rPr>
          <w:lang w:val="en-GB"/>
        </w:rPr>
        <w:t>Why MEAN stack?</w:t>
      </w:r>
    </w:p>
    <w:p w14:paraId="421D76D2" w14:textId="77777777" w:rsidR="00B60607" w:rsidRPr="007B410B" w:rsidRDefault="00B60607" w:rsidP="00EC066C">
      <w:pPr>
        <w:pStyle w:val="ListParagraph"/>
        <w:numPr>
          <w:ilvl w:val="0"/>
          <w:numId w:val="31"/>
        </w:numPr>
        <w:jc w:val="both"/>
        <w:rPr>
          <w:lang w:val="en-GB"/>
        </w:rPr>
      </w:pPr>
      <w:r w:rsidRPr="007B410B">
        <w:rPr>
          <w:lang w:val="en-GB"/>
        </w:rPr>
        <w:t>1 language handles everything from frontend to backend</w:t>
      </w:r>
    </w:p>
    <w:p w14:paraId="7F6430F3" w14:textId="77777777" w:rsidR="00B60607" w:rsidRPr="007B410B" w:rsidRDefault="00B60607" w:rsidP="00EC066C">
      <w:pPr>
        <w:pStyle w:val="ListParagraph"/>
        <w:numPr>
          <w:ilvl w:val="0"/>
          <w:numId w:val="31"/>
        </w:numPr>
        <w:jc w:val="both"/>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EC066C">
      <w:pPr>
        <w:pStyle w:val="ListParagraph"/>
        <w:numPr>
          <w:ilvl w:val="0"/>
          <w:numId w:val="31"/>
        </w:numPr>
        <w:jc w:val="both"/>
        <w:rPr>
          <w:lang w:val="en-GB"/>
        </w:rPr>
      </w:pPr>
      <w:r w:rsidRPr="007B410B">
        <w:rPr>
          <w:lang w:val="en-GB"/>
        </w:rPr>
        <w:t>Powerful Frontend – mobile app like experience, updates instantly, great user experience</w:t>
      </w:r>
    </w:p>
    <w:p w14:paraId="1DAC40A9" w14:textId="77777777" w:rsidR="00B60607" w:rsidRPr="007B410B" w:rsidRDefault="00B60607" w:rsidP="00EC066C">
      <w:pPr>
        <w:pStyle w:val="ListParagraph"/>
        <w:numPr>
          <w:ilvl w:val="0"/>
          <w:numId w:val="31"/>
        </w:numPr>
        <w:jc w:val="both"/>
        <w:rPr>
          <w:lang w:val="en-GB"/>
        </w:rPr>
      </w:pPr>
      <w:r w:rsidRPr="007B410B">
        <w:rPr>
          <w:lang w:val="en-GB"/>
        </w:rPr>
        <w:t>Separation of Concerns – separate frontend and backend, makes it easier to work in a team.</w:t>
      </w:r>
    </w:p>
    <w:p w14:paraId="74394658" w14:textId="77777777" w:rsidR="00B60607" w:rsidRPr="007B410B" w:rsidRDefault="00B60607" w:rsidP="00EC066C">
      <w:pPr>
        <w:pStyle w:val="ListParagraph"/>
        <w:numPr>
          <w:ilvl w:val="0"/>
          <w:numId w:val="31"/>
        </w:numPr>
        <w:jc w:val="both"/>
        <w:rPr>
          <w:lang w:val="en-GB"/>
        </w:rPr>
      </w:pPr>
      <w:r w:rsidRPr="007B410B">
        <w:rPr>
          <w:lang w:val="en-GB"/>
        </w:rPr>
        <w:t>High performance Technologies – Easy to use to build web applications</w:t>
      </w:r>
    </w:p>
    <w:p w14:paraId="7F9A0189" w14:textId="77777777" w:rsidR="00653691" w:rsidRDefault="00653691" w:rsidP="00EC066C">
      <w:pPr>
        <w:jc w:val="both"/>
        <w:rPr>
          <w:rFonts w:cstheme="minorHAnsi"/>
          <w:sz w:val="28"/>
          <w:szCs w:val="28"/>
          <w:lang w:val="en-GB"/>
        </w:rPr>
      </w:pPr>
    </w:p>
    <w:p w14:paraId="1793EFCF" w14:textId="14AE5906" w:rsidR="00B60607" w:rsidRPr="0009256B" w:rsidRDefault="00B60607" w:rsidP="00EC066C">
      <w:pPr>
        <w:pStyle w:val="Heading3"/>
        <w:jc w:val="both"/>
        <w:rPr>
          <w:lang w:val="en-GB"/>
        </w:rPr>
      </w:pPr>
      <w:bookmarkStart w:id="27" w:name="_Toc57724757"/>
      <w:r w:rsidRPr="0009256B">
        <w:rPr>
          <w:lang w:val="en-GB"/>
        </w:rPr>
        <w:t>MONGO</w:t>
      </w:r>
      <w:bookmarkEnd w:id="27"/>
    </w:p>
    <w:p w14:paraId="01DB6A11" w14:textId="77777777" w:rsidR="00B60607" w:rsidRPr="0009256B" w:rsidRDefault="00B60607" w:rsidP="00EC066C">
      <w:pPr>
        <w:pStyle w:val="Heading4"/>
        <w:jc w:val="both"/>
        <w:rPr>
          <w:lang w:val="en-GB"/>
        </w:rPr>
      </w:pPr>
      <w:r w:rsidRPr="0009256B">
        <w:rPr>
          <w:lang w:val="en-GB"/>
        </w:rPr>
        <w:t>What is MongoDB?</w:t>
      </w:r>
    </w:p>
    <w:p w14:paraId="3DEABA50" w14:textId="20DDF236" w:rsidR="00B60607" w:rsidRDefault="00B60607" w:rsidP="00EC066C">
      <w:pPr>
        <w:jc w:val="both"/>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EC066C">
      <w:pPr>
        <w:jc w:val="both"/>
        <w:rPr>
          <w:lang w:val="en-GB"/>
        </w:rPr>
      </w:pPr>
    </w:p>
    <w:p w14:paraId="52606E89" w14:textId="77777777" w:rsidR="00B60607" w:rsidRPr="0009256B" w:rsidRDefault="00B60607" w:rsidP="00EC066C">
      <w:pPr>
        <w:pStyle w:val="Heading3"/>
        <w:jc w:val="both"/>
        <w:rPr>
          <w:lang w:val="en-GB"/>
        </w:rPr>
      </w:pPr>
      <w:bookmarkStart w:id="28" w:name="_Toc57724758"/>
      <w:r w:rsidRPr="0009256B">
        <w:rPr>
          <w:lang w:val="en-GB"/>
        </w:rPr>
        <w:t>NoSQL Database Model</w:t>
      </w:r>
      <w:bookmarkEnd w:id="28"/>
    </w:p>
    <w:p w14:paraId="587D6997" w14:textId="77777777" w:rsidR="00B60607" w:rsidRPr="00E44E8C" w:rsidRDefault="00B60607" w:rsidP="00EC066C">
      <w:pPr>
        <w:jc w:val="both"/>
        <w:rPr>
          <w:lang w:val="en-GB"/>
        </w:rPr>
      </w:pPr>
      <w:r w:rsidRPr="00E44E8C">
        <w:rPr>
          <w:lang w:val="en-GB"/>
        </w:rPr>
        <w:t xml:space="preserve">NoSQL is non-relational database; they do not use tables or columns. A flexible database used for big data and real-time web applications. NoSQL handles unstructured data where data doesn’t have to </w:t>
      </w:r>
      <w:r w:rsidRPr="00E44E8C">
        <w:rPr>
          <w:lang w:val="en-GB"/>
        </w:rPr>
        <w:lastRenderedPageBreak/>
        <w:t>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EC066C">
      <w:pPr>
        <w:jc w:val="both"/>
        <w:rPr>
          <w:rFonts w:cstheme="minorHAnsi"/>
          <w:sz w:val="28"/>
          <w:szCs w:val="28"/>
          <w:lang w:val="en-GB"/>
        </w:rPr>
      </w:pPr>
    </w:p>
    <w:p w14:paraId="2553C81F" w14:textId="05BF5A29" w:rsidR="00B60607" w:rsidRPr="0009256B" w:rsidRDefault="00B60607" w:rsidP="00EC066C">
      <w:pPr>
        <w:pStyle w:val="Heading3"/>
        <w:jc w:val="both"/>
        <w:rPr>
          <w:lang w:val="en-GB"/>
        </w:rPr>
      </w:pPr>
      <w:bookmarkStart w:id="29" w:name="_Toc57724759"/>
      <w:r w:rsidRPr="0009256B">
        <w:rPr>
          <w:lang w:val="en-GB"/>
        </w:rPr>
        <w:t>Express</w:t>
      </w:r>
      <w:bookmarkEnd w:id="29"/>
    </w:p>
    <w:p w14:paraId="1A310250" w14:textId="77777777" w:rsidR="00B60607" w:rsidRPr="0009256B" w:rsidRDefault="00B60607" w:rsidP="00EC066C">
      <w:pPr>
        <w:pStyle w:val="Heading4"/>
        <w:jc w:val="both"/>
        <w:rPr>
          <w:lang w:val="en-GB"/>
        </w:rPr>
      </w:pPr>
      <w:r w:rsidRPr="0009256B">
        <w:rPr>
          <w:lang w:val="en-GB"/>
        </w:rPr>
        <w:t>What is Express.js?</w:t>
      </w:r>
    </w:p>
    <w:p w14:paraId="6532819D" w14:textId="77777777" w:rsidR="00B60607" w:rsidRPr="00E44E8C" w:rsidRDefault="00B60607" w:rsidP="00EC066C">
      <w:pPr>
        <w:jc w:val="both"/>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EC066C">
      <w:pPr>
        <w:pStyle w:val="ListParagraph"/>
        <w:numPr>
          <w:ilvl w:val="0"/>
          <w:numId w:val="32"/>
        </w:numPr>
        <w:jc w:val="both"/>
        <w:rPr>
          <w:lang w:val="en-GB"/>
        </w:rPr>
      </w:pPr>
      <w:r w:rsidRPr="007B410B">
        <w:rPr>
          <w:lang w:val="en-GB"/>
        </w:rPr>
        <w:t>Model, View and Controller framework for NodeJS application</w:t>
      </w:r>
    </w:p>
    <w:p w14:paraId="5EBF7B8C" w14:textId="77777777" w:rsidR="00B60607" w:rsidRPr="007B410B" w:rsidRDefault="00B60607" w:rsidP="00EC066C">
      <w:pPr>
        <w:pStyle w:val="ListParagraph"/>
        <w:numPr>
          <w:ilvl w:val="0"/>
          <w:numId w:val="32"/>
        </w:numPr>
        <w:jc w:val="both"/>
        <w:rPr>
          <w:lang w:val="en-GB"/>
        </w:rPr>
      </w:pPr>
      <w:r w:rsidRPr="007B410B">
        <w:rPr>
          <w:lang w:val="en-GB"/>
        </w:rPr>
        <w:t>Simple and lightweight</w:t>
      </w:r>
    </w:p>
    <w:p w14:paraId="72F39EBF" w14:textId="77777777" w:rsidR="00B60607" w:rsidRPr="007B410B" w:rsidRDefault="00B60607" w:rsidP="00EC066C">
      <w:pPr>
        <w:pStyle w:val="ListParagraph"/>
        <w:numPr>
          <w:ilvl w:val="0"/>
          <w:numId w:val="32"/>
        </w:numPr>
        <w:jc w:val="both"/>
        <w:rPr>
          <w:lang w:val="en-GB"/>
        </w:rPr>
      </w:pPr>
      <w:r w:rsidRPr="007B410B">
        <w:rPr>
          <w:lang w:val="en-GB"/>
        </w:rPr>
        <w:t>Easy to configure and customise because it provides flexibility</w:t>
      </w:r>
    </w:p>
    <w:p w14:paraId="071DED04" w14:textId="77777777" w:rsidR="00B60607" w:rsidRPr="007B410B" w:rsidRDefault="00B60607" w:rsidP="00EC066C">
      <w:pPr>
        <w:pStyle w:val="ListParagraph"/>
        <w:numPr>
          <w:ilvl w:val="0"/>
          <w:numId w:val="32"/>
        </w:numPr>
        <w:jc w:val="both"/>
        <w:rPr>
          <w:lang w:val="en-GB"/>
        </w:rPr>
      </w:pPr>
      <w:r w:rsidRPr="007B410B">
        <w:rPr>
          <w:lang w:val="en-GB"/>
        </w:rPr>
        <w:t>Great for creating API</w:t>
      </w:r>
    </w:p>
    <w:p w14:paraId="221A6E06" w14:textId="77777777" w:rsidR="00B60607" w:rsidRPr="007B410B" w:rsidRDefault="00B60607" w:rsidP="00EC066C">
      <w:pPr>
        <w:pStyle w:val="ListParagraph"/>
        <w:numPr>
          <w:ilvl w:val="0"/>
          <w:numId w:val="32"/>
        </w:numPr>
        <w:jc w:val="both"/>
        <w:rPr>
          <w:lang w:val="en-GB"/>
        </w:rPr>
      </w:pPr>
      <w:r w:rsidRPr="007B410B">
        <w:rPr>
          <w:lang w:val="en-GB"/>
        </w:rPr>
        <w:t>Express packages we can use:</w:t>
      </w:r>
    </w:p>
    <w:p w14:paraId="6AFB9F2A" w14:textId="77777777" w:rsidR="00B60607" w:rsidRPr="007B410B" w:rsidRDefault="00B60607" w:rsidP="00EC066C">
      <w:pPr>
        <w:pStyle w:val="ListParagraph"/>
        <w:numPr>
          <w:ilvl w:val="0"/>
          <w:numId w:val="32"/>
        </w:numPr>
        <w:jc w:val="both"/>
        <w:rPr>
          <w:lang w:val="en-GB"/>
        </w:rPr>
      </w:pPr>
      <w:r w:rsidRPr="007B410B">
        <w:rPr>
          <w:lang w:val="en-GB"/>
        </w:rPr>
        <w:t>Express Rate Limit – Middleware used for basic rate limiting and security</w:t>
      </w:r>
    </w:p>
    <w:p w14:paraId="5215F6EF" w14:textId="77777777" w:rsidR="00B60607" w:rsidRPr="007B410B" w:rsidRDefault="00B60607" w:rsidP="00EC066C">
      <w:pPr>
        <w:pStyle w:val="ListParagraph"/>
        <w:numPr>
          <w:ilvl w:val="0"/>
          <w:numId w:val="32"/>
        </w:numPr>
        <w:jc w:val="both"/>
        <w:rPr>
          <w:lang w:val="en-GB"/>
        </w:rPr>
      </w:pPr>
      <w:r w:rsidRPr="007B410B">
        <w:rPr>
          <w:lang w:val="en-GB"/>
        </w:rPr>
        <w:t>PassportJS – Authentication and Authorisation</w:t>
      </w:r>
    </w:p>
    <w:p w14:paraId="2FAEFF39" w14:textId="7484ACA2" w:rsidR="00B60607" w:rsidRPr="007B410B" w:rsidRDefault="00B60607" w:rsidP="00EC066C">
      <w:pPr>
        <w:pStyle w:val="ListParagraph"/>
        <w:numPr>
          <w:ilvl w:val="0"/>
          <w:numId w:val="32"/>
        </w:numPr>
        <w:jc w:val="both"/>
        <w:rPr>
          <w:lang w:val="en-GB"/>
        </w:rPr>
      </w:pPr>
      <w:r w:rsidRPr="007B410B">
        <w:rPr>
          <w:lang w:val="en-GB"/>
        </w:rPr>
        <w:t>Strapi – Content management</w:t>
      </w:r>
    </w:p>
    <w:p w14:paraId="20DFC29B" w14:textId="77777777" w:rsidR="007B410B" w:rsidRPr="007B410B" w:rsidRDefault="007B410B" w:rsidP="00EC066C">
      <w:pPr>
        <w:jc w:val="both"/>
        <w:rPr>
          <w:rFonts w:cstheme="minorHAnsi"/>
          <w:sz w:val="24"/>
          <w:szCs w:val="24"/>
          <w:lang w:val="en-GB"/>
        </w:rPr>
      </w:pPr>
    </w:p>
    <w:p w14:paraId="01D5BE22" w14:textId="77777777" w:rsidR="00B60607" w:rsidRPr="0009256B" w:rsidRDefault="00B60607" w:rsidP="00EC066C">
      <w:pPr>
        <w:pStyle w:val="Heading4"/>
        <w:jc w:val="both"/>
        <w:rPr>
          <w:lang w:val="en-GB"/>
        </w:rPr>
      </w:pPr>
      <w:r w:rsidRPr="0009256B">
        <w:rPr>
          <w:lang w:val="en-GB"/>
        </w:rPr>
        <w:t>Why Express.js?</w:t>
      </w:r>
    </w:p>
    <w:p w14:paraId="7FEBBD5E" w14:textId="77777777" w:rsidR="00B60607" w:rsidRPr="007B410B" w:rsidRDefault="00B60607" w:rsidP="00EC066C">
      <w:pPr>
        <w:pStyle w:val="ListParagraph"/>
        <w:numPr>
          <w:ilvl w:val="0"/>
          <w:numId w:val="33"/>
        </w:numPr>
        <w:jc w:val="both"/>
        <w:rPr>
          <w:lang w:val="en-GB"/>
        </w:rPr>
      </w:pPr>
      <w:r w:rsidRPr="007B410B">
        <w:rPr>
          <w:lang w:val="en-GB"/>
        </w:rPr>
        <w:t>Easy to learn and it is a widely used language, makes find information on it a simple task.</w:t>
      </w:r>
    </w:p>
    <w:p w14:paraId="11CCC700" w14:textId="77777777" w:rsidR="00B60607" w:rsidRPr="007B410B" w:rsidRDefault="00B60607" w:rsidP="00EC066C">
      <w:pPr>
        <w:pStyle w:val="ListParagraph"/>
        <w:numPr>
          <w:ilvl w:val="0"/>
          <w:numId w:val="33"/>
        </w:numPr>
        <w:jc w:val="both"/>
        <w:rPr>
          <w:lang w:val="en-GB"/>
        </w:rPr>
      </w:pPr>
      <w:r w:rsidRPr="007B410B">
        <w:rPr>
          <w:lang w:val="en-GB"/>
        </w:rPr>
        <w:t>Build different kinds of web applications in a short period of time.</w:t>
      </w:r>
    </w:p>
    <w:p w14:paraId="77FAFB2D" w14:textId="77777777" w:rsidR="00B60607" w:rsidRPr="007B410B" w:rsidRDefault="00B60607" w:rsidP="00EC066C">
      <w:pPr>
        <w:pStyle w:val="ListParagraph"/>
        <w:numPr>
          <w:ilvl w:val="0"/>
          <w:numId w:val="33"/>
        </w:numPr>
        <w:jc w:val="both"/>
        <w:rPr>
          <w:lang w:val="en-GB"/>
        </w:rPr>
      </w:pPr>
      <w:r w:rsidRPr="007B410B">
        <w:rPr>
          <w:lang w:val="en-GB"/>
        </w:rPr>
        <w:t>Most codes are already written.</w:t>
      </w:r>
    </w:p>
    <w:p w14:paraId="7282E5AE" w14:textId="22188A5E" w:rsidR="00B60607" w:rsidRPr="007B410B" w:rsidRDefault="00B60607" w:rsidP="00EC066C">
      <w:pPr>
        <w:pStyle w:val="ListParagraph"/>
        <w:numPr>
          <w:ilvl w:val="0"/>
          <w:numId w:val="33"/>
        </w:numPr>
        <w:jc w:val="both"/>
        <w:rPr>
          <w:lang w:val="en-GB"/>
        </w:rPr>
      </w:pPr>
      <w:r w:rsidRPr="007B410B">
        <w:rPr>
          <w:lang w:val="en-GB"/>
        </w:rPr>
        <w:t>Backend toolkit that only requires only knowledge of JavaScript.</w:t>
      </w:r>
    </w:p>
    <w:p w14:paraId="2280FD76" w14:textId="77777777" w:rsidR="007B410B" w:rsidRPr="00E44E8C" w:rsidRDefault="007B410B" w:rsidP="00EC066C">
      <w:pPr>
        <w:jc w:val="both"/>
        <w:rPr>
          <w:rFonts w:cstheme="minorHAnsi"/>
          <w:sz w:val="24"/>
          <w:szCs w:val="24"/>
          <w:lang w:val="en-GB"/>
        </w:rPr>
      </w:pPr>
    </w:p>
    <w:p w14:paraId="22B239A0" w14:textId="77777777" w:rsidR="00B60607" w:rsidRPr="0009256B" w:rsidRDefault="00B60607" w:rsidP="00EC066C">
      <w:pPr>
        <w:pStyle w:val="Heading3"/>
        <w:jc w:val="both"/>
        <w:rPr>
          <w:lang w:val="en-GB"/>
        </w:rPr>
      </w:pPr>
      <w:bookmarkStart w:id="30" w:name="_Toc57724760"/>
      <w:r w:rsidRPr="0009256B">
        <w:rPr>
          <w:lang w:val="en-GB"/>
        </w:rPr>
        <w:t>Angular</w:t>
      </w:r>
      <w:bookmarkEnd w:id="30"/>
    </w:p>
    <w:p w14:paraId="277277C5" w14:textId="221EF4FA" w:rsidR="007B410B" w:rsidRPr="00E44E8C" w:rsidRDefault="00B60607" w:rsidP="00EC066C">
      <w:pPr>
        <w:jc w:val="both"/>
      </w:pPr>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EC066C">
      <w:pPr>
        <w:pStyle w:val="ListParagraph"/>
        <w:numPr>
          <w:ilvl w:val="0"/>
          <w:numId w:val="34"/>
        </w:numPr>
        <w:jc w:val="both"/>
      </w:pPr>
      <w:r w:rsidRPr="007B410B">
        <w:t>Organised front-end structure</w:t>
      </w:r>
    </w:p>
    <w:p w14:paraId="37D2AE5D" w14:textId="77777777" w:rsidR="00B60607" w:rsidRPr="007B410B" w:rsidRDefault="00B60607" w:rsidP="00EC066C">
      <w:pPr>
        <w:pStyle w:val="ListParagraph"/>
        <w:numPr>
          <w:ilvl w:val="0"/>
          <w:numId w:val="34"/>
        </w:numPr>
        <w:jc w:val="both"/>
      </w:pPr>
      <w:r w:rsidRPr="007B410B">
        <w:t>Very powerful and packed with features</w:t>
      </w:r>
    </w:p>
    <w:p w14:paraId="2877FA4E" w14:textId="77777777" w:rsidR="00B60607" w:rsidRPr="007B410B" w:rsidRDefault="00B60607" w:rsidP="00EC066C">
      <w:pPr>
        <w:pStyle w:val="ListParagraph"/>
        <w:numPr>
          <w:ilvl w:val="0"/>
          <w:numId w:val="34"/>
        </w:numPr>
        <w:jc w:val="both"/>
      </w:pPr>
      <w:r w:rsidRPr="007B410B">
        <w:t>It is an All-in-one solution, it includes routing, HTTP, RxJS and more.</w:t>
      </w:r>
    </w:p>
    <w:p w14:paraId="03110A9A" w14:textId="2C6E0B74" w:rsidR="007B410B" w:rsidRDefault="00B60607" w:rsidP="00EC066C">
      <w:pPr>
        <w:pStyle w:val="ListParagraph"/>
        <w:numPr>
          <w:ilvl w:val="0"/>
          <w:numId w:val="34"/>
        </w:numPr>
        <w:jc w:val="both"/>
      </w:pPr>
      <w:r w:rsidRPr="007B410B">
        <w:t>You can build powerful single page application</w:t>
      </w:r>
    </w:p>
    <w:p w14:paraId="14BA3CB5" w14:textId="77777777" w:rsidR="007B410B" w:rsidRPr="007B410B" w:rsidRDefault="007B410B" w:rsidP="00EC066C">
      <w:pPr>
        <w:jc w:val="both"/>
      </w:pPr>
    </w:p>
    <w:p w14:paraId="769E0342" w14:textId="77777777" w:rsidR="00B60607" w:rsidRPr="00E44E8C" w:rsidRDefault="00B60607" w:rsidP="00EC066C">
      <w:pPr>
        <w:jc w:val="both"/>
      </w:pPr>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EC066C">
      <w:pPr>
        <w:jc w:val="both"/>
      </w:pPr>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EC066C">
      <w:pPr>
        <w:jc w:val="both"/>
        <w:rPr>
          <w:rFonts w:cstheme="minorHAnsi"/>
          <w:sz w:val="24"/>
          <w:szCs w:val="24"/>
        </w:rPr>
      </w:pPr>
    </w:p>
    <w:p w14:paraId="3E936DA5" w14:textId="77777777" w:rsidR="00B60607" w:rsidRPr="0009256B" w:rsidRDefault="00B60607" w:rsidP="00EC066C">
      <w:pPr>
        <w:pStyle w:val="Heading3"/>
        <w:jc w:val="both"/>
      </w:pPr>
      <w:bookmarkStart w:id="31" w:name="_Toc57724761"/>
      <w:r w:rsidRPr="0009256B">
        <w:t>Angular Bootstrap Module</w:t>
      </w:r>
      <w:bookmarkEnd w:id="31"/>
    </w:p>
    <w:p w14:paraId="38E21DCC" w14:textId="14E04289" w:rsidR="00B60607" w:rsidRDefault="00B60607" w:rsidP="00EC066C">
      <w:pPr>
        <w:jc w:val="both"/>
      </w:pPr>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EC066C">
      <w:pPr>
        <w:jc w:val="both"/>
      </w:pPr>
    </w:p>
    <w:p w14:paraId="559DE031" w14:textId="77777777" w:rsidR="00B60607" w:rsidRPr="00E44E8C" w:rsidRDefault="00B60607" w:rsidP="00EC066C">
      <w:pPr>
        <w:jc w:val="both"/>
      </w:pPr>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EC066C">
      <w:pPr>
        <w:jc w:val="both"/>
      </w:pPr>
      <w:r w:rsidRPr="0009256B">
        <w:t>For Customers:</w:t>
      </w:r>
    </w:p>
    <w:p w14:paraId="5ACDB2F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Ordering page</w:t>
      </w:r>
    </w:p>
    <w:p w14:paraId="79FDC8E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Shopping carts page</w:t>
      </w:r>
    </w:p>
    <w:p w14:paraId="1810793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Menu page</w:t>
      </w:r>
    </w:p>
    <w:p w14:paraId="4B0626A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EC066C">
      <w:pPr>
        <w:jc w:val="both"/>
      </w:pPr>
      <w:r w:rsidRPr="0009256B">
        <w:t>For Restaurants:</w:t>
      </w:r>
    </w:p>
    <w:p w14:paraId="24A81CCE" w14:textId="77777777" w:rsidR="00B60607" w:rsidRPr="007B410B" w:rsidRDefault="00B60607" w:rsidP="00EC066C">
      <w:pPr>
        <w:pStyle w:val="ListParagraph"/>
        <w:numPr>
          <w:ilvl w:val="0"/>
          <w:numId w:val="36"/>
        </w:numPr>
        <w:jc w:val="both"/>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Ratings &amp; review</w:t>
      </w:r>
    </w:p>
    <w:p w14:paraId="74E71780" w14:textId="77777777" w:rsidR="007B410B" w:rsidRDefault="007B410B" w:rsidP="00EC066C">
      <w:pPr>
        <w:jc w:val="both"/>
        <w:rPr>
          <w:rFonts w:cstheme="minorHAnsi"/>
          <w:sz w:val="24"/>
          <w:szCs w:val="24"/>
        </w:rPr>
      </w:pPr>
    </w:p>
    <w:p w14:paraId="18877191" w14:textId="607D801C" w:rsidR="00B60607" w:rsidRDefault="00B60607" w:rsidP="00EC066C">
      <w:pPr>
        <w:jc w:val="both"/>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EC066C">
      <w:pPr>
        <w:jc w:val="both"/>
        <w:rPr>
          <w:rFonts w:cstheme="minorHAnsi"/>
          <w:sz w:val="24"/>
          <w:szCs w:val="24"/>
        </w:rPr>
      </w:pPr>
    </w:p>
    <w:p w14:paraId="2639AFFA" w14:textId="77777777" w:rsidR="00B60607" w:rsidRPr="0009256B" w:rsidRDefault="00B60607" w:rsidP="00EC066C">
      <w:pPr>
        <w:pStyle w:val="Heading3"/>
        <w:jc w:val="both"/>
        <w:rPr>
          <w:lang w:val="en-GB"/>
        </w:rPr>
      </w:pPr>
      <w:bookmarkStart w:id="32" w:name="_Toc57724762"/>
      <w:r w:rsidRPr="0009256B">
        <w:rPr>
          <w:lang w:val="en-GB"/>
        </w:rPr>
        <w:t>NodeJS</w:t>
      </w:r>
      <w:bookmarkEnd w:id="32"/>
    </w:p>
    <w:p w14:paraId="0E20BEF3" w14:textId="77777777" w:rsidR="00B60607" w:rsidRPr="0009256B" w:rsidRDefault="00B60607" w:rsidP="00EC066C">
      <w:pPr>
        <w:pStyle w:val="Heading4"/>
        <w:jc w:val="both"/>
        <w:rPr>
          <w:lang w:val="en-GB"/>
        </w:rPr>
      </w:pPr>
      <w:r w:rsidRPr="0009256B">
        <w:rPr>
          <w:lang w:val="en-GB"/>
        </w:rPr>
        <w:t>What is NodeJS</w:t>
      </w:r>
    </w:p>
    <w:p w14:paraId="194A1B70" w14:textId="515F1C6E" w:rsidR="00B60607" w:rsidRDefault="00B60607" w:rsidP="00EC066C">
      <w:pPr>
        <w:jc w:val="both"/>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EC066C">
      <w:pPr>
        <w:jc w:val="both"/>
        <w:rPr>
          <w:lang w:val="en-GB"/>
        </w:rPr>
      </w:pPr>
    </w:p>
    <w:p w14:paraId="0EE7328C" w14:textId="77777777" w:rsidR="00B60607" w:rsidRPr="0009256B" w:rsidRDefault="00B60607" w:rsidP="00EC066C">
      <w:pPr>
        <w:pStyle w:val="Heading4"/>
        <w:jc w:val="both"/>
        <w:rPr>
          <w:lang w:val="en-GB"/>
        </w:rPr>
      </w:pPr>
      <w:r w:rsidRPr="0009256B">
        <w:rPr>
          <w:lang w:val="en-GB"/>
        </w:rPr>
        <w:t>Why use NodeJS?</w:t>
      </w:r>
    </w:p>
    <w:p w14:paraId="568AEFDD" w14:textId="77777777" w:rsidR="00B60607" w:rsidRPr="007B410B" w:rsidRDefault="00B60607" w:rsidP="00EC066C">
      <w:pPr>
        <w:pStyle w:val="ListParagraph"/>
        <w:numPr>
          <w:ilvl w:val="0"/>
          <w:numId w:val="37"/>
        </w:numPr>
        <w:jc w:val="both"/>
        <w:rPr>
          <w:lang w:val="en-GB"/>
        </w:rPr>
      </w:pPr>
      <w:r w:rsidRPr="007B410B">
        <w:rPr>
          <w:lang w:val="en-GB"/>
        </w:rPr>
        <w:t>Fast, efficient, and highly scalable</w:t>
      </w:r>
    </w:p>
    <w:p w14:paraId="2B20C44F" w14:textId="77777777" w:rsidR="00B60607" w:rsidRPr="007B410B" w:rsidRDefault="00B60607" w:rsidP="00EC066C">
      <w:pPr>
        <w:pStyle w:val="ListParagraph"/>
        <w:numPr>
          <w:ilvl w:val="0"/>
          <w:numId w:val="37"/>
        </w:numPr>
        <w:jc w:val="both"/>
        <w:rPr>
          <w:lang w:val="en-GB"/>
        </w:rPr>
      </w:pPr>
      <w:r w:rsidRPr="007B410B">
        <w:rPr>
          <w:lang w:val="en-GB"/>
        </w:rPr>
        <w:t>Event driven, non-blocking I/O makes it very fast and efficient</w:t>
      </w:r>
    </w:p>
    <w:p w14:paraId="2317C811" w14:textId="77777777" w:rsidR="00B60607" w:rsidRPr="007B410B" w:rsidRDefault="00B60607" w:rsidP="00EC066C">
      <w:pPr>
        <w:pStyle w:val="ListParagraph"/>
        <w:numPr>
          <w:ilvl w:val="0"/>
          <w:numId w:val="37"/>
        </w:numPr>
        <w:jc w:val="both"/>
        <w:rPr>
          <w:lang w:val="en-GB"/>
        </w:rPr>
      </w:pPr>
      <w:r w:rsidRPr="007B410B">
        <w:rPr>
          <w:lang w:val="en-GB"/>
        </w:rPr>
        <w:t>Popular in the industry</w:t>
      </w:r>
    </w:p>
    <w:p w14:paraId="626304F2" w14:textId="77777777" w:rsidR="00B60607" w:rsidRPr="007B410B" w:rsidRDefault="00B60607" w:rsidP="00EC066C">
      <w:pPr>
        <w:pStyle w:val="ListParagraph"/>
        <w:numPr>
          <w:ilvl w:val="0"/>
          <w:numId w:val="37"/>
        </w:numPr>
        <w:jc w:val="both"/>
        <w:rPr>
          <w:lang w:val="en-GB"/>
        </w:rPr>
      </w:pPr>
      <w:r w:rsidRPr="007B410B">
        <w:rPr>
          <w:lang w:val="en-GB"/>
        </w:rPr>
        <w:t>Same language on front-end and back-end uses JavaScript</w:t>
      </w:r>
    </w:p>
    <w:p w14:paraId="0BC1B0C7" w14:textId="77777777" w:rsidR="00B60607" w:rsidRPr="00E44E8C" w:rsidRDefault="00B60607" w:rsidP="00EC066C">
      <w:pPr>
        <w:pStyle w:val="ListParagraph"/>
        <w:numPr>
          <w:ilvl w:val="0"/>
          <w:numId w:val="37"/>
        </w:numPr>
        <w:jc w:val="both"/>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EC066C">
      <w:pPr>
        <w:pStyle w:val="Heading3"/>
        <w:jc w:val="both"/>
      </w:pPr>
      <w:bookmarkStart w:id="33" w:name="_Toc57724763"/>
      <w:r w:rsidRPr="00150F7E">
        <w:lastRenderedPageBreak/>
        <w:t>Web Hosting</w:t>
      </w:r>
      <w:bookmarkEnd w:id="33"/>
    </w:p>
    <w:p w14:paraId="0BB61F76" w14:textId="0FA9C41D" w:rsidR="00516E10" w:rsidRDefault="00516E10" w:rsidP="00EC066C">
      <w:pPr>
        <w:jc w:val="both"/>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EC066C">
      <w:pPr>
        <w:jc w:val="both"/>
      </w:pPr>
    </w:p>
    <w:p w14:paraId="64E19D53" w14:textId="542B3A19" w:rsidR="00516E10" w:rsidRDefault="00516E10" w:rsidP="00EC066C">
      <w:pPr>
        <w:jc w:val="both"/>
      </w:pPr>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EC066C">
      <w:pPr>
        <w:jc w:val="both"/>
      </w:pPr>
    </w:p>
    <w:p w14:paraId="3E5D607B" w14:textId="30A60213" w:rsidR="00516E10" w:rsidRDefault="00516E10" w:rsidP="00EC066C">
      <w:pPr>
        <w:jc w:val="both"/>
      </w:pPr>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EC066C">
      <w:pPr>
        <w:jc w:val="both"/>
      </w:pPr>
    </w:p>
    <w:p w14:paraId="1F4B14AB" w14:textId="57B1BCE4" w:rsidR="00516E10" w:rsidRPr="00516E10" w:rsidRDefault="00516E10" w:rsidP="00EC066C">
      <w:pPr>
        <w:jc w:val="both"/>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C066C">
      <w:pPr>
        <w:pStyle w:val="ListParagraph"/>
        <w:numPr>
          <w:ilvl w:val="0"/>
          <w:numId w:val="40"/>
        </w:numPr>
        <w:jc w:val="both"/>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C066C">
      <w:pPr>
        <w:pStyle w:val="ListParagraph"/>
        <w:numPr>
          <w:ilvl w:val="0"/>
          <w:numId w:val="40"/>
        </w:numPr>
        <w:jc w:val="both"/>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C066C">
      <w:pPr>
        <w:pStyle w:val="ListParagraph"/>
        <w:numPr>
          <w:ilvl w:val="0"/>
          <w:numId w:val="40"/>
        </w:numPr>
        <w:jc w:val="both"/>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EC066C">
      <w:pPr>
        <w:jc w:val="both"/>
        <w:rPr>
          <w:color w:val="212121"/>
          <w:spacing w:val="-1"/>
        </w:rPr>
      </w:pPr>
    </w:p>
    <w:p w14:paraId="5A13A3B4" w14:textId="77777777" w:rsidR="00DD3DA3" w:rsidRDefault="00516E10" w:rsidP="00EC066C">
      <w:pPr>
        <w:jc w:val="both"/>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EC066C">
      <w:pPr>
        <w:jc w:val="both"/>
        <w:rPr>
          <w:color w:val="212121"/>
          <w:spacing w:val="-1"/>
        </w:rPr>
      </w:pPr>
    </w:p>
    <w:p w14:paraId="4827C865" w14:textId="77777777" w:rsidR="00DD3DA3" w:rsidRDefault="00516E10" w:rsidP="00EC066C">
      <w:pPr>
        <w:jc w:val="both"/>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EC066C">
      <w:pPr>
        <w:jc w:val="both"/>
        <w:rPr>
          <w:color w:val="212121"/>
          <w:spacing w:val="-1"/>
        </w:rPr>
      </w:pPr>
    </w:p>
    <w:p w14:paraId="713F5D4F" w14:textId="393F96F8" w:rsidR="00516E10" w:rsidRPr="00516E10" w:rsidRDefault="00516E10" w:rsidP="00EC066C">
      <w:pPr>
        <w:jc w:val="both"/>
      </w:pPr>
      <w:r w:rsidRPr="00516E10">
        <w:rPr>
          <w:color w:val="212121"/>
          <w:spacing w:val="-1"/>
        </w:rPr>
        <w:t>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EC066C">
      <w:pPr>
        <w:jc w:val="both"/>
        <w:rPr>
          <w:rFonts w:cstheme="minorHAnsi"/>
          <w:b/>
          <w:bCs/>
          <w:sz w:val="24"/>
          <w:szCs w:val="24"/>
        </w:rPr>
      </w:pPr>
    </w:p>
    <w:p w14:paraId="3645FC3E" w14:textId="6DCFCF33" w:rsidR="00B60607" w:rsidRPr="00B466F1" w:rsidRDefault="00B60607" w:rsidP="00EC066C">
      <w:pPr>
        <w:pStyle w:val="Heading3"/>
        <w:jc w:val="both"/>
      </w:pPr>
      <w:bookmarkStart w:id="34" w:name="_Toc57724764"/>
      <w:r w:rsidRPr="00B466F1">
        <w:lastRenderedPageBreak/>
        <w:t>Back-end Database Handling</w:t>
      </w:r>
      <w:bookmarkEnd w:id="34"/>
    </w:p>
    <w:p w14:paraId="35EAACC4" w14:textId="49919BE3" w:rsidR="00B60607" w:rsidRDefault="00B60607" w:rsidP="00EC066C">
      <w:pPr>
        <w:jc w:val="both"/>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EC066C">
      <w:pPr>
        <w:jc w:val="both"/>
        <w:rPr>
          <w:lang w:eastAsia="en-AU"/>
        </w:rPr>
      </w:pPr>
    </w:p>
    <w:p w14:paraId="06F2B7AB" w14:textId="77777777" w:rsidR="00B60607" w:rsidRPr="00E44E8C" w:rsidRDefault="00B60607" w:rsidP="00EC066C">
      <w:pPr>
        <w:jc w:val="both"/>
      </w:pPr>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EC066C">
      <w:pPr>
        <w:pStyle w:val="ListParagraph"/>
        <w:numPr>
          <w:ilvl w:val="0"/>
          <w:numId w:val="41"/>
        </w:numPr>
        <w:jc w:val="both"/>
      </w:pPr>
      <w:r w:rsidRPr="00E44E8C">
        <w:t>“Shared” for testing and small-scale implementation.</w:t>
      </w:r>
    </w:p>
    <w:p w14:paraId="57E34BAF" w14:textId="056E85C3" w:rsidR="00B60607" w:rsidRPr="00E44E8C" w:rsidRDefault="00B60607" w:rsidP="00EC066C">
      <w:pPr>
        <w:pStyle w:val="ListParagraph"/>
        <w:numPr>
          <w:ilvl w:val="0"/>
          <w:numId w:val="41"/>
        </w:numPr>
        <w:jc w:val="both"/>
      </w:pPr>
      <w:r w:rsidRPr="00E44E8C">
        <w:t>“Dedicated” for medium and large-scale implementations.</w:t>
      </w:r>
    </w:p>
    <w:p w14:paraId="45DB53E9" w14:textId="4B3E27A0" w:rsidR="00B60607" w:rsidRDefault="00B60607" w:rsidP="00EC066C">
      <w:pPr>
        <w:pStyle w:val="ListParagraph"/>
        <w:numPr>
          <w:ilvl w:val="0"/>
          <w:numId w:val="41"/>
        </w:numPr>
        <w:jc w:val="both"/>
      </w:pPr>
      <w:r w:rsidRPr="00E44E8C">
        <w:t xml:space="preserve">“Dedicated Multi-Region” for large scale implementations across multiple world regions (countries). </w:t>
      </w:r>
    </w:p>
    <w:p w14:paraId="2A82EFE8" w14:textId="77777777" w:rsidR="00370B70" w:rsidRPr="00E44E8C" w:rsidRDefault="00370B70" w:rsidP="00EC066C">
      <w:pPr>
        <w:pStyle w:val="ListParagraph"/>
        <w:jc w:val="both"/>
      </w:pPr>
    </w:p>
    <w:p w14:paraId="0A2EFB99" w14:textId="1676DB7B" w:rsidR="00B60607" w:rsidRPr="00E44E8C" w:rsidRDefault="00B60607" w:rsidP="00EC066C">
      <w:pPr>
        <w:jc w:val="both"/>
      </w:pPr>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EC066C">
      <w:pPr>
        <w:jc w:val="both"/>
        <w:rPr>
          <w:rFonts w:cstheme="minorHAnsi"/>
          <w:sz w:val="24"/>
          <w:szCs w:val="24"/>
        </w:rPr>
      </w:pPr>
    </w:p>
    <w:p w14:paraId="332CEBBA" w14:textId="77777777" w:rsidR="00B60607" w:rsidRPr="0084549D" w:rsidRDefault="00B60607" w:rsidP="00EC066C">
      <w:pPr>
        <w:pStyle w:val="Heading3"/>
        <w:jc w:val="both"/>
      </w:pPr>
      <w:bookmarkStart w:id="35" w:name="_Toc57724765"/>
      <w:r w:rsidRPr="0084549D">
        <w:t>Natural Language Processing &amp; Chatbots</w:t>
      </w:r>
      <w:bookmarkEnd w:id="35"/>
      <w:r w:rsidRPr="0084549D">
        <w:t xml:space="preserve"> </w:t>
      </w:r>
    </w:p>
    <w:p w14:paraId="5D5C109E" w14:textId="107C702D" w:rsidR="00B60607" w:rsidRDefault="00B60607" w:rsidP="00EC066C">
      <w:pPr>
        <w:jc w:val="both"/>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EC066C">
      <w:pPr>
        <w:jc w:val="both"/>
      </w:pPr>
    </w:p>
    <w:p w14:paraId="2FF65344" w14:textId="379C8856" w:rsidR="00B60607" w:rsidRDefault="00B60607" w:rsidP="00EC066C">
      <w:pPr>
        <w:jc w:val="both"/>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EC066C">
      <w:pPr>
        <w:jc w:val="both"/>
      </w:pPr>
    </w:p>
    <w:p w14:paraId="4F962890" w14:textId="794D56B6" w:rsidR="00B60607" w:rsidRDefault="00B60607" w:rsidP="00EC066C">
      <w:pPr>
        <w:jc w:val="both"/>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EC066C">
      <w:pPr>
        <w:jc w:val="both"/>
      </w:pPr>
    </w:p>
    <w:p w14:paraId="4E9EFD0B" w14:textId="6FC2F8A9" w:rsidR="00B60607" w:rsidRDefault="00B60607" w:rsidP="00EC066C">
      <w:pPr>
        <w:jc w:val="both"/>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What Is Natural Language Processing?</w:t>
      </w:r>
      <w:r w:rsidRPr="00E44E8C">
        <w:rPr>
          <w:color w:val="000000"/>
          <w:shd w:val="clear" w:color="auto" w:fill="FFFFFF"/>
        </w:rPr>
        <w:t>. 2020.) </w:t>
      </w:r>
    </w:p>
    <w:p w14:paraId="25CA51E6" w14:textId="77777777" w:rsidR="00CE64F4" w:rsidRPr="00E44E8C" w:rsidRDefault="00CE64F4" w:rsidP="00EC066C">
      <w:pPr>
        <w:jc w:val="both"/>
      </w:pPr>
    </w:p>
    <w:p w14:paraId="77C5AA6F" w14:textId="5DB4AA9C" w:rsidR="00B60607" w:rsidRDefault="00B60607" w:rsidP="00EC066C">
      <w:pPr>
        <w:jc w:val="both"/>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What Is Data Mining?</w:t>
      </w:r>
      <w:r w:rsidRPr="00E44E8C">
        <w:rPr>
          <w:color w:val="000000"/>
          <w:shd w:val="clear" w:color="auto" w:fill="FFFFFF"/>
        </w:rPr>
        <w:t>. 2020)</w:t>
      </w:r>
    </w:p>
    <w:p w14:paraId="77021C81" w14:textId="77777777" w:rsidR="00CE64F4" w:rsidRPr="00E44E8C" w:rsidRDefault="00CE64F4" w:rsidP="00EC066C">
      <w:pPr>
        <w:jc w:val="both"/>
      </w:pPr>
    </w:p>
    <w:p w14:paraId="75285503" w14:textId="270C680B" w:rsidR="00B60607" w:rsidRDefault="00B60607" w:rsidP="00EC066C">
      <w:pPr>
        <w:jc w:val="both"/>
      </w:pPr>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EC066C">
      <w:pPr>
        <w:jc w:val="both"/>
      </w:pPr>
    </w:p>
    <w:p w14:paraId="1D8C8694" w14:textId="55AFA30F" w:rsidR="00B60607" w:rsidRPr="0084549D" w:rsidRDefault="00B60607" w:rsidP="00EC066C">
      <w:pPr>
        <w:pStyle w:val="Heading3"/>
        <w:jc w:val="both"/>
      </w:pPr>
      <w:bookmarkStart w:id="36" w:name="_Toc57724766"/>
      <w:r w:rsidRPr="0084549D">
        <w:t>Testing</w:t>
      </w:r>
      <w:bookmarkEnd w:id="36"/>
      <w:r w:rsidRPr="0084549D">
        <w:t xml:space="preserve"> </w:t>
      </w:r>
    </w:p>
    <w:p w14:paraId="1558F66D" w14:textId="298AD79D" w:rsidR="00B60607" w:rsidRDefault="00B60607" w:rsidP="00EC066C">
      <w:pPr>
        <w:jc w:val="both"/>
      </w:pPr>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EC066C">
      <w:pPr>
        <w:jc w:val="both"/>
      </w:pPr>
    </w:p>
    <w:p w14:paraId="3D6F00D3" w14:textId="60586C1D" w:rsidR="00B60607" w:rsidRDefault="00B60607" w:rsidP="00EC066C">
      <w:pPr>
        <w:jc w:val="both"/>
      </w:pPr>
      <w:r w:rsidRPr="00E44E8C">
        <w:t xml:space="preserve">The testing strategy for the </w:t>
      </w:r>
      <w:r w:rsidR="007872C6">
        <w:t>SmartOrder®</w:t>
      </w:r>
      <w:r w:rsidRPr="00E44E8C">
        <w:t xml:space="preserve"> app will involve a combination of formal and informal testing methods including unit testing, integration testing, system testing, exploratory testing and user </w:t>
      </w:r>
      <w:r w:rsidRPr="00E44E8C">
        <w:lastRenderedPageBreak/>
        <w:t xml:space="preserve">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3B3876D7" w14:textId="77777777" w:rsidR="00CE64F4" w:rsidRPr="00E44E8C" w:rsidRDefault="00CE64F4" w:rsidP="00EC066C">
      <w:pPr>
        <w:jc w:val="both"/>
      </w:pPr>
    </w:p>
    <w:p w14:paraId="4529D555" w14:textId="0033FBF0" w:rsidR="00B60607" w:rsidRDefault="00B60607" w:rsidP="00EC066C">
      <w:pPr>
        <w:jc w:val="both"/>
      </w:pPr>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EC066C">
      <w:pPr>
        <w:jc w:val="both"/>
      </w:pPr>
    </w:p>
    <w:p w14:paraId="58A098BC" w14:textId="0251CA65" w:rsidR="00B60607" w:rsidRDefault="00B60607" w:rsidP="00EC066C">
      <w:pPr>
        <w:jc w:val="both"/>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EC066C">
      <w:pPr>
        <w:jc w:val="both"/>
      </w:pPr>
    </w:p>
    <w:p w14:paraId="24103BBD" w14:textId="77777777" w:rsidR="00B60607" w:rsidRPr="00E44E8C" w:rsidRDefault="00B60607" w:rsidP="00EC066C">
      <w:pPr>
        <w:jc w:val="both"/>
      </w:pPr>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EC066C">
      <w:pPr>
        <w:jc w:val="both"/>
      </w:pPr>
      <w:r w:rsidRPr="00E44E8C">
        <w:t>Once enough components of the app have been created that sequences of actions can be performed on a mocked up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EDC2316" w14:textId="77777777" w:rsidR="00CE64F4" w:rsidRPr="00E44E8C" w:rsidRDefault="00CE64F4" w:rsidP="00EC066C">
      <w:pPr>
        <w:jc w:val="both"/>
      </w:pPr>
    </w:p>
    <w:p w14:paraId="645C3276" w14:textId="4E3ACEE5" w:rsidR="00B60607" w:rsidRDefault="00B60607" w:rsidP="00EC066C">
      <w:pPr>
        <w:jc w:val="both"/>
      </w:pPr>
      <w:r w:rsidRPr="00E44E8C">
        <w:t xml:space="preserve">When </w:t>
      </w:r>
      <w:r w:rsidR="007872C6">
        <w:t>SmartOrder®</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4120011B" w14:textId="77777777" w:rsidR="00CE64F4" w:rsidRPr="00E44E8C" w:rsidRDefault="00CE64F4" w:rsidP="00EC066C">
      <w:pPr>
        <w:jc w:val="both"/>
      </w:pPr>
    </w:p>
    <w:p w14:paraId="2D7C84B9" w14:textId="2B77E71B" w:rsidR="00B60607" w:rsidRDefault="00B60607" w:rsidP="00EC066C">
      <w:pPr>
        <w:jc w:val="both"/>
      </w:pPr>
      <w:r w:rsidRPr="00E44E8C">
        <w:t>Other factors relating to external variables will also need to be tested, including OS of the device that is being used, and performance of the system during heavy use periods (20+ concurrent users).</w:t>
      </w:r>
    </w:p>
    <w:p w14:paraId="31E9AEC8" w14:textId="6CE2FC6E" w:rsidR="00EC066C" w:rsidRDefault="00EC066C" w:rsidP="00EC066C">
      <w:pPr>
        <w:jc w:val="both"/>
      </w:pPr>
    </w:p>
    <w:p w14:paraId="5AFAF6A1" w14:textId="68D46344" w:rsidR="00EC066C" w:rsidRDefault="00EC066C" w:rsidP="00EC066C">
      <w:pPr>
        <w:jc w:val="both"/>
      </w:pPr>
    </w:p>
    <w:p w14:paraId="36F10D4F" w14:textId="58984EDD" w:rsidR="00EC066C" w:rsidRDefault="00EC066C" w:rsidP="00EC066C">
      <w:pPr>
        <w:jc w:val="both"/>
      </w:pPr>
    </w:p>
    <w:p w14:paraId="661652D8" w14:textId="77777777" w:rsidR="00EC066C" w:rsidRPr="00E44E8C" w:rsidRDefault="00EC066C" w:rsidP="00EC066C">
      <w:pPr>
        <w:jc w:val="both"/>
      </w:pPr>
    </w:p>
    <w:p w14:paraId="1C3DA6E8" w14:textId="67CD400C" w:rsidR="00B60607" w:rsidRPr="00E44E8C" w:rsidRDefault="00B60607" w:rsidP="00EC066C">
      <w:pPr>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e.g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r w:rsidRPr="00E44E8C">
              <w:t>Admin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EC066C">
      <w:pPr>
        <w:jc w:val="both"/>
      </w:pPr>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w:t>
      </w:r>
      <w:r w:rsidRPr="00E44E8C">
        <w:lastRenderedPageBreak/>
        <w:t>to help replicate scenarios of heavy load/traffic on the system. The app could be offered as a free trial in the restaurant one evening, and/or beta testers could be sought via a company such as Ubertesters.</w:t>
      </w:r>
    </w:p>
    <w:p w14:paraId="36300983" w14:textId="77777777" w:rsidR="00BB2015" w:rsidRPr="00E44E8C" w:rsidRDefault="00BB2015" w:rsidP="00EC066C">
      <w:pPr>
        <w:jc w:val="both"/>
      </w:pPr>
    </w:p>
    <w:p w14:paraId="34F43092" w14:textId="04FC4486" w:rsidR="00B60607" w:rsidRDefault="00B60607" w:rsidP="00EC066C">
      <w:pPr>
        <w:jc w:val="both"/>
      </w:pPr>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EC066C">
      <w:pPr>
        <w:jc w:val="both"/>
        <w:rPr>
          <w:rFonts w:cstheme="minorHAnsi"/>
          <w:sz w:val="24"/>
          <w:szCs w:val="24"/>
        </w:rPr>
      </w:pPr>
    </w:p>
    <w:p w14:paraId="04A2B4D8" w14:textId="77777777" w:rsidR="00177508" w:rsidRPr="00D4606F" w:rsidRDefault="00177508" w:rsidP="00EC066C">
      <w:pPr>
        <w:pStyle w:val="Heading3"/>
        <w:jc w:val="both"/>
      </w:pPr>
      <w:bookmarkStart w:id="37" w:name="_Toc57724767"/>
      <w:r w:rsidRPr="00D4606F">
        <w:t>Project Prototype</w:t>
      </w:r>
      <w:bookmarkEnd w:id="37"/>
      <w:r w:rsidRPr="00D4606F">
        <w:t xml:space="preserve"> </w:t>
      </w:r>
    </w:p>
    <w:p w14:paraId="1DB019B6" w14:textId="179EE9DB" w:rsidR="00177508" w:rsidRDefault="00153E8B" w:rsidP="00EC066C">
      <w:pPr>
        <w:jc w:val="both"/>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EC066C">
      <w:pPr>
        <w:jc w:val="both"/>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EC066C">
      <w:pPr>
        <w:jc w:val="both"/>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8" w:name="_Toc57724768"/>
      <w:r w:rsidRPr="00F752F3">
        <w:lastRenderedPageBreak/>
        <w:t>Timeframe (Table)</w:t>
      </w:r>
      <w:bookmarkEnd w:id="38"/>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r w:rsidRPr="0081282B">
              <w:t>Motiana</w:t>
            </w:r>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Software development workflow using Github</w:t>
            </w:r>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Detailed report on integrating a Chatbot but mainly from theoretical and functionality purposes, aim is to conceptualise the eventual end product</w:t>
            </w:r>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Pr="002A741C" w:rsidRDefault="000F44E8" w:rsidP="00EC066C">
      <w:pPr>
        <w:jc w:val="both"/>
      </w:pPr>
      <w:r w:rsidRPr="002A741C">
        <w:lastRenderedPageBreak/>
        <w:t xml:space="preserve">Additional Notes: Motiana’s role was </w:t>
      </w:r>
      <w:r w:rsidR="006E060D" w:rsidRPr="002A741C">
        <w:t>changed from GitHub</w:t>
      </w:r>
      <w:r w:rsidR="00571EB9" w:rsidRPr="002A741C">
        <w:t xml:space="preserve"> CLI collaboration for the development team to overseeing the documents and project artifacts. </w:t>
      </w:r>
      <w:r w:rsidR="006E060D" w:rsidRPr="002A741C">
        <w:t>This change</w:t>
      </w:r>
      <w:r w:rsidR="00571EB9" w:rsidRPr="002A741C">
        <w:t xml:space="preserve"> was made to cater for the change in her personal circumstances as well project team identifying the need for one person to review and suggest edits given the scale of this project. </w:t>
      </w:r>
    </w:p>
    <w:p w14:paraId="14D78285" w14:textId="77777777" w:rsidR="006E060D" w:rsidRPr="002A741C" w:rsidRDefault="006E060D" w:rsidP="00EC066C">
      <w:pPr>
        <w:jc w:val="both"/>
      </w:pPr>
    </w:p>
    <w:p w14:paraId="0DC30488" w14:textId="77777777" w:rsidR="00CE6C07" w:rsidRPr="002A741C" w:rsidRDefault="00571EB9" w:rsidP="00EC066C">
      <w:pPr>
        <w:jc w:val="both"/>
      </w:pPr>
      <w:r w:rsidRPr="002A741C">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EC066C">
      <w:pPr>
        <w:pStyle w:val="Heading3"/>
        <w:jc w:val="both"/>
        <w:rPr>
          <w:color w:val="FF0000"/>
        </w:rPr>
      </w:pPr>
      <w:bookmarkStart w:id="39" w:name="_Toc57724769"/>
      <w:r w:rsidRPr="00D4606F">
        <w:lastRenderedPageBreak/>
        <w:t>R</w:t>
      </w:r>
      <w:r w:rsidR="0074793D" w:rsidRPr="00D4606F">
        <w:t>isks</w:t>
      </w:r>
      <w:bookmarkEnd w:id="39"/>
      <w:r w:rsidR="00DC2ADF" w:rsidRPr="00D4606F">
        <w:rPr>
          <w:color w:val="FF0000"/>
        </w:rPr>
        <w:t xml:space="preserve"> </w:t>
      </w:r>
    </w:p>
    <w:p w14:paraId="43858A5A" w14:textId="594CB3D8" w:rsidR="00D424B0" w:rsidRDefault="00D424B0" w:rsidP="00EC066C">
      <w:pPr>
        <w:jc w:val="both"/>
      </w:pPr>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EC066C">
      <w:pPr>
        <w:jc w:val="both"/>
      </w:pPr>
    </w:p>
    <w:p w14:paraId="7D83C8A7" w14:textId="6A7B8AB1" w:rsidR="00500622" w:rsidRPr="00E44E8C" w:rsidRDefault="00500622" w:rsidP="00EC066C">
      <w:pPr>
        <w:jc w:val="both"/>
      </w:pPr>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EC066C">
      <w:pPr>
        <w:jc w:val="both"/>
      </w:pPr>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EC066C">
      <w:pPr>
        <w:jc w:val="both"/>
      </w:pPr>
    </w:p>
    <w:p w14:paraId="7CA073A3" w14:textId="45F31EDB" w:rsidR="00500622" w:rsidRDefault="00500622" w:rsidP="00EC066C">
      <w:pPr>
        <w:jc w:val="both"/>
      </w:pPr>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EC066C">
      <w:pPr>
        <w:jc w:val="both"/>
      </w:pPr>
    </w:p>
    <w:p w14:paraId="53859006" w14:textId="0DFF7B57" w:rsidR="00BA5115" w:rsidRDefault="00500622" w:rsidP="00EC066C">
      <w:pPr>
        <w:jc w:val="both"/>
      </w:pPr>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EC066C">
      <w:pPr>
        <w:jc w:val="both"/>
      </w:pPr>
    </w:p>
    <w:p w14:paraId="61B81117" w14:textId="46A3351C" w:rsidR="0017351A" w:rsidRDefault="00500622" w:rsidP="00EC066C">
      <w:pPr>
        <w:jc w:val="both"/>
      </w:pPr>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EC066C">
      <w:pPr>
        <w:jc w:val="both"/>
      </w:pPr>
    </w:p>
    <w:p w14:paraId="7301421F" w14:textId="7671C796" w:rsidR="00500622" w:rsidRDefault="00500622" w:rsidP="00EC066C">
      <w:pPr>
        <w:jc w:val="both"/>
      </w:pPr>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EC066C">
      <w:pPr>
        <w:jc w:val="both"/>
      </w:pPr>
    </w:p>
    <w:p w14:paraId="2994921B" w14:textId="344D0511" w:rsidR="00500622" w:rsidRDefault="00500622" w:rsidP="00EC066C">
      <w:pPr>
        <w:jc w:val="both"/>
      </w:pPr>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EC066C">
      <w:pPr>
        <w:jc w:val="both"/>
      </w:pPr>
    </w:p>
    <w:p w14:paraId="798B50A6" w14:textId="615D4FAB" w:rsidR="00500622" w:rsidRPr="00E44E8C" w:rsidRDefault="00500622" w:rsidP="00EC066C">
      <w:pPr>
        <w:jc w:val="both"/>
      </w:pPr>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EC066C">
      <w:pPr>
        <w:jc w:val="both"/>
        <w:rPr>
          <w:rFonts w:cstheme="minorHAnsi"/>
          <w:sz w:val="24"/>
          <w:szCs w:val="24"/>
        </w:rPr>
      </w:pPr>
    </w:p>
    <w:p w14:paraId="3D005FD5" w14:textId="77777777" w:rsidR="00CE6C07" w:rsidRDefault="00CE6C07" w:rsidP="00EC066C">
      <w:pPr>
        <w:jc w:val="both"/>
        <w:rPr>
          <w:rFonts w:cstheme="minorHAnsi"/>
          <w:sz w:val="40"/>
          <w:szCs w:val="40"/>
        </w:rPr>
      </w:pPr>
    </w:p>
    <w:p w14:paraId="3F8077CF" w14:textId="679AE998" w:rsidR="0074793D" w:rsidRPr="00D4606F" w:rsidRDefault="0074793D" w:rsidP="00EC066C">
      <w:pPr>
        <w:pStyle w:val="Heading3"/>
        <w:jc w:val="both"/>
      </w:pPr>
      <w:bookmarkStart w:id="40" w:name="_Toc57724770"/>
      <w:r w:rsidRPr="00D4606F">
        <w:t>Group processes and communication</w:t>
      </w:r>
      <w:bookmarkEnd w:id="40"/>
    </w:p>
    <w:p w14:paraId="5CF0C0EA" w14:textId="52A72A4E" w:rsidR="00E44E8C" w:rsidRDefault="00E44E8C" w:rsidP="00EC066C">
      <w:pPr>
        <w:jc w:val="both"/>
      </w:pPr>
      <w:r w:rsidRPr="00E44E8C">
        <w:t xml:space="preserve">Team 24 performed </w:t>
      </w:r>
      <w:r w:rsidR="000460DB">
        <w:t xml:space="preserve">really </w:t>
      </w:r>
      <w:r w:rsidR="000460DB" w:rsidRPr="00E44E8C">
        <w:t>well</w:t>
      </w:r>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EC066C">
      <w:pPr>
        <w:jc w:val="both"/>
      </w:pPr>
    </w:p>
    <w:p w14:paraId="1B25B305" w14:textId="3DA1A1AD" w:rsidR="00E44E8C" w:rsidRDefault="00E44E8C" w:rsidP="00EC066C">
      <w:pPr>
        <w:jc w:val="both"/>
      </w:pPr>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EC066C">
      <w:pPr>
        <w:jc w:val="both"/>
      </w:pPr>
    </w:p>
    <w:p w14:paraId="10517846" w14:textId="1CB8D72D" w:rsidR="00E44E8C" w:rsidRPr="00E44E8C" w:rsidRDefault="00E44E8C" w:rsidP="00EC066C">
      <w:pPr>
        <w:jc w:val="both"/>
      </w:pPr>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EC066C">
      <w:pPr>
        <w:jc w:val="both"/>
        <w:rPr>
          <w:color w:val="FF0000"/>
        </w:rPr>
      </w:pPr>
    </w:p>
    <w:p w14:paraId="28422F9B" w14:textId="77777777" w:rsidR="00774E61" w:rsidRDefault="00774E61" w:rsidP="00EC066C">
      <w:pPr>
        <w:jc w:val="both"/>
        <w:rPr>
          <w:sz w:val="40"/>
          <w:szCs w:val="40"/>
        </w:rPr>
      </w:pPr>
    </w:p>
    <w:p w14:paraId="5B87D1B5" w14:textId="77777777" w:rsidR="00774E61" w:rsidRDefault="00774E61" w:rsidP="00EC066C">
      <w:pPr>
        <w:jc w:val="both"/>
        <w:rPr>
          <w:sz w:val="40"/>
          <w:szCs w:val="40"/>
        </w:rPr>
      </w:pPr>
    </w:p>
    <w:p w14:paraId="7D6EDA45" w14:textId="77777777" w:rsidR="00774E61" w:rsidRDefault="00774E61" w:rsidP="00EC066C">
      <w:pPr>
        <w:jc w:val="both"/>
        <w:rPr>
          <w:sz w:val="40"/>
          <w:szCs w:val="40"/>
        </w:rPr>
      </w:pPr>
    </w:p>
    <w:p w14:paraId="20D77112" w14:textId="77777777" w:rsidR="00D705A5" w:rsidRDefault="00D705A5" w:rsidP="00EC066C">
      <w:pPr>
        <w:jc w:val="both"/>
        <w:rPr>
          <w:b/>
          <w:bCs/>
          <w:sz w:val="40"/>
          <w:szCs w:val="40"/>
        </w:rPr>
      </w:pPr>
      <w:r>
        <w:rPr>
          <w:b/>
          <w:bCs/>
          <w:sz w:val="40"/>
          <w:szCs w:val="40"/>
        </w:rPr>
        <w:br w:type="page"/>
      </w:r>
    </w:p>
    <w:p w14:paraId="23D67289" w14:textId="2B1D5F22" w:rsidR="0074793D" w:rsidRPr="00D4606F" w:rsidRDefault="0074793D" w:rsidP="00EC066C">
      <w:pPr>
        <w:pStyle w:val="Heading1"/>
        <w:jc w:val="both"/>
      </w:pPr>
      <w:bookmarkStart w:id="41" w:name="_Toc57724771"/>
      <w:r w:rsidRPr="00D4606F">
        <w:lastRenderedPageBreak/>
        <w:t>Skills and jobs</w:t>
      </w:r>
      <w:bookmarkEnd w:id="41"/>
      <w:r w:rsidR="0012578E" w:rsidRPr="00D4606F">
        <w:t xml:space="preserve"> </w:t>
      </w:r>
    </w:p>
    <w:p w14:paraId="21BE0B89" w14:textId="466EC35E" w:rsidR="0045615C" w:rsidRDefault="0045615C" w:rsidP="00EC066C">
      <w:pPr>
        <w:pStyle w:val="Heading2"/>
        <w:jc w:val="both"/>
      </w:pPr>
      <w:bookmarkStart w:id="42" w:name="_Toc57724772"/>
      <w:r w:rsidRPr="00074BBC">
        <w:t>Roles</w:t>
      </w:r>
      <w:bookmarkEnd w:id="42"/>
    </w:p>
    <w:p w14:paraId="2249BD06" w14:textId="4EC86520" w:rsidR="00774E61" w:rsidRPr="00774E61" w:rsidRDefault="00774E61" w:rsidP="00EC066C">
      <w:pPr>
        <w:jc w:val="both"/>
      </w:pPr>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EC066C">
      <w:pPr>
        <w:jc w:val="both"/>
      </w:pPr>
      <w:r w:rsidRPr="00E44E8C">
        <w:t>Lead Developer – Roshan</w:t>
      </w:r>
    </w:p>
    <w:p w14:paraId="094A5585" w14:textId="77777777" w:rsidR="0045615C" w:rsidRPr="00E44E8C" w:rsidRDefault="0045615C" w:rsidP="00EC066C">
      <w:pPr>
        <w:jc w:val="both"/>
      </w:pPr>
      <w:r w:rsidRPr="00E44E8C">
        <w:t>Backend Developer – Simon</w:t>
      </w:r>
    </w:p>
    <w:p w14:paraId="03BF7263" w14:textId="48A84222" w:rsidR="0045615C" w:rsidRPr="00E44E8C" w:rsidRDefault="0045615C" w:rsidP="00EC066C">
      <w:pPr>
        <w:jc w:val="both"/>
      </w:pPr>
      <w:r w:rsidRPr="00E44E8C">
        <w:t>Software Tester – Jo</w:t>
      </w:r>
      <w:r w:rsidR="00774E61">
        <w:t>anna</w:t>
      </w:r>
    </w:p>
    <w:p w14:paraId="6293F3BD" w14:textId="77777777" w:rsidR="0045615C" w:rsidRPr="00E44E8C" w:rsidRDefault="0045615C" w:rsidP="00EC066C">
      <w:pPr>
        <w:jc w:val="both"/>
      </w:pPr>
      <w:r w:rsidRPr="00E44E8C">
        <w:t>Technical Support/Help Desk – Mason</w:t>
      </w:r>
    </w:p>
    <w:p w14:paraId="60FA8734" w14:textId="77777777" w:rsidR="0045615C" w:rsidRPr="00E44E8C" w:rsidRDefault="0045615C" w:rsidP="00EC066C">
      <w:pPr>
        <w:jc w:val="both"/>
      </w:pPr>
    </w:p>
    <w:p w14:paraId="17D7C7CD" w14:textId="36301B57" w:rsidR="0045615C" w:rsidRPr="00D4606F" w:rsidRDefault="0045615C" w:rsidP="00EC066C">
      <w:pPr>
        <w:pStyle w:val="Heading2"/>
        <w:jc w:val="both"/>
      </w:pPr>
      <w:bookmarkStart w:id="43" w:name="_Toc57724773"/>
      <w:r w:rsidRPr="00D4606F">
        <w:t>Lead Developer</w:t>
      </w:r>
      <w:bookmarkEnd w:id="43"/>
    </w:p>
    <w:p w14:paraId="6E959F1D" w14:textId="77777777" w:rsidR="00500622" w:rsidRPr="00E44E8C" w:rsidRDefault="00500622" w:rsidP="00EC066C">
      <w:pPr>
        <w:jc w:val="both"/>
      </w:pPr>
    </w:p>
    <w:p w14:paraId="4C18C87B" w14:textId="4FD94945" w:rsidR="0045615C" w:rsidRPr="00E44E8C" w:rsidRDefault="0045615C" w:rsidP="00EC066C">
      <w:pPr>
        <w:jc w:val="both"/>
      </w:pPr>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Sasdy,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EC066C">
      <w:pPr>
        <w:jc w:val="both"/>
        <w:rPr>
          <w:rFonts w:cstheme="minorHAnsi"/>
          <w:sz w:val="24"/>
          <w:szCs w:val="24"/>
        </w:rPr>
      </w:pPr>
    </w:p>
    <w:p w14:paraId="52CD38DF" w14:textId="7D060974" w:rsidR="0045615C" w:rsidRPr="00D4606F" w:rsidRDefault="0045615C" w:rsidP="00EC066C">
      <w:pPr>
        <w:pStyle w:val="Heading2"/>
        <w:jc w:val="both"/>
      </w:pPr>
      <w:bookmarkStart w:id="44" w:name="_Toc57724774"/>
      <w:r w:rsidRPr="00D4606F">
        <w:t>Backend Developer</w:t>
      </w:r>
      <w:bookmarkEnd w:id="44"/>
    </w:p>
    <w:p w14:paraId="6BA592F6" w14:textId="77777777" w:rsidR="00500622" w:rsidRPr="00E44E8C" w:rsidRDefault="00500622" w:rsidP="00EC066C">
      <w:pPr>
        <w:jc w:val="both"/>
        <w:rPr>
          <w:rFonts w:cstheme="minorHAnsi"/>
          <w:sz w:val="24"/>
          <w:szCs w:val="24"/>
        </w:rPr>
      </w:pPr>
    </w:p>
    <w:p w14:paraId="165EF06A" w14:textId="77777777" w:rsidR="00C977BF" w:rsidRDefault="0045615C" w:rsidP="00EC066C">
      <w:pPr>
        <w:jc w:val="both"/>
      </w:pPr>
      <w:r w:rsidRPr="00E44E8C">
        <w:t xml:space="preserve">A </w:t>
      </w:r>
      <w:r w:rsidR="00D4606F">
        <w:t>B</w:t>
      </w:r>
      <w:r w:rsidRPr="00E44E8C">
        <w:t xml:space="preserve">ackend Developer </w:t>
      </w:r>
      <w:r w:rsidR="00D4606F">
        <w:t xml:space="preserve">is </w:t>
      </w:r>
      <w:r w:rsidRPr="00E44E8C">
        <w:t>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EC066C">
      <w:pPr>
        <w:pStyle w:val="Heading2"/>
        <w:jc w:val="both"/>
        <w:rPr>
          <w:rFonts w:cstheme="minorBidi"/>
          <w:sz w:val="22"/>
          <w:szCs w:val="22"/>
        </w:rPr>
      </w:pPr>
      <w:bookmarkStart w:id="45" w:name="_Toc57724775"/>
      <w:r w:rsidRPr="00D4606F">
        <w:lastRenderedPageBreak/>
        <w:t>Software Tester</w:t>
      </w:r>
      <w:bookmarkEnd w:id="45"/>
    </w:p>
    <w:p w14:paraId="0F4B46A8" w14:textId="77777777" w:rsidR="00500622" w:rsidRPr="00E44E8C" w:rsidRDefault="00500622" w:rsidP="00EC066C">
      <w:pPr>
        <w:jc w:val="both"/>
        <w:rPr>
          <w:rFonts w:cstheme="minorHAnsi"/>
          <w:sz w:val="24"/>
          <w:szCs w:val="24"/>
        </w:rPr>
      </w:pPr>
    </w:p>
    <w:p w14:paraId="04FF2757" w14:textId="5DA7B893" w:rsidR="0045615C" w:rsidRPr="00E44E8C" w:rsidRDefault="0045615C" w:rsidP="00EC066C">
      <w:pPr>
        <w:jc w:val="both"/>
      </w:pPr>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EC066C">
      <w:pPr>
        <w:jc w:val="both"/>
        <w:rPr>
          <w:rFonts w:cstheme="minorHAnsi"/>
          <w:sz w:val="40"/>
          <w:szCs w:val="40"/>
        </w:rPr>
      </w:pPr>
    </w:p>
    <w:p w14:paraId="67145357" w14:textId="4026BA96" w:rsidR="0045615C" w:rsidRPr="00D4606F" w:rsidRDefault="0045615C" w:rsidP="00EC066C">
      <w:pPr>
        <w:pStyle w:val="Heading2"/>
        <w:jc w:val="both"/>
      </w:pPr>
      <w:bookmarkStart w:id="46" w:name="_Toc57724776"/>
      <w:r w:rsidRPr="00D4606F">
        <w:t>Technical Support / Help Desk</w:t>
      </w:r>
      <w:bookmarkEnd w:id="46"/>
    </w:p>
    <w:p w14:paraId="11CE1A55" w14:textId="1956B233" w:rsidR="0045615C" w:rsidRPr="00E44E8C" w:rsidRDefault="0045615C" w:rsidP="00EC066C">
      <w:pPr>
        <w:jc w:val="both"/>
      </w:pPr>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EC066C">
      <w:pPr>
        <w:jc w:val="both"/>
        <w:rPr>
          <w:rFonts w:cstheme="minorHAnsi"/>
          <w:sz w:val="24"/>
          <w:szCs w:val="24"/>
        </w:rPr>
      </w:pPr>
    </w:p>
    <w:p w14:paraId="45AE9B34" w14:textId="77777777" w:rsidR="0045615C" w:rsidRPr="00E44E8C" w:rsidRDefault="0045615C" w:rsidP="00EC066C">
      <w:pPr>
        <w:jc w:val="both"/>
        <w:rPr>
          <w:rFonts w:cstheme="minorHAnsi"/>
          <w:sz w:val="24"/>
          <w:szCs w:val="24"/>
        </w:rPr>
      </w:pPr>
    </w:p>
    <w:p w14:paraId="5684EAD0" w14:textId="77777777" w:rsidR="0045615C" w:rsidRPr="00E44E8C" w:rsidRDefault="0045615C" w:rsidP="00EC066C">
      <w:pPr>
        <w:jc w:val="both"/>
        <w:rPr>
          <w:rFonts w:cstheme="minorHAnsi"/>
          <w:sz w:val="24"/>
          <w:szCs w:val="24"/>
        </w:rPr>
      </w:pPr>
    </w:p>
    <w:p w14:paraId="44310DFF" w14:textId="77777777" w:rsidR="0045615C" w:rsidRPr="00E44E8C" w:rsidRDefault="0045615C" w:rsidP="00EC066C">
      <w:pPr>
        <w:jc w:val="both"/>
        <w:rPr>
          <w:rFonts w:cstheme="minorHAnsi"/>
          <w:sz w:val="24"/>
          <w:szCs w:val="24"/>
        </w:rPr>
      </w:pPr>
    </w:p>
    <w:p w14:paraId="28F2C0B6" w14:textId="77777777" w:rsidR="0045615C" w:rsidRPr="00E44E8C" w:rsidRDefault="0045615C" w:rsidP="00EC066C">
      <w:pPr>
        <w:jc w:val="both"/>
        <w:rPr>
          <w:rFonts w:cstheme="minorHAnsi"/>
          <w:sz w:val="24"/>
          <w:szCs w:val="24"/>
        </w:rPr>
      </w:pPr>
    </w:p>
    <w:p w14:paraId="03D7CE21" w14:textId="77777777" w:rsidR="0045615C" w:rsidRPr="00E44E8C" w:rsidRDefault="0045615C" w:rsidP="00EC066C">
      <w:pPr>
        <w:jc w:val="both"/>
        <w:rPr>
          <w:rFonts w:cstheme="minorHAnsi"/>
          <w:sz w:val="24"/>
          <w:szCs w:val="24"/>
        </w:rPr>
      </w:pPr>
    </w:p>
    <w:p w14:paraId="0556ED01" w14:textId="77777777" w:rsidR="00DC2ADF" w:rsidRDefault="00DC2ADF" w:rsidP="00EC066C">
      <w:pPr>
        <w:jc w:val="both"/>
        <w:rPr>
          <w:rFonts w:cstheme="minorHAnsi"/>
          <w:b/>
          <w:bCs/>
          <w:sz w:val="40"/>
          <w:szCs w:val="40"/>
        </w:rPr>
      </w:pPr>
      <w:bookmarkStart w:id="47" w:name="_heading=h.b20ncrnvlb" w:colFirst="0" w:colLast="0"/>
      <w:bookmarkEnd w:id="12"/>
      <w:bookmarkEnd w:id="47"/>
    </w:p>
    <w:p w14:paraId="64FEE1BF" w14:textId="74CA060C" w:rsidR="005B09FB" w:rsidRPr="00EC3038" w:rsidRDefault="005B09FB" w:rsidP="00EC066C">
      <w:pPr>
        <w:pStyle w:val="Heading1"/>
        <w:jc w:val="both"/>
      </w:pPr>
      <w:bookmarkStart w:id="48" w:name="_Toc57724777"/>
      <w:r w:rsidRPr="00EC3038">
        <w:lastRenderedPageBreak/>
        <w:t>Group Reflection</w:t>
      </w:r>
      <w:bookmarkEnd w:id="48"/>
    </w:p>
    <w:p w14:paraId="6ED7D1AD" w14:textId="77777777" w:rsidR="00A4266B" w:rsidRPr="00E44E8C" w:rsidRDefault="00A4266B" w:rsidP="00EC066C">
      <w:pPr>
        <w:jc w:val="both"/>
        <w:rPr>
          <w:rFonts w:cstheme="minorHAnsi"/>
          <w:b/>
          <w:bCs/>
          <w:sz w:val="24"/>
          <w:szCs w:val="24"/>
        </w:rPr>
      </w:pPr>
    </w:p>
    <w:p w14:paraId="24709258" w14:textId="25D1AE3A" w:rsidR="008025E1" w:rsidRPr="00EC3038" w:rsidRDefault="008025E1" w:rsidP="00EC066C">
      <w:pPr>
        <w:pStyle w:val="Heading2"/>
        <w:jc w:val="both"/>
      </w:pPr>
      <w:bookmarkStart w:id="49" w:name="_Toc57724778"/>
      <w:r w:rsidRPr="00EC3038">
        <w:t xml:space="preserve">Joanna Jane </w:t>
      </w:r>
      <w:r w:rsidRPr="00EC3038">
        <w:rPr>
          <w:shd w:val="clear" w:color="auto" w:fill="FFFFFF"/>
        </w:rPr>
        <w:t>S387374</w:t>
      </w:r>
      <w:r w:rsidR="007C4697" w:rsidRPr="00EC3038">
        <w:rPr>
          <w:shd w:val="clear" w:color="auto" w:fill="FFFFFF"/>
        </w:rPr>
        <w:t>2</w:t>
      </w:r>
      <w:bookmarkEnd w:id="49"/>
    </w:p>
    <w:p w14:paraId="0DAAF816" w14:textId="77777777" w:rsidR="008025E1" w:rsidRPr="00E44E8C" w:rsidRDefault="008025E1" w:rsidP="00EC066C">
      <w:pPr>
        <w:pStyle w:val="Heading3"/>
        <w:jc w:val="both"/>
      </w:pPr>
      <w:bookmarkStart w:id="50" w:name="_Toc57724779"/>
      <w:r w:rsidRPr="00E44E8C">
        <w:t>What went well</w:t>
      </w:r>
      <w:bookmarkEnd w:id="50"/>
      <w:r w:rsidRPr="00E44E8C">
        <w:t xml:space="preserve"> </w:t>
      </w:r>
    </w:p>
    <w:p w14:paraId="72FC2DB8" w14:textId="7D1E9FEE" w:rsidR="008025E1" w:rsidRDefault="008025E1" w:rsidP="00EC066C">
      <w:pPr>
        <w:jc w:val="both"/>
      </w:pPr>
      <w:r w:rsidRPr="00E44E8C">
        <w:t xml:space="preserve">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EC066C">
      <w:pPr>
        <w:jc w:val="both"/>
      </w:pPr>
    </w:p>
    <w:p w14:paraId="4F72E1DB" w14:textId="77777777" w:rsidR="008025E1" w:rsidRPr="00E44E8C" w:rsidRDefault="008025E1" w:rsidP="00EC066C">
      <w:pPr>
        <w:pStyle w:val="Heading3"/>
        <w:jc w:val="both"/>
      </w:pPr>
      <w:r w:rsidRPr="00E44E8C">
        <w:t> </w:t>
      </w:r>
      <w:bookmarkStart w:id="51" w:name="_Toc57724780"/>
      <w:r w:rsidRPr="00E44E8C">
        <w:t>What could be improved</w:t>
      </w:r>
      <w:bookmarkEnd w:id="51"/>
      <w:r w:rsidRPr="00E44E8C">
        <w:t xml:space="preserve"> </w:t>
      </w:r>
    </w:p>
    <w:p w14:paraId="054F6BB3" w14:textId="2C4D5DA6" w:rsidR="008025E1" w:rsidRDefault="008025E1" w:rsidP="00EC066C">
      <w:pPr>
        <w:jc w:val="both"/>
      </w:pPr>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2F0E80AC" w14:textId="77777777" w:rsidR="00AD1E32" w:rsidRPr="00E44E8C" w:rsidRDefault="00AD1E32" w:rsidP="00EC066C">
      <w:pPr>
        <w:jc w:val="both"/>
      </w:pPr>
    </w:p>
    <w:p w14:paraId="52E35D09" w14:textId="77777777" w:rsidR="008025E1" w:rsidRPr="00E44E8C" w:rsidRDefault="008025E1" w:rsidP="00EC066C">
      <w:pPr>
        <w:pStyle w:val="Heading3"/>
        <w:jc w:val="both"/>
      </w:pPr>
      <w:r w:rsidRPr="00E44E8C">
        <w:t> </w:t>
      </w:r>
      <w:bookmarkStart w:id="52" w:name="_Toc57724781"/>
      <w:r w:rsidRPr="00E44E8C">
        <w:t>At least one thing that was surprising</w:t>
      </w:r>
      <w:bookmarkEnd w:id="52"/>
      <w:r w:rsidRPr="00E44E8C">
        <w:t xml:space="preserve"> </w:t>
      </w:r>
    </w:p>
    <w:p w14:paraId="77750625" w14:textId="5A6B1861" w:rsidR="008025E1" w:rsidRDefault="008025E1" w:rsidP="00EC066C">
      <w:pPr>
        <w:jc w:val="both"/>
      </w:pPr>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EC066C">
      <w:pPr>
        <w:jc w:val="both"/>
      </w:pPr>
    </w:p>
    <w:p w14:paraId="5F79BE83" w14:textId="77777777" w:rsidR="008025E1" w:rsidRPr="00E44E8C" w:rsidRDefault="008025E1" w:rsidP="00EC066C">
      <w:pPr>
        <w:pStyle w:val="Heading3"/>
        <w:jc w:val="both"/>
      </w:pPr>
      <w:r w:rsidRPr="00E44E8C">
        <w:t> </w:t>
      </w:r>
      <w:bookmarkStart w:id="53" w:name="_Toc57724782"/>
      <w:r w:rsidRPr="00E44E8C">
        <w:t>At least one thing that you have learned about groups</w:t>
      </w:r>
      <w:bookmarkEnd w:id="53"/>
      <w:r w:rsidRPr="00E44E8C">
        <w:t xml:space="preserve"> </w:t>
      </w:r>
    </w:p>
    <w:p w14:paraId="5C8E9835" w14:textId="4F5DE194" w:rsidR="008025E1" w:rsidRDefault="008025E1" w:rsidP="00EC066C">
      <w:pPr>
        <w:jc w:val="both"/>
      </w:pPr>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EC066C">
      <w:pPr>
        <w:jc w:val="both"/>
      </w:pPr>
    </w:p>
    <w:p w14:paraId="193621F2" w14:textId="77777777" w:rsidR="001807EC" w:rsidRPr="00E44E8C" w:rsidRDefault="001807EC" w:rsidP="00EC066C">
      <w:pPr>
        <w:pStyle w:val="Heading3"/>
        <w:jc w:val="both"/>
      </w:pPr>
      <w:bookmarkStart w:id="54" w:name="_Toc57724783"/>
      <w:r w:rsidRPr="00E44E8C">
        <w:t>How log of activity on GitHub reflects on group work</w:t>
      </w:r>
      <w:bookmarkEnd w:id="54"/>
    </w:p>
    <w:p w14:paraId="4CC10CE4" w14:textId="72A1F8FE" w:rsidR="001807EC" w:rsidRPr="00E44E8C" w:rsidRDefault="001807EC" w:rsidP="00EC066C">
      <w:pPr>
        <w:jc w:val="both"/>
      </w:pPr>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EC066C">
      <w:pPr>
        <w:jc w:val="both"/>
        <w:rPr>
          <w:rFonts w:eastAsia="Times New Roman" w:cstheme="minorHAnsi"/>
          <w:b/>
          <w:bCs/>
          <w:sz w:val="24"/>
          <w:szCs w:val="24"/>
          <w:lang w:eastAsia="en-AU"/>
        </w:rPr>
      </w:pPr>
    </w:p>
    <w:p w14:paraId="2127413E" w14:textId="59FA543A" w:rsidR="005B09FB" w:rsidRPr="00EC3038" w:rsidRDefault="005B09FB" w:rsidP="00EC066C">
      <w:pPr>
        <w:pStyle w:val="Heading2"/>
        <w:jc w:val="both"/>
        <w:rPr>
          <w:rFonts w:eastAsia="Times New Roman"/>
          <w:lang w:eastAsia="en-AU"/>
        </w:rPr>
      </w:pPr>
      <w:bookmarkStart w:id="55" w:name="_Toc57724784"/>
      <w:r w:rsidRPr="00EC3038">
        <w:rPr>
          <w:rFonts w:eastAsia="Times New Roman"/>
          <w:lang w:eastAsia="en-AU"/>
        </w:rPr>
        <w:t>Motiana Tusa S3873180</w:t>
      </w:r>
      <w:bookmarkEnd w:id="55"/>
    </w:p>
    <w:p w14:paraId="79FEADBA" w14:textId="77777777" w:rsidR="005B09FB" w:rsidRPr="00E44E8C" w:rsidRDefault="005B09FB" w:rsidP="00EC066C">
      <w:pPr>
        <w:pStyle w:val="Heading3"/>
        <w:jc w:val="both"/>
        <w:rPr>
          <w:rFonts w:eastAsia="Times New Roman"/>
          <w:lang w:eastAsia="en-AU"/>
        </w:rPr>
      </w:pPr>
      <w:bookmarkStart w:id="56" w:name="_Toc57724785"/>
      <w:r w:rsidRPr="00E44E8C">
        <w:rPr>
          <w:rFonts w:eastAsia="Times New Roman"/>
          <w:lang w:eastAsia="en-AU"/>
        </w:rPr>
        <w:t>What went well?</w:t>
      </w:r>
      <w:bookmarkEnd w:id="56"/>
    </w:p>
    <w:p w14:paraId="5080408A" w14:textId="5A26A2CF" w:rsidR="00DC3A34" w:rsidRPr="00E44E8C" w:rsidRDefault="00026F42" w:rsidP="00EC066C">
      <w:pPr>
        <w:jc w:val="both"/>
        <w:rPr>
          <w:rFonts w:eastAsia="Times New Roman" w:cstheme="minorHAnsi"/>
          <w:sz w:val="24"/>
          <w:szCs w:val="24"/>
          <w:lang w:eastAsia="en-AU"/>
        </w:rPr>
      </w:pPr>
      <w:r>
        <w:t>Deciding on the Project was much easier than expected, as we all agreed to pursue one of our team members ideal Project to help with the family business. Our group realised the genuineness and the passion he had to succeed. All members were very supportive of the idea and contributed well to bring it to light. Without a doubt, there is great potential in the future if it all goes well.</w:t>
      </w:r>
    </w:p>
    <w:p w14:paraId="6CEEA88A" w14:textId="77777777" w:rsidR="005B09FB" w:rsidRPr="00E44E8C" w:rsidRDefault="005B09FB" w:rsidP="00EC066C">
      <w:pPr>
        <w:pStyle w:val="Heading3"/>
        <w:jc w:val="both"/>
        <w:rPr>
          <w:rFonts w:eastAsia="Times New Roman"/>
          <w:lang w:eastAsia="en-AU"/>
        </w:rPr>
      </w:pPr>
      <w:bookmarkStart w:id="57" w:name="_Toc57724786"/>
      <w:r w:rsidRPr="00E44E8C">
        <w:rPr>
          <w:rFonts w:eastAsia="Times New Roman"/>
          <w:lang w:eastAsia="en-AU"/>
        </w:rPr>
        <w:t>What could be improve?</w:t>
      </w:r>
      <w:bookmarkEnd w:id="57"/>
    </w:p>
    <w:p w14:paraId="15B1F7E1" w14:textId="0F3C81A7" w:rsidR="00112989" w:rsidRPr="00E44E8C" w:rsidRDefault="00026F42" w:rsidP="00EC066C">
      <w:pPr>
        <w:jc w:val="both"/>
        <w:rPr>
          <w:lang w:eastAsia="en-AU"/>
        </w:rPr>
      </w:pPr>
      <w:r>
        <w:t>Timeframe - We can never underestimate the amount of time required to complete a Project as we might be faced with unforeseen circumstances and therefore, it will be very risky for the group to speed up their performance and this can lead to other unnecessary situations. Allowing sufficient time to complete a Project is very wise and beneficial from every directions. My technical knowledge and understanding of the tools required to build apps/websites is lacking and not quite there yet as this is my first IT studies. It is an opener for me now to set goals and clear directions will help me acquire knowledge and understanding to progress further.</w:t>
      </w:r>
    </w:p>
    <w:p w14:paraId="02A02C1A" w14:textId="01BB9E3B" w:rsidR="005B09FB" w:rsidRPr="00E44E8C" w:rsidRDefault="005B09FB" w:rsidP="00EC066C">
      <w:pPr>
        <w:pStyle w:val="Heading3"/>
        <w:jc w:val="both"/>
        <w:rPr>
          <w:rFonts w:eastAsia="Times New Roman"/>
          <w:lang w:eastAsia="en-AU"/>
        </w:rPr>
      </w:pPr>
      <w:bookmarkStart w:id="58" w:name="_Toc57724787"/>
      <w:r w:rsidRPr="00E44E8C">
        <w:rPr>
          <w:rFonts w:eastAsia="Times New Roman"/>
          <w:lang w:eastAsia="en-AU"/>
        </w:rPr>
        <w:t>At least one thing that was surprising?</w:t>
      </w:r>
      <w:bookmarkEnd w:id="58"/>
    </w:p>
    <w:p w14:paraId="6D6550B2" w14:textId="0BD1B936" w:rsidR="00DC3A34" w:rsidRPr="00E44E8C" w:rsidRDefault="00026F42" w:rsidP="00EC066C">
      <w:pPr>
        <w:jc w:val="both"/>
        <w:rPr>
          <w:lang w:eastAsia="en-AU"/>
        </w:rPr>
      </w:pPr>
      <w:r>
        <w:t>The variety of skillsets required for the Project that differentiate group members was absolutely overwhelming from my perspective. There was a lot involved, the information required from start to the end was overwhelming and it has given me the eagerness to make the most of the opportunity to keep up with my studies and continue with learning about developing apps i.e. the amount of different languages, coding, etc.</w:t>
      </w:r>
    </w:p>
    <w:p w14:paraId="0970A5A6" w14:textId="17D247A7" w:rsidR="005B09FB" w:rsidRPr="00E44E8C" w:rsidRDefault="005B09FB" w:rsidP="00EC066C">
      <w:pPr>
        <w:pStyle w:val="Heading3"/>
        <w:jc w:val="both"/>
        <w:rPr>
          <w:rFonts w:eastAsia="Times New Roman"/>
          <w:lang w:eastAsia="en-AU"/>
        </w:rPr>
      </w:pPr>
      <w:bookmarkStart w:id="59"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9"/>
    </w:p>
    <w:p w14:paraId="3B4B72F3" w14:textId="7C307220" w:rsidR="00DC3A34" w:rsidRPr="00E44E8C" w:rsidRDefault="00026F42" w:rsidP="00EC066C">
      <w:pPr>
        <w:jc w:val="both"/>
        <w:rPr>
          <w:lang w:eastAsia="en-AU"/>
        </w:rPr>
      </w:pPr>
      <w:r>
        <w:t>The uniqueness of our group members remained the same since we teamed as a group. Willingness to work together to accomplished our goals successfully. Open and honest communication at all times during meetings and other form of discussions and interactions was encouraging during some challenging times. Reaching out, offering support and help was amazing.</w:t>
      </w:r>
    </w:p>
    <w:p w14:paraId="285B34C7" w14:textId="77777777" w:rsidR="005B09FB" w:rsidRPr="00E44E8C" w:rsidRDefault="005B09FB" w:rsidP="00EC066C">
      <w:pPr>
        <w:pStyle w:val="Heading3"/>
        <w:jc w:val="both"/>
        <w:rPr>
          <w:rFonts w:eastAsia="Times New Roman"/>
          <w:lang w:eastAsia="en-AU"/>
        </w:rPr>
      </w:pPr>
      <w:bookmarkStart w:id="60" w:name="_Toc57724789"/>
      <w:r w:rsidRPr="00E44E8C">
        <w:rPr>
          <w:rFonts w:eastAsia="Times New Roman"/>
          <w:lang w:eastAsia="en-AU"/>
        </w:rPr>
        <w:t>How well you think your GitHub log of activity reflects your group's work on assignment.</w:t>
      </w:r>
      <w:bookmarkEnd w:id="60"/>
    </w:p>
    <w:p w14:paraId="1C79C3CC" w14:textId="670AC0A7" w:rsidR="005B09FB" w:rsidRPr="00E44E8C" w:rsidRDefault="00026F42" w:rsidP="00EC066C">
      <w:pPr>
        <w:jc w:val="both"/>
        <w:rPr>
          <w:lang w:eastAsia="en-AU"/>
        </w:rPr>
      </w:pPr>
      <w:r>
        <w:t>I think our log of activities on GitHub for this assignment has improved a lot since our last one. Knowing that we have had a chance to practice and become more familiar with it functions has made it much easier to submit out log of activities to our repository with confidence. As the saying goes "Knowledge is Power"</w:t>
      </w:r>
    </w:p>
    <w:p w14:paraId="1A8FE7B9" w14:textId="509AB8C9" w:rsidR="005B09FB" w:rsidRPr="00EC3038" w:rsidRDefault="005B09FB" w:rsidP="00EC066C">
      <w:pPr>
        <w:pStyle w:val="Heading2"/>
        <w:jc w:val="both"/>
      </w:pPr>
      <w:bookmarkStart w:id="61" w:name="_Toc57724790"/>
      <w:r w:rsidRPr="00EC3038">
        <w:t>Simon McKindley S9406133</w:t>
      </w:r>
      <w:bookmarkEnd w:id="61"/>
    </w:p>
    <w:p w14:paraId="1DB961CD" w14:textId="77777777" w:rsidR="005B09FB" w:rsidRPr="00E44E8C" w:rsidRDefault="005B09FB" w:rsidP="00EC066C">
      <w:pPr>
        <w:pStyle w:val="Heading3"/>
        <w:jc w:val="both"/>
        <w:rPr>
          <w:rFonts w:eastAsia="Times New Roman"/>
          <w:lang w:eastAsia="en-AU"/>
        </w:rPr>
      </w:pPr>
      <w:bookmarkStart w:id="62" w:name="_Toc57724791"/>
      <w:r w:rsidRPr="00E44E8C">
        <w:rPr>
          <w:rFonts w:eastAsia="Times New Roman"/>
          <w:lang w:eastAsia="en-AU"/>
        </w:rPr>
        <w:t>What went well?</w:t>
      </w:r>
      <w:bookmarkEnd w:id="62"/>
    </w:p>
    <w:p w14:paraId="6BE9B4C9" w14:textId="5885AB0B" w:rsidR="005B09FB" w:rsidRDefault="005B09FB" w:rsidP="00EC066C">
      <w:pPr>
        <w:jc w:val="both"/>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EC066C">
      <w:pPr>
        <w:jc w:val="both"/>
        <w:rPr>
          <w:lang w:eastAsia="en-AU"/>
        </w:rPr>
      </w:pPr>
    </w:p>
    <w:p w14:paraId="7FC96F83" w14:textId="77777777" w:rsidR="005B09FB" w:rsidRPr="00E44E8C" w:rsidRDefault="005B09FB" w:rsidP="00EC066C">
      <w:pPr>
        <w:pStyle w:val="Heading3"/>
        <w:jc w:val="both"/>
        <w:rPr>
          <w:rFonts w:eastAsia="Times New Roman"/>
          <w:lang w:eastAsia="en-AU"/>
        </w:rPr>
      </w:pPr>
      <w:bookmarkStart w:id="63" w:name="_Toc57724792"/>
      <w:r w:rsidRPr="00E44E8C">
        <w:rPr>
          <w:rFonts w:eastAsia="Times New Roman"/>
          <w:lang w:eastAsia="en-AU"/>
        </w:rPr>
        <w:t>What could be improved?</w:t>
      </w:r>
      <w:bookmarkEnd w:id="63"/>
    </w:p>
    <w:p w14:paraId="6DC7F564" w14:textId="77777777" w:rsidR="005B09FB" w:rsidRPr="00E44E8C" w:rsidRDefault="005B09FB" w:rsidP="00EC066C">
      <w:pPr>
        <w:jc w:val="both"/>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EC066C">
      <w:pPr>
        <w:pStyle w:val="Heading3"/>
        <w:jc w:val="both"/>
        <w:rPr>
          <w:rFonts w:eastAsia="Times New Roman"/>
          <w:lang w:eastAsia="en-AU"/>
        </w:rPr>
      </w:pPr>
      <w:bookmarkStart w:id="64" w:name="_Toc57724793"/>
      <w:r w:rsidRPr="00E44E8C">
        <w:rPr>
          <w:rFonts w:eastAsia="Times New Roman"/>
          <w:lang w:eastAsia="en-AU"/>
        </w:rPr>
        <w:lastRenderedPageBreak/>
        <w:t>Surprising things</w:t>
      </w:r>
      <w:bookmarkEnd w:id="64"/>
    </w:p>
    <w:p w14:paraId="3438CE55" w14:textId="41830910" w:rsidR="005B09FB" w:rsidRDefault="005B09FB" w:rsidP="00EC066C">
      <w:pPr>
        <w:jc w:val="both"/>
        <w:rPr>
          <w:lang w:eastAsia="en-AU"/>
        </w:rPr>
      </w:pPr>
      <w:r w:rsidRPr="00E44E8C">
        <w:rPr>
          <w:lang w:eastAsia="en-AU"/>
        </w:rPr>
        <w:t>What was surprising was that people from diverse backgrounds, life stages, experience and work schedules can come together and work harmoniously on a project. This doesn’t always happen in a workplace environment.</w:t>
      </w:r>
    </w:p>
    <w:p w14:paraId="5AFF779D" w14:textId="77777777" w:rsidR="00DC3A34" w:rsidRPr="00E44E8C" w:rsidRDefault="00DC3A34" w:rsidP="00EC066C">
      <w:pPr>
        <w:jc w:val="both"/>
        <w:rPr>
          <w:lang w:eastAsia="en-AU"/>
        </w:rPr>
      </w:pPr>
    </w:p>
    <w:p w14:paraId="025066F4" w14:textId="77777777" w:rsidR="005B09FB" w:rsidRPr="00E44E8C" w:rsidRDefault="005B09FB" w:rsidP="00EC066C">
      <w:pPr>
        <w:pStyle w:val="Heading3"/>
        <w:jc w:val="both"/>
        <w:rPr>
          <w:rFonts w:eastAsia="Times New Roman"/>
          <w:lang w:eastAsia="en-AU"/>
        </w:rPr>
      </w:pPr>
      <w:bookmarkStart w:id="65" w:name="_Toc57724794"/>
      <w:r w:rsidRPr="00E44E8C">
        <w:rPr>
          <w:rFonts w:eastAsia="Times New Roman"/>
          <w:lang w:eastAsia="en-AU"/>
        </w:rPr>
        <w:t>What did I learn about groups?</w:t>
      </w:r>
      <w:bookmarkEnd w:id="65"/>
    </w:p>
    <w:p w14:paraId="618A4A79" w14:textId="77777777" w:rsidR="005B09FB" w:rsidRPr="00E44E8C" w:rsidRDefault="005B09FB" w:rsidP="00EC066C">
      <w:pPr>
        <w:jc w:val="both"/>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EC066C">
      <w:pPr>
        <w:jc w:val="both"/>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EC066C">
      <w:pPr>
        <w:jc w:val="both"/>
        <w:rPr>
          <w:lang w:eastAsia="en-AU"/>
        </w:rPr>
      </w:pPr>
      <w:r w:rsidRPr="00E44E8C">
        <w:rPr>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EC066C">
      <w:pPr>
        <w:jc w:val="both"/>
      </w:pPr>
    </w:p>
    <w:p w14:paraId="74631295" w14:textId="253A219D" w:rsidR="005B09FB" w:rsidRPr="00EC3038" w:rsidRDefault="005B09FB" w:rsidP="00EC066C">
      <w:pPr>
        <w:pStyle w:val="Heading2"/>
        <w:jc w:val="both"/>
      </w:pPr>
      <w:bookmarkStart w:id="66" w:name="_Toc57724795"/>
      <w:r w:rsidRPr="00EC3038">
        <w:t>Mason Brown S3876704</w:t>
      </w:r>
      <w:bookmarkEnd w:id="66"/>
    </w:p>
    <w:p w14:paraId="17CCC9CE" w14:textId="77777777" w:rsidR="005B09FB" w:rsidRPr="00E44E8C" w:rsidRDefault="005B09FB" w:rsidP="00EC066C">
      <w:pPr>
        <w:pStyle w:val="Heading3"/>
        <w:jc w:val="both"/>
        <w:rPr>
          <w:rFonts w:eastAsia="Times New Roman"/>
          <w:lang w:eastAsia="en-AU"/>
        </w:rPr>
      </w:pPr>
      <w:bookmarkStart w:id="67" w:name="_Toc57724796"/>
      <w:r w:rsidRPr="00E44E8C">
        <w:rPr>
          <w:rFonts w:eastAsia="Times New Roman"/>
          <w:lang w:eastAsia="en-AU"/>
        </w:rPr>
        <w:t>What went well?</w:t>
      </w:r>
      <w:bookmarkEnd w:id="67"/>
    </w:p>
    <w:p w14:paraId="26669810" w14:textId="159CA2D8" w:rsidR="005B09FB" w:rsidRDefault="005B09FB" w:rsidP="00EC066C">
      <w:pPr>
        <w:jc w:val="both"/>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EC066C">
      <w:pPr>
        <w:jc w:val="both"/>
        <w:rPr>
          <w:lang w:eastAsia="en-AU"/>
        </w:rPr>
      </w:pPr>
    </w:p>
    <w:p w14:paraId="48E46871" w14:textId="77777777" w:rsidR="005B09FB" w:rsidRPr="00E44E8C" w:rsidRDefault="005B09FB" w:rsidP="00EC066C">
      <w:pPr>
        <w:pStyle w:val="Heading3"/>
        <w:jc w:val="both"/>
        <w:rPr>
          <w:rFonts w:eastAsia="Times New Roman"/>
          <w:lang w:eastAsia="en-AU"/>
        </w:rPr>
      </w:pPr>
      <w:bookmarkStart w:id="68" w:name="_Toc57724797"/>
      <w:r w:rsidRPr="00E44E8C">
        <w:rPr>
          <w:rFonts w:eastAsia="Times New Roman"/>
          <w:lang w:eastAsia="en-AU"/>
        </w:rPr>
        <w:t>What could be improved?</w:t>
      </w:r>
      <w:bookmarkEnd w:id="68"/>
    </w:p>
    <w:p w14:paraId="7D878D97" w14:textId="2893C795" w:rsidR="005B09FB" w:rsidRDefault="005B09FB" w:rsidP="00EC066C">
      <w:pPr>
        <w:jc w:val="both"/>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EC066C">
      <w:pPr>
        <w:jc w:val="both"/>
        <w:rPr>
          <w:lang w:eastAsia="en-AU"/>
        </w:rPr>
      </w:pPr>
    </w:p>
    <w:p w14:paraId="544FD230" w14:textId="77777777" w:rsidR="005B09FB" w:rsidRPr="00E44E8C" w:rsidRDefault="005B09FB" w:rsidP="00EC066C">
      <w:pPr>
        <w:pStyle w:val="Heading3"/>
        <w:jc w:val="both"/>
        <w:rPr>
          <w:rFonts w:eastAsia="Times New Roman"/>
          <w:lang w:eastAsia="en-AU"/>
        </w:rPr>
      </w:pPr>
      <w:bookmarkStart w:id="69" w:name="_Toc57724798"/>
      <w:r w:rsidRPr="00E44E8C">
        <w:rPr>
          <w:rFonts w:eastAsia="Times New Roman"/>
          <w:lang w:eastAsia="en-AU"/>
        </w:rPr>
        <w:t>At least one thing that was surprising.</w:t>
      </w:r>
      <w:bookmarkEnd w:id="69"/>
    </w:p>
    <w:p w14:paraId="153F70DA" w14:textId="1C54EDE4" w:rsidR="005B09FB" w:rsidRDefault="005B09FB" w:rsidP="00EC066C">
      <w:pPr>
        <w:jc w:val="both"/>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EC066C">
      <w:pPr>
        <w:jc w:val="both"/>
        <w:rPr>
          <w:lang w:eastAsia="en-AU"/>
        </w:rPr>
      </w:pPr>
    </w:p>
    <w:p w14:paraId="3DD926E0" w14:textId="77777777" w:rsidR="005B09FB" w:rsidRPr="00E44E8C" w:rsidRDefault="005B09FB" w:rsidP="00EC066C">
      <w:pPr>
        <w:pStyle w:val="Heading3"/>
        <w:jc w:val="both"/>
        <w:rPr>
          <w:rFonts w:eastAsia="Times New Roman"/>
          <w:lang w:eastAsia="en-AU"/>
        </w:rPr>
      </w:pPr>
      <w:bookmarkStart w:id="70" w:name="_Toc57724799"/>
      <w:r w:rsidRPr="00E44E8C">
        <w:rPr>
          <w:rFonts w:eastAsia="Times New Roman"/>
          <w:lang w:eastAsia="en-AU"/>
        </w:rPr>
        <w:t>At least one thing that you have learned about groups.</w:t>
      </w:r>
      <w:bookmarkEnd w:id="70"/>
    </w:p>
    <w:p w14:paraId="4EB52462" w14:textId="38AE0F7C" w:rsidR="005B09FB" w:rsidRDefault="005B09FB" w:rsidP="00EC066C">
      <w:pPr>
        <w:jc w:val="both"/>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EC066C">
      <w:pPr>
        <w:jc w:val="both"/>
        <w:rPr>
          <w:lang w:eastAsia="en-AU"/>
        </w:rPr>
      </w:pPr>
    </w:p>
    <w:p w14:paraId="14C247E1" w14:textId="77777777" w:rsidR="007C4697" w:rsidRPr="00E44E8C" w:rsidRDefault="007C4697" w:rsidP="00EC066C">
      <w:pPr>
        <w:pStyle w:val="Heading3"/>
        <w:jc w:val="both"/>
        <w:rPr>
          <w:rFonts w:eastAsia="Times New Roman"/>
          <w:lang w:eastAsia="en-AU"/>
        </w:rPr>
      </w:pPr>
      <w:bookmarkStart w:id="71" w:name="_Toc57724800"/>
      <w:r w:rsidRPr="00E44E8C">
        <w:rPr>
          <w:rFonts w:eastAsia="Times New Roman"/>
          <w:lang w:eastAsia="en-AU"/>
        </w:rPr>
        <w:t>How well you think your GitHub log of activity reflects your group's work on assignment.</w:t>
      </w:r>
      <w:bookmarkEnd w:id="71"/>
    </w:p>
    <w:p w14:paraId="67D50FC2" w14:textId="53AD52F6" w:rsidR="007C4697" w:rsidRDefault="007C4697" w:rsidP="00EC066C">
      <w:pPr>
        <w:jc w:val="both"/>
      </w:pPr>
      <w:r w:rsidRPr="00E44E8C">
        <w:t>Github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EC066C">
      <w:pPr>
        <w:jc w:val="both"/>
      </w:pPr>
    </w:p>
    <w:p w14:paraId="6FEE1673" w14:textId="1FA0C354" w:rsidR="005B09FB" w:rsidRPr="00EC3038" w:rsidRDefault="005B09FB" w:rsidP="00EC066C">
      <w:pPr>
        <w:pStyle w:val="Heading2"/>
        <w:jc w:val="both"/>
      </w:pPr>
      <w:bookmarkStart w:id="72" w:name="_Toc57724801"/>
      <w:r w:rsidRPr="00EC3038">
        <w:t>Amer Muhammad S3728065</w:t>
      </w:r>
      <w:bookmarkEnd w:id="72"/>
    </w:p>
    <w:p w14:paraId="1BE0394F" w14:textId="3845AC7A" w:rsidR="005B09FB" w:rsidRPr="00E44E8C" w:rsidRDefault="005B09FB" w:rsidP="00EC066C">
      <w:pPr>
        <w:pStyle w:val="Heading3"/>
        <w:jc w:val="both"/>
      </w:pPr>
      <w:bookmarkStart w:id="73" w:name="_Toc57724802"/>
      <w:r w:rsidRPr="00E44E8C">
        <w:t>What went well</w:t>
      </w:r>
      <w:bookmarkEnd w:id="73"/>
    </w:p>
    <w:p w14:paraId="0403452C" w14:textId="3491788E" w:rsidR="005B09FB" w:rsidRDefault="005B09FB" w:rsidP="00EC066C">
      <w:pPr>
        <w:jc w:val="both"/>
      </w:pPr>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EC066C">
      <w:pPr>
        <w:jc w:val="both"/>
      </w:pPr>
    </w:p>
    <w:p w14:paraId="0C8168AD" w14:textId="77777777" w:rsidR="005B09FB" w:rsidRPr="00E44E8C" w:rsidRDefault="005B09FB" w:rsidP="00EC066C">
      <w:pPr>
        <w:pStyle w:val="Heading3"/>
        <w:jc w:val="both"/>
      </w:pPr>
      <w:bookmarkStart w:id="74" w:name="_Toc57724803"/>
      <w:r w:rsidRPr="00E44E8C">
        <w:lastRenderedPageBreak/>
        <w:t>What could be improved</w:t>
      </w:r>
      <w:bookmarkEnd w:id="74"/>
    </w:p>
    <w:p w14:paraId="5B997775" w14:textId="3A720532" w:rsidR="005B09FB" w:rsidRDefault="005B09FB" w:rsidP="00EC066C">
      <w:pPr>
        <w:jc w:val="both"/>
      </w:pPr>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EC066C">
      <w:pPr>
        <w:jc w:val="both"/>
      </w:pPr>
    </w:p>
    <w:p w14:paraId="2988AFB4" w14:textId="77777777" w:rsidR="005B09FB" w:rsidRPr="00E44E8C" w:rsidRDefault="005B09FB" w:rsidP="00EC066C">
      <w:pPr>
        <w:pStyle w:val="Heading3"/>
        <w:jc w:val="both"/>
      </w:pPr>
      <w:bookmarkStart w:id="75" w:name="_Toc57724804"/>
      <w:r w:rsidRPr="00E44E8C">
        <w:t>At least one thing that was surprising</w:t>
      </w:r>
      <w:bookmarkEnd w:id="75"/>
    </w:p>
    <w:p w14:paraId="7BC94AF4" w14:textId="3F4564BD" w:rsidR="005B09FB" w:rsidRDefault="005B09FB" w:rsidP="00EC066C">
      <w:pPr>
        <w:jc w:val="both"/>
      </w:pPr>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EC066C">
      <w:pPr>
        <w:jc w:val="both"/>
      </w:pPr>
    </w:p>
    <w:p w14:paraId="744D662D" w14:textId="77777777" w:rsidR="005B09FB" w:rsidRPr="00E44E8C" w:rsidRDefault="005B09FB" w:rsidP="00EC066C">
      <w:pPr>
        <w:pStyle w:val="Heading3"/>
        <w:jc w:val="both"/>
      </w:pPr>
      <w:bookmarkStart w:id="76" w:name="_Toc57724805"/>
      <w:r w:rsidRPr="00E44E8C">
        <w:t>At least one thing that you have learned about groups</w:t>
      </w:r>
      <w:bookmarkEnd w:id="76"/>
    </w:p>
    <w:p w14:paraId="5855D025" w14:textId="19BBA25F" w:rsidR="005B09FB" w:rsidRDefault="005B09FB" w:rsidP="00EC066C">
      <w:pPr>
        <w:jc w:val="both"/>
      </w:pPr>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EC066C">
      <w:pPr>
        <w:jc w:val="both"/>
      </w:pPr>
    </w:p>
    <w:p w14:paraId="6F1F08C2" w14:textId="77777777" w:rsidR="005B09FB" w:rsidRPr="00E44E8C" w:rsidRDefault="005B09FB" w:rsidP="00EC066C">
      <w:pPr>
        <w:pStyle w:val="Heading3"/>
        <w:jc w:val="both"/>
      </w:pPr>
      <w:bookmarkStart w:id="77" w:name="_Toc57724806"/>
      <w:r w:rsidRPr="00E44E8C">
        <w:t>How log of activity on GitHub reflects on group work</w:t>
      </w:r>
      <w:bookmarkEnd w:id="77"/>
    </w:p>
    <w:p w14:paraId="149FFB35" w14:textId="77777777" w:rsidR="005B09FB" w:rsidRPr="00E44E8C" w:rsidRDefault="005B09FB" w:rsidP="00EC066C">
      <w:pPr>
        <w:jc w:val="both"/>
      </w:pPr>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EC066C">
      <w:pPr>
        <w:jc w:val="both"/>
      </w:pPr>
    </w:p>
    <w:p w14:paraId="72321632" w14:textId="69A72D68" w:rsidR="005B09FB" w:rsidRPr="00040D6E" w:rsidRDefault="005B09FB" w:rsidP="00EC066C">
      <w:pPr>
        <w:pStyle w:val="Heading2"/>
        <w:jc w:val="both"/>
      </w:pPr>
      <w:bookmarkStart w:id="78" w:name="_Toc57724807"/>
      <w:r w:rsidRPr="00040D6E">
        <w:t>Roshan Khadka S3876349</w:t>
      </w:r>
      <w:bookmarkEnd w:id="78"/>
    </w:p>
    <w:p w14:paraId="068A7CBF" w14:textId="77777777" w:rsidR="005B09FB" w:rsidRPr="00E44E8C" w:rsidRDefault="005B09FB" w:rsidP="00EC066C">
      <w:pPr>
        <w:pStyle w:val="Heading3"/>
        <w:jc w:val="both"/>
        <w:rPr>
          <w:rFonts w:eastAsia="Times New Roman"/>
          <w:lang w:eastAsia="en-AU"/>
        </w:rPr>
      </w:pPr>
      <w:bookmarkStart w:id="79" w:name="_Toc57724808"/>
      <w:r w:rsidRPr="00E44E8C">
        <w:rPr>
          <w:rFonts w:eastAsia="Times New Roman"/>
          <w:lang w:eastAsia="en-AU"/>
        </w:rPr>
        <w:t>What went well?</w:t>
      </w:r>
      <w:bookmarkEnd w:id="79"/>
    </w:p>
    <w:p w14:paraId="09E0532D" w14:textId="11106AA8" w:rsidR="005B09FB" w:rsidRDefault="005B09FB" w:rsidP="00EC066C">
      <w:pPr>
        <w:jc w:val="both"/>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EC066C">
      <w:pPr>
        <w:pStyle w:val="Heading4"/>
        <w:jc w:val="both"/>
        <w:rPr>
          <w:rFonts w:eastAsia="Times New Roman"/>
          <w:lang w:eastAsia="en-AU"/>
        </w:rPr>
      </w:pPr>
    </w:p>
    <w:p w14:paraId="7DE3AA21" w14:textId="77777777" w:rsidR="005B09FB" w:rsidRPr="00E44E8C" w:rsidRDefault="005B09FB" w:rsidP="00EC066C">
      <w:pPr>
        <w:pStyle w:val="Heading3"/>
        <w:jc w:val="both"/>
        <w:rPr>
          <w:rFonts w:eastAsia="Times New Roman"/>
          <w:lang w:eastAsia="en-AU"/>
        </w:rPr>
      </w:pPr>
      <w:bookmarkStart w:id="80" w:name="_Toc57724809"/>
      <w:r w:rsidRPr="00E44E8C">
        <w:rPr>
          <w:rFonts w:eastAsia="Times New Roman"/>
          <w:lang w:eastAsia="en-AU"/>
        </w:rPr>
        <w:t>What could be improved?</w:t>
      </w:r>
      <w:bookmarkEnd w:id="80"/>
    </w:p>
    <w:p w14:paraId="2202AA74" w14:textId="32647A19" w:rsidR="005B09FB" w:rsidRDefault="005B09FB" w:rsidP="00EC066C">
      <w:pPr>
        <w:jc w:val="both"/>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EC066C">
      <w:pPr>
        <w:jc w:val="both"/>
        <w:rPr>
          <w:lang w:eastAsia="en-AU"/>
        </w:rPr>
      </w:pPr>
    </w:p>
    <w:p w14:paraId="5B51DE5C" w14:textId="77777777" w:rsidR="005B09FB" w:rsidRPr="00E44E8C" w:rsidRDefault="005B09FB" w:rsidP="00EC066C">
      <w:pPr>
        <w:pStyle w:val="Heading3"/>
        <w:jc w:val="both"/>
        <w:rPr>
          <w:rFonts w:eastAsia="Times New Roman"/>
          <w:lang w:eastAsia="en-AU"/>
        </w:rPr>
      </w:pPr>
      <w:bookmarkStart w:id="81" w:name="_Toc57724810"/>
      <w:r w:rsidRPr="00E44E8C">
        <w:rPr>
          <w:rFonts w:eastAsia="Times New Roman"/>
          <w:lang w:eastAsia="en-AU"/>
        </w:rPr>
        <w:t>At least one thing that was surprising.</w:t>
      </w:r>
      <w:bookmarkEnd w:id="81"/>
    </w:p>
    <w:p w14:paraId="6ECC4E6E" w14:textId="2805BC37" w:rsidR="005B09FB" w:rsidRDefault="005B09FB" w:rsidP="00EC066C">
      <w:pPr>
        <w:jc w:val="both"/>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EC066C">
      <w:pPr>
        <w:jc w:val="both"/>
        <w:rPr>
          <w:lang w:eastAsia="en-AU"/>
        </w:rPr>
      </w:pPr>
    </w:p>
    <w:p w14:paraId="2EE9B817" w14:textId="77777777" w:rsidR="005B09FB" w:rsidRPr="00E44E8C" w:rsidRDefault="005B09FB" w:rsidP="00EC066C">
      <w:pPr>
        <w:pStyle w:val="Heading3"/>
        <w:jc w:val="both"/>
        <w:rPr>
          <w:rFonts w:eastAsia="Times New Roman"/>
          <w:lang w:eastAsia="en-AU"/>
        </w:rPr>
      </w:pPr>
      <w:bookmarkStart w:id="82" w:name="_Toc57724811"/>
      <w:r w:rsidRPr="00E44E8C">
        <w:rPr>
          <w:rFonts w:eastAsia="Times New Roman"/>
          <w:lang w:eastAsia="en-AU"/>
        </w:rPr>
        <w:t>At least one thing that you have learned about groups.</w:t>
      </w:r>
      <w:bookmarkEnd w:id="82"/>
    </w:p>
    <w:p w14:paraId="57481402" w14:textId="3F292640" w:rsidR="005B09FB" w:rsidRDefault="005B09FB" w:rsidP="00EC066C">
      <w:pPr>
        <w:jc w:val="both"/>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w:t>
      </w:r>
      <w:r w:rsidRPr="00E44E8C">
        <w:rPr>
          <w:lang w:eastAsia="en-AU"/>
        </w:rPr>
        <w:lastRenderedPageBreak/>
        <w:t xml:space="preserve">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EC066C">
      <w:pPr>
        <w:jc w:val="both"/>
        <w:rPr>
          <w:lang w:eastAsia="en-AU"/>
        </w:rPr>
      </w:pPr>
    </w:p>
    <w:p w14:paraId="22D650E3" w14:textId="77777777" w:rsidR="00AE737D" w:rsidRPr="00E44E8C" w:rsidRDefault="00AE737D" w:rsidP="00EC066C">
      <w:pPr>
        <w:pStyle w:val="Heading3"/>
        <w:jc w:val="both"/>
        <w:rPr>
          <w:rFonts w:eastAsia="Times New Roman"/>
          <w:lang w:eastAsia="en-AU"/>
        </w:rPr>
      </w:pPr>
      <w:bookmarkStart w:id="83" w:name="_Toc57724812"/>
      <w:r w:rsidRPr="00E44E8C">
        <w:rPr>
          <w:rFonts w:eastAsia="Times New Roman"/>
          <w:lang w:eastAsia="en-AU"/>
        </w:rPr>
        <w:t>How log of activity on GitHub reflects on group work</w:t>
      </w:r>
      <w:bookmarkEnd w:id="83"/>
    </w:p>
    <w:p w14:paraId="12E9D3DB" w14:textId="2BF1C2E0" w:rsidR="00AE737D" w:rsidRPr="00E44E8C" w:rsidRDefault="00AE737D" w:rsidP="00EC066C">
      <w:pPr>
        <w:jc w:val="both"/>
        <w:rPr>
          <w:color w:val="212529"/>
          <w:lang w:eastAsia="en-AU"/>
        </w:rPr>
      </w:pPr>
      <w:r w:rsidRPr="00E44E8C">
        <w:rPr>
          <w:color w:val="212529"/>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8158068" w14:textId="77777777" w:rsidR="00D4606F" w:rsidRDefault="00D4606F" w:rsidP="00EC066C">
      <w:pPr>
        <w:jc w:val="both"/>
        <w:rPr>
          <w:sz w:val="28"/>
          <w:szCs w:val="28"/>
        </w:rPr>
      </w:pPr>
    </w:p>
    <w:p w14:paraId="371A4E9C" w14:textId="035D9478" w:rsidR="005B09FB" w:rsidRPr="00D4606F" w:rsidRDefault="005B09FB" w:rsidP="00EC066C">
      <w:pPr>
        <w:pStyle w:val="Heading2"/>
        <w:jc w:val="both"/>
      </w:pPr>
      <w:bookmarkStart w:id="84" w:name="_Toc57724813"/>
      <w:r w:rsidRPr="00AB1B90">
        <w:t>Group Reflection</w:t>
      </w:r>
      <w:bookmarkEnd w:id="84"/>
    </w:p>
    <w:p w14:paraId="0746910A" w14:textId="77777777" w:rsidR="005B09FB" w:rsidRPr="00E44E8C" w:rsidRDefault="005B09FB" w:rsidP="00EC066C">
      <w:pPr>
        <w:pStyle w:val="Heading3"/>
        <w:jc w:val="both"/>
      </w:pPr>
      <w:bookmarkStart w:id="85" w:name="_Toc57724814"/>
      <w:r w:rsidRPr="00E44E8C">
        <w:t>What went well</w:t>
      </w:r>
      <w:bookmarkEnd w:id="85"/>
    </w:p>
    <w:p w14:paraId="552D94E4" w14:textId="77777777" w:rsidR="001E6251" w:rsidRDefault="005B09FB" w:rsidP="00EC066C">
      <w:pPr>
        <w:jc w:val="both"/>
      </w:pPr>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EC066C">
      <w:pPr>
        <w:jc w:val="both"/>
      </w:pPr>
      <w:r w:rsidRPr="00E44E8C">
        <w:t xml:space="preserve">    </w:t>
      </w:r>
    </w:p>
    <w:p w14:paraId="09969FF8" w14:textId="77777777" w:rsidR="005B09FB" w:rsidRPr="00E44E8C" w:rsidRDefault="005B09FB" w:rsidP="00EC066C">
      <w:pPr>
        <w:pStyle w:val="Heading3"/>
        <w:jc w:val="both"/>
      </w:pPr>
      <w:bookmarkStart w:id="86" w:name="_Toc57724815"/>
      <w:r w:rsidRPr="00E44E8C">
        <w:t>What could be improved</w:t>
      </w:r>
      <w:bookmarkEnd w:id="86"/>
    </w:p>
    <w:p w14:paraId="72839793" w14:textId="2D963992" w:rsidR="005B09FB" w:rsidRDefault="005B09FB" w:rsidP="00EC066C">
      <w:pPr>
        <w:jc w:val="both"/>
      </w:pPr>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EC066C">
      <w:pPr>
        <w:jc w:val="both"/>
      </w:pPr>
    </w:p>
    <w:p w14:paraId="3D5AE23B" w14:textId="77777777" w:rsidR="005B09FB" w:rsidRPr="00E44E8C" w:rsidRDefault="005B09FB" w:rsidP="00EC066C">
      <w:pPr>
        <w:pStyle w:val="Heading3"/>
        <w:jc w:val="both"/>
      </w:pPr>
      <w:bookmarkStart w:id="87" w:name="_Toc57724816"/>
      <w:r w:rsidRPr="00E44E8C">
        <w:t>At least one thing that was surprising</w:t>
      </w:r>
      <w:bookmarkEnd w:id="87"/>
    </w:p>
    <w:p w14:paraId="62A5C6C6" w14:textId="14C085EC" w:rsidR="005B09FB" w:rsidRDefault="005B09FB" w:rsidP="00EC066C">
      <w:pPr>
        <w:jc w:val="both"/>
      </w:pPr>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EC066C">
      <w:pPr>
        <w:jc w:val="both"/>
      </w:pPr>
    </w:p>
    <w:p w14:paraId="0CC795DD" w14:textId="77777777" w:rsidR="005B09FB" w:rsidRPr="00E44E8C" w:rsidRDefault="005B09FB" w:rsidP="00EC066C">
      <w:pPr>
        <w:pStyle w:val="Heading3"/>
        <w:jc w:val="both"/>
      </w:pPr>
      <w:bookmarkStart w:id="88" w:name="_Toc57724817"/>
      <w:r w:rsidRPr="00E44E8C">
        <w:t>At least one thing that you have learned about groups</w:t>
      </w:r>
      <w:bookmarkEnd w:id="88"/>
    </w:p>
    <w:p w14:paraId="5FCD0365" w14:textId="38DE5F37" w:rsidR="005B09FB" w:rsidRDefault="005B09FB" w:rsidP="00EC066C">
      <w:pPr>
        <w:jc w:val="both"/>
      </w:pPr>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EC066C">
      <w:pPr>
        <w:jc w:val="both"/>
      </w:pPr>
    </w:p>
    <w:p w14:paraId="570817CD" w14:textId="77777777" w:rsidR="005B09FB" w:rsidRPr="00E44E8C" w:rsidRDefault="005B09FB" w:rsidP="00EC066C">
      <w:pPr>
        <w:pStyle w:val="Heading3"/>
        <w:jc w:val="both"/>
      </w:pPr>
      <w:bookmarkStart w:id="89" w:name="_Toc57724818"/>
      <w:r w:rsidRPr="00E44E8C">
        <w:t>How log of activity on GitHub reflects on group work</w:t>
      </w:r>
      <w:bookmarkEnd w:id="89"/>
    </w:p>
    <w:p w14:paraId="6C85F2B4" w14:textId="77777777" w:rsidR="005B09FB" w:rsidRPr="00E44E8C" w:rsidRDefault="005B09FB" w:rsidP="00EC066C">
      <w:pPr>
        <w:jc w:val="both"/>
      </w:pPr>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EC066C">
      <w:pPr>
        <w:jc w:val="both"/>
        <w:rPr>
          <w:rFonts w:cstheme="minorHAnsi"/>
          <w:sz w:val="24"/>
          <w:szCs w:val="24"/>
        </w:rPr>
      </w:pPr>
    </w:p>
    <w:p w14:paraId="0DADB8F8" w14:textId="77777777" w:rsidR="005B09FB" w:rsidRPr="00E44E8C" w:rsidRDefault="005B09FB" w:rsidP="00EC066C">
      <w:pPr>
        <w:jc w:val="both"/>
        <w:rPr>
          <w:rFonts w:cstheme="minorHAnsi"/>
          <w:sz w:val="24"/>
          <w:szCs w:val="24"/>
        </w:rPr>
      </w:pPr>
    </w:p>
    <w:p w14:paraId="0CB33C30" w14:textId="77777777" w:rsidR="00C964C6" w:rsidRPr="00E44E8C" w:rsidRDefault="00C964C6" w:rsidP="00EC066C">
      <w:pPr>
        <w:jc w:val="both"/>
        <w:rPr>
          <w:rFonts w:cstheme="minorHAnsi"/>
          <w:b/>
          <w:bCs/>
          <w:color w:val="000000" w:themeColor="text1"/>
          <w:sz w:val="24"/>
          <w:szCs w:val="24"/>
        </w:rPr>
      </w:pPr>
    </w:p>
    <w:p w14:paraId="75113522" w14:textId="77777777" w:rsidR="00C964C6" w:rsidRPr="00E44E8C" w:rsidRDefault="00C964C6" w:rsidP="00EC066C">
      <w:pPr>
        <w:jc w:val="both"/>
        <w:rPr>
          <w:rFonts w:cstheme="minorHAnsi"/>
          <w:b/>
          <w:bCs/>
          <w:color w:val="000000" w:themeColor="text1"/>
          <w:sz w:val="24"/>
          <w:szCs w:val="24"/>
        </w:rPr>
      </w:pPr>
    </w:p>
    <w:p w14:paraId="4A138C78" w14:textId="77777777" w:rsidR="00C964C6" w:rsidRPr="00E44E8C" w:rsidRDefault="00C964C6" w:rsidP="00EC066C">
      <w:pPr>
        <w:jc w:val="both"/>
        <w:rPr>
          <w:rFonts w:cstheme="minorHAnsi"/>
          <w:b/>
          <w:bCs/>
          <w:color w:val="000000" w:themeColor="text1"/>
          <w:sz w:val="24"/>
          <w:szCs w:val="24"/>
        </w:rPr>
      </w:pPr>
    </w:p>
    <w:p w14:paraId="13257233" w14:textId="77777777" w:rsidR="00C964C6" w:rsidRPr="00E44E8C" w:rsidRDefault="00C964C6" w:rsidP="00EC066C">
      <w:pPr>
        <w:jc w:val="both"/>
        <w:rPr>
          <w:rFonts w:cstheme="minorHAnsi"/>
          <w:b/>
          <w:bCs/>
          <w:color w:val="000000" w:themeColor="text1"/>
          <w:sz w:val="24"/>
          <w:szCs w:val="24"/>
        </w:rPr>
      </w:pPr>
    </w:p>
    <w:p w14:paraId="769CA81A" w14:textId="77777777" w:rsidR="00150F7E" w:rsidRDefault="00150F7E" w:rsidP="00EC066C">
      <w:pPr>
        <w:jc w:val="both"/>
        <w:rPr>
          <w:rFonts w:cstheme="minorHAnsi"/>
          <w:b/>
          <w:bCs/>
          <w:color w:val="000000" w:themeColor="text1"/>
          <w:sz w:val="24"/>
          <w:szCs w:val="24"/>
        </w:rPr>
      </w:pPr>
    </w:p>
    <w:p w14:paraId="0FEAB21C" w14:textId="77777777" w:rsidR="00150F7E" w:rsidRDefault="00150F7E" w:rsidP="00EC066C">
      <w:pPr>
        <w:jc w:val="both"/>
        <w:rPr>
          <w:rFonts w:cstheme="minorHAnsi"/>
          <w:b/>
          <w:bCs/>
          <w:color w:val="000000" w:themeColor="text1"/>
          <w:sz w:val="24"/>
          <w:szCs w:val="24"/>
        </w:rPr>
      </w:pPr>
    </w:p>
    <w:p w14:paraId="087D3C5F" w14:textId="77777777" w:rsidR="00150F7E" w:rsidRDefault="00150F7E" w:rsidP="00EC066C">
      <w:pPr>
        <w:jc w:val="both"/>
        <w:rPr>
          <w:rFonts w:cstheme="minorHAnsi"/>
          <w:b/>
          <w:bCs/>
          <w:color w:val="000000" w:themeColor="text1"/>
          <w:sz w:val="24"/>
          <w:szCs w:val="24"/>
        </w:rPr>
      </w:pPr>
    </w:p>
    <w:p w14:paraId="58911983" w14:textId="77777777" w:rsidR="00150F7E" w:rsidRDefault="00150F7E" w:rsidP="00EC066C">
      <w:pPr>
        <w:jc w:val="both"/>
        <w:rPr>
          <w:rFonts w:cstheme="minorHAnsi"/>
          <w:b/>
          <w:bCs/>
          <w:color w:val="000000" w:themeColor="text1"/>
          <w:sz w:val="24"/>
          <w:szCs w:val="24"/>
        </w:rPr>
      </w:pPr>
    </w:p>
    <w:p w14:paraId="1773EA4F" w14:textId="77777777" w:rsidR="00150F7E" w:rsidRDefault="00150F7E" w:rsidP="00EC066C">
      <w:pPr>
        <w:jc w:val="both"/>
        <w:rPr>
          <w:rFonts w:cstheme="minorHAnsi"/>
          <w:b/>
          <w:bCs/>
          <w:color w:val="000000" w:themeColor="text1"/>
          <w:sz w:val="24"/>
          <w:szCs w:val="24"/>
        </w:rPr>
      </w:pPr>
    </w:p>
    <w:p w14:paraId="2E3549E1" w14:textId="77777777" w:rsidR="00150F7E" w:rsidRDefault="00150F7E" w:rsidP="00EC066C">
      <w:pPr>
        <w:jc w:val="both"/>
        <w:rPr>
          <w:rFonts w:cstheme="minorHAnsi"/>
          <w:b/>
          <w:bCs/>
          <w:color w:val="000000" w:themeColor="text1"/>
          <w:sz w:val="24"/>
          <w:szCs w:val="24"/>
        </w:rPr>
      </w:pPr>
    </w:p>
    <w:p w14:paraId="782CD602" w14:textId="77777777" w:rsidR="00150F7E" w:rsidRDefault="00150F7E" w:rsidP="00EC066C">
      <w:pPr>
        <w:jc w:val="both"/>
        <w:rPr>
          <w:rFonts w:cstheme="minorHAnsi"/>
          <w:b/>
          <w:bCs/>
          <w:color w:val="000000" w:themeColor="text1"/>
          <w:sz w:val="24"/>
          <w:szCs w:val="24"/>
        </w:rPr>
      </w:pPr>
    </w:p>
    <w:p w14:paraId="0409C60B" w14:textId="77777777" w:rsidR="00150F7E" w:rsidRDefault="00150F7E" w:rsidP="00EC066C">
      <w:pPr>
        <w:jc w:val="both"/>
        <w:rPr>
          <w:rFonts w:cstheme="minorHAnsi"/>
          <w:b/>
          <w:bCs/>
          <w:color w:val="000000" w:themeColor="text1"/>
          <w:sz w:val="24"/>
          <w:szCs w:val="24"/>
        </w:rPr>
      </w:pPr>
    </w:p>
    <w:p w14:paraId="2EE12D8F" w14:textId="77777777" w:rsidR="00150F7E" w:rsidRDefault="00150F7E" w:rsidP="00EC066C">
      <w:pPr>
        <w:jc w:val="both"/>
        <w:rPr>
          <w:rFonts w:cstheme="minorHAnsi"/>
          <w:b/>
          <w:bCs/>
          <w:color w:val="000000" w:themeColor="text1"/>
          <w:sz w:val="24"/>
          <w:szCs w:val="24"/>
        </w:rPr>
      </w:pPr>
    </w:p>
    <w:p w14:paraId="1603D08C" w14:textId="77777777" w:rsidR="00D4606F" w:rsidRDefault="00D4606F" w:rsidP="00EC066C">
      <w:pPr>
        <w:jc w:val="both"/>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EC066C">
      <w:pPr>
        <w:pStyle w:val="Heading1"/>
        <w:spacing w:line="360" w:lineRule="auto"/>
        <w:jc w:val="both"/>
        <w:rPr>
          <w:color w:val="FF0000"/>
        </w:rPr>
      </w:pPr>
      <w:bookmarkStart w:id="90" w:name="_Toc57724819"/>
      <w:r w:rsidRPr="00B45384">
        <w:lastRenderedPageBreak/>
        <w:t>References</w:t>
      </w:r>
      <w:bookmarkEnd w:id="90"/>
    </w:p>
    <w:p w14:paraId="07F7404D" w14:textId="77777777" w:rsidR="002C6B4B" w:rsidRPr="002C6B4B" w:rsidRDefault="002C6B4B" w:rsidP="00EC066C">
      <w:pPr>
        <w:spacing w:line="360" w:lineRule="auto"/>
        <w:jc w:val="both"/>
      </w:pPr>
      <w:r w:rsidRPr="002C6B4B">
        <w:t xml:space="preserve">Betterteam.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EC066C">
      <w:pPr>
        <w:spacing w:line="360" w:lineRule="auto"/>
        <w:jc w:val="both"/>
      </w:pPr>
      <w:r w:rsidRPr="002C6B4B">
        <w:t xml:space="preserve">Betterteam.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EC066C">
      <w:pPr>
        <w:spacing w:line="360" w:lineRule="auto"/>
        <w:jc w:val="both"/>
      </w:pPr>
      <w:r w:rsidRPr="002C6B4B">
        <w:t xml:space="preserve">Betterteam.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EC066C">
      <w:pPr>
        <w:spacing w:line="360" w:lineRule="auto"/>
        <w:jc w:val="both"/>
      </w:pPr>
      <w:r w:rsidRPr="002C6B4B">
        <w:t xml:space="preserve">Bridger, P., 2014. </w:t>
      </w:r>
      <w:r w:rsidRPr="002C6B4B">
        <w:rPr>
          <w:i/>
        </w:rPr>
        <w:t>What Is The Role Of The Lead Developer In An Agile Team?</w:t>
      </w:r>
      <w:r w:rsidRPr="002C6B4B">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EC066C">
      <w:pPr>
        <w:spacing w:line="360" w:lineRule="auto"/>
        <w:jc w:val="both"/>
      </w:pPr>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EC066C">
      <w:pPr>
        <w:spacing w:line="360" w:lineRule="auto"/>
        <w:jc w:val="both"/>
      </w:pPr>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EC066C">
      <w:pPr>
        <w:spacing w:line="360" w:lineRule="auto"/>
        <w:jc w:val="both"/>
      </w:pPr>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EC066C">
      <w:pPr>
        <w:spacing w:line="360" w:lineRule="auto"/>
        <w:jc w:val="both"/>
      </w:pPr>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EC066C">
      <w:pPr>
        <w:spacing w:line="360" w:lineRule="auto"/>
        <w:jc w:val="both"/>
      </w:pPr>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EC066C">
      <w:pPr>
        <w:spacing w:line="360" w:lineRule="auto"/>
        <w:jc w:val="both"/>
      </w:pPr>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EC066C">
      <w:pPr>
        <w:spacing w:line="360" w:lineRule="auto"/>
        <w:jc w:val="both"/>
      </w:pPr>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EC066C">
      <w:pPr>
        <w:spacing w:line="360" w:lineRule="auto"/>
        <w:jc w:val="both"/>
      </w:pPr>
      <w:r w:rsidRPr="002C6B4B">
        <w:lastRenderedPageBreak/>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EC066C">
      <w:pPr>
        <w:spacing w:line="360" w:lineRule="auto"/>
        <w:jc w:val="both"/>
      </w:pPr>
      <w:r w:rsidRPr="002C6B4B">
        <w:t xml:space="preserve">Hickey, J., 2019. </w:t>
      </w:r>
      <w:r w:rsidRPr="002C6B4B">
        <w:rPr>
          <w:i/>
        </w:rPr>
        <w:t>What's The Difference Between A Senior And Lead Developer?</w:t>
      </w:r>
      <w:r w:rsidRPr="002C6B4B">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EC066C">
      <w:pPr>
        <w:spacing w:line="360" w:lineRule="auto"/>
        <w:jc w:val="both"/>
      </w:pPr>
      <w:r w:rsidRPr="002C6B4B">
        <w:t xml:space="preserve">Insights, S., 2020. </w:t>
      </w:r>
      <w:r w:rsidRPr="002C6B4B">
        <w:rPr>
          <w:i/>
        </w:rPr>
        <w:t>What Is Data Mining?</w:t>
      </w:r>
      <w:r w:rsidRPr="002C6B4B">
        <w:t>. [online] Sas.com. Available at: &lt;https://www.sas.com/en_au/insights/analytics/data-mining.html&gt; [Accessed 28 November 2020].</w:t>
      </w:r>
    </w:p>
    <w:p w14:paraId="4DBA6E4E" w14:textId="77777777" w:rsidR="002C6B4B" w:rsidRPr="002C6B4B" w:rsidRDefault="002C6B4B" w:rsidP="00EC066C">
      <w:pPr>
        <w:spacing w:line="360" w:lineRule="auto"/>
        <w:jc w:val="both"/>
      </w:pPr>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EC066C">
      <w:pPr>
        <w:spacing w:line="360" w:lineRule="auto"/>
        <w:jc w:val="both"/>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EC066C">
      <w:pPr>
        <w:spacing w:line="360" w:lineRule="auto"/>
        <w:jc w:val="both"/>
      </w:pPr>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EC066C">
      <w:pPr>
        <w:spacing w:line="360" w:lineRule="auto"/>
        <w:jc w:val="both"/>
      </w:pPr>
      <w:r w:rsidRPr="002C6B4B">
        <w:lastRenderedPageBreak/>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EC066C">
      <w:pPr>
        <w:spacing w:line="360" w:lineRule="auto"/>
        <w:jc w:val="both"/>
        <w:rPr>
          <w:shd w:val="clear" w:color="auto" w:fill="FFFFFF"/>
        </w:rPr>
      </w:pPr>
      <w:r w:rsidRPr="002C6B4B">
        <w:rPr>
          <w:shd w:val="clear" w:color="auto" w:fill="FFFFFF"/>
        </w:rPr>
        <w:t>Robertson, M., 2020. </w:t>
      </w:r>
      <w:r w:rsidRPr="002C6B4B">
        <w:rPr>
          <w:i/>
          <w:iCs/>
          <w:shd w:val="clear" w:color="auto" w:fill="FFFFFF"/>
        </w:rPr>
        <w:t>What Are The 10 Biggest Risks In Software Development?</w:t>
      </w:r>
      <w:r w:rsidRPr="002C6B4B">
        <w:rPr>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EC066C">
      <w:pPr>
        <w:spacing w:line="360" w:lineRule="auto"/>
        <w:jc w:val="both"/>
      </w:pPr>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r w:rsidRPr="002C6B4B">
        <w:rPr>
          <w:color w:val="000000"/>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EC066C">
      <w:pPr>
        <w:spacing w:line="360" w:lineRule="auto"/>
        <w:jc w:val="both"/>
      </w:pPr>
      <w:r w:rsidRPr="002C6B4B">
        <w:t xml:space="preserve">Sas.com. 2020. </w:t>
      </w:r>
      <w:r w:rsidRPr="002C6B4B">
        <w:rPr>
          <w:i/>
        </w:rPr>
        <w:t>What Is Natural Language Processing?</w:t>
      </w:r>
      <w:r w:rsidRPr="002C6B4B">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EC066C">
      <w:pPr>
        <w:spacing w:line="360" w:lineRule="auto"/>
        <w:jc w:val="both"/>
      </w:pPr>
      <w:r w:rsidRPr="002C6B4B">
        <w:t xml:space="preserve">Sasdy,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EC066C">
      <w:pPr>
        <w:spacing w:line="360" w:lineRule="auto"/>
        <w:jc w:val="both"/>
      </w:pPr>
      <w:r w:rsidRPr="002C6B4B">
        <w:t xml:space="preserve">Squareboat.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EC066C">
      <w:pPr>
        <w:spacing w:line="360" w:lineRule="auto"/>
        <w:jc w:val="both"/>
      </w:pPr>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ADC59" w14:textId="77777777" w:rsidR="00153E8B" w:rsidRDefault="00153E8B" w:rsidP="00D9318D">
      <w:pPr>
        <w:spacing w:after="0"/>
      </w:pPr>
      <w:r>
        <w:separator/>
      </w:r>
    </w:p>
  </w:endnote>
  <w:endnote w:type="continuationSeparator" w:id="0">
    <w:p w14:paraId="32791507" w14:textId="77777777" w:rsidR="00153E8B" w:rsidRDefault="00153E8B"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C15DDF" w:rsidRDefault="00C1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C15DDF" w:rsidRDefault="00C1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28E9" w14:textId="77777777" w:rsidR="00153E8B" w:rsidRDefault="00153E8B" w:rsidP="00D9318D">
      <w:pPr>
        <w:spacing w:after="0"/>
      </w:pPr>
      <w:r>
        <w:separator/>
      </w:r>
    </w:p>
  </w:footnote>
  <w:footnote w:type="continuationSeparator" w:id="0">
    <w:p w14:paraId="4B42FE78" w14:textId="77777777" w:rsidR="00153E8B" w:rsidRDefault="00153E8B"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26F42"/>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3E8B"/>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6C57"/>
    <w:rsid w:val="00287C58"/>
    <w:rsid w:val="00290289"/>
    <w:rsid w:val="00294EF2"/>
    <w:rsid w:val="00295A6F"/>
    <w:rsid w:val="00297181"/>
    <w:rsid w:val="00297FF5"/>
    <w:rsid w:val="002A1DCC"/>
    <w:rsid w:val="002A741C"/>
    <w:rsid w:val="002B1410"/>
    <w:rsid w:val="002B2CBB"/>
    <w:rsid w:val="002C10AA"/>
    <w:rsid w:val="002C6B4B"/>
    <w:rsid w:val="002D0202"/>
    <w:rsid w:val="002D35FB"/>
    <w:rsid w:val="002D5305"/>
    <w:rsid w:val="002D6A0A"/>
    <w:rsid w:val="002E5B73"/>
    <w:rsid w:val="002E62C5"/>
    <w:rsid w:val="002E76C7"/>
    <w:rsid w:val="002E7FEC"/>
    <w:rsid w:val="00301E88"/>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D5B0C"/>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50BC6"/>
    <w:rsid w:val="00B56CC3"/>
    <w:rsid w:val="00B5747C"/>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3A6"/>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1563F"/>
    <w:rsid w:val="00E27E8F"/>
    <w:rsid w:val="00E44C77"/>
    <w:rsid w:val="00E44E8C"/>
    <w:rsid w:val="00E5349B"/>
    <w:rsid w:val="00E56063"/>
    <w:rsid w:val="00E64DBC"/>
    <w:rsid w:val="00E85ECB"/>
    <w:rsid w:val="00EA2A1C"/>
    <w:rsid w:val="00EA2CB6"/>
    <w:rsid w:val="00EA7FF3"/>
    <w:rsid w:val="00EB6E92"/>
    <w:rsid w:val="00EC066C"/>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5250F"/>
    <w:rsid w:val="00F64EDC"/>
    <w:rsid w:val="00F66DA4"/>
    <w:rsid w:val="00F67E41"/>
    <w:rsid w:val="00F716AF"/>
    <w:rsid w:val="00F752F3"/>
    <w:rsid w:val="00F8471C"/>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14680</Words>
  <Characters>79860</Characters>
  <Application>Microsoft Office Word</Application>
  <DocSecurity>0</DocSecurity>
  <Lines>1901</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3</cp:revision>
  <cp:lastPrinted>2020-12-01T03:23:00Z</cp:lastPrinted>
  <dcterms:created xsi:type="dcterms:W3CDTF">2020-12-01T03:23:00Z</dcterms:created>
  <dcterms:modified xsi:type="dcterms:W3CDTF">2020-12-02T11:29:00Z</dcterms:modified>
</cp:coreProperties>
</file>